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00" w:rsidRPr="00571511" w:rsidRDefault="00226200" w:rsidP="00F94AD9">
      <w:pPr>
        <w:jc w:val="center"/>
        <w:rPr>
          <w:shd w:val="clear" w:color="auto" w:fill="FFFFFF"/>
          <w:lang w:val="uk-UA"/>
        </w:rPr>
      </w:pPr>
      <w:r w:rsidRPr="00571511">
        <w:rPr>
          <w:shd w:val="clear" w:color="auto" w:fill="FFFFFF"/>
          <w:lang w:val="uk-UA"/>
        </w:rPr>
        <w:t>Повідомлення про намір отримати дозвіл на викиди</w:t>
      </w:r>
    </w:p>
    <w:p w:rsidR="00226200" w:rsidRPr="008F25B1" w:rsidRDefault="00226200" w:rsidP="00226200">
      <w:pPr>
        <w:ind w:firstLine="709"/>
        <w:jc w:val="center"/>
        <w:rPr>
          <w:sz w:val="16"/>
          <w:szCs w:val="16"/>
          <w:shd w:val="clear" w:color="auto" w:fill="FFFFFF"/>
          <w:lang w:val="uk-UA"/>
        </w:rPr>
      </w:pPr>
    </w:p>
    <w:p w:rsidR="00F94AD9" w:rsidRPr="00F94AD9" w:rsidRDefault="00226200" w:rsidP="00F94AD9">
      <w:pPr>
        <w:ind w:firstLine="709"/>
        <w:jc w:val="both"/>
        <w:rPr>
          <w:bCs/>
          <w:color w:val="000000"/>
          <w:lang w:val="uk-UA"/>
        </w:rPr>
      </w:pPr>
      <w:r w:rsidRPr="008F25B1">
        <w:rPr>
          <w:lang w:val="uk-UA"/>
        </w:rPr>
        <w:t>Товариство з обмеженою відповідальністю «</w:t>
      </w:r>
      <w:r w:rsidRPr="008F25B1">
        <w:rPr>
          <w:bCs/>
          <w:lang w:val="uk-UA"/>
        </w:rPr>
        <w:t>НОВУС УКРАЇНА</w:t>
      </w:r>
      <w:r w:rsidRPr="008F25B1">
        <w:rPr>
          <w:lang w:val="uk-UA"/>
        </w:rPr>
        <w:t>» (с</w:t>
      </w:r>
      <w:r w:rsidRPr="008F25B1">
        <w:rPr>
          <w:shd w:val="clear" w:color="auto" w:fill="FFFFFF"/>
          <w:lang w:val="uk-UA"/>
        </w:rPr>
        <w:t>корочена назва</w:t>
      </w:r>
      <w:r w:rsidRPr="008F25B1">
        <w:rPr>
          <w:lang w:val="uk-UA"/>
        </w:rPr>
        <w:t xml:space="preserve"> - </w:t>
      </w:r>
      <w:bookmarkStart w:id="0" w:name="_GoBack"/>
      <w:r w:rsidRPr="008F25B1">
        <w:rPr>
          <w:lang w:val="uk-UA"/>
        </w:rPr>
        <w:t>ТОВ «</w:t>
      </w:r>
      <w:r w:rsidRPr="008F25B1">
        <w:rPr>
          <w:bCs/>
          <w:lang w:val="uk-UA"/>
        </w:rPr>
        <w:t>НОВУС УКРАЇНА</w:t>
      </w:r>
      <w:r w:rsidRPr="008F25B1">
        <w:rPr>
          <w:lang w:val="uk-UA"/>
        </w:rPr>
        <w:t>»</w:t>
      </w:r>
      <w:bookmarkEnd w:id="0"/>
      <w:r w:rsidRPr="008F25B1">
        <w:rPr>
          <w:lang w:val="uk-UA"/>
        </w:rPr>
        <w:t xml:space="preserve">), код ЄДРПОУ 36003603, </w:t>
      </w:r>
      <w:proofErr w:type="spellStart"/>
      <w:r w:rsidRPr="008F25B1">
        <w:rPr>
          <w:lang w:val="uk-UA"/>
        </w:rPr>
        <w:t>юр</w:t>
      </w:r>
      <w:proofErr w:type="spellEnd"/>
      <w:r w:rsidRPr="008F25B1">
        <w:rPr>
          <w:lang w:val="uk-UA"/>
        </w:rPr>
        <w:t>. адреса: 04208, м. Київ, Подільський р-н, пр</w:t>
      </w:r>
      <w:r w:rsidR="003B5233" w:rsidRPr="008F25B1">
        <w:rPr>
          <w:lang w:val="uk-UA"/>
        </w:rPr>
        <w:t>осп</w:t>
      </w:r>
      <w:r w:rsidRPr="008F25B1">
        <w:rPr>
          <w:lang w:val="uk-UA"/>
        </w:rPr>
        <w:t>.</w:t>
      </w:r>
      <w:r w:rsidR="008F25B1" w:rsidRPr="008F25B1">
        <w:rPr>
          <w:lang w:val="uk-UA"/>
        </w:rPr>
        <w:t xml:space="preserve"> </w:t>
      </w:r>
      <w:r w:rsidR="008F25B1" w:rsidRPr="008F25B1">
        <w:rPr>
          <w:bCs/>
          <w:color w:val="202124"/>
          <w:lang w:val="uk-UA"/>
        </w:rPr>
        <w:t xml:space="preserve">Європейського Союзу, </w:t>
      </w:r>
      <w:r w:rsidRPr="008F25B1">
        <w:rPr>
          <w:lang w:val="uk-UA"/>
        </w:rPr>
        <w:t xml:space="preserve">47, тел. </w:t>
      </w:r>
      <w:r w:rsidRPr="008F25B1">
        <w:rPr>
          <w:shd w:val="clear" w:color="auto" w:fill="FFFFFF"/>
          <w:lang w:val="uk-UA"/>
        </w:rPr>
        <w:t xml:space="preserve">(044) 585-41-70(71) </w:t>
      </w:r>
      <w:r w:rsidRPr="008F25B1">
        <w:rPr>
          <w:lang w:val="uk-UA"/>
        </w:rPr>
        <w:t xml:space="preserve">, e-mail: </w:t>
      </w:r>
      <w:r w:rsidRPr="008F25B1">
        <w:rPr>
          <w:rStyle w:val="10"/>
          <w:rFonts w:ascii="Times New Roman" w:hAnsi="Times New Roman" w:cs="Times New Roman"/>
          <w:b w:val="0"/>
          <w:sz w:val="24"/>
          <w:szCs w:val="24"/>
          <w:lang w:val="uk-UA"/>
        </w:rPr>
        <w:t>ruslan.rudenko@novus.ua</w:t>
      </w:r>
      <w:r w:rsidRPr="008F25B1">
        <w:rPr>
          <w:b/>
          <w:shd w:val="clear" w:color="auto" w:fill="FFFFFF"/>
          <w:lang w:val="uk-UA"/>
        </w:rPr>
        <w:t>,</w:t>
      </w:r>
      <w:r w:rsidRPr="008F25B1">
        <w:rPr>
          <w:lang w:val="uk-UA"/>
        </w:rPr>
        <w:t xml:space="preserve"> </w:t>
      </w:r>
      <w:r w:rsidRPr="008F25B1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</w:t>
      </w:r>
      <w:r w:rsidRPr="008F25B1">
        <w:rPr>
          <w:shd w:val="clear" w:color="auto" w:fill="FFFFFF"/>
          <w:lang w:val="uk-UA"/>
        </w:rPr>
        <w:t>стаціонарними джерелами</w:t>
      </w:r>
      <w:r w:rsidRPr="008F25B1">
        <w:rPr>
          <w:rFonts w:eastAsia="Calibri"/>
          <w:lang w:val="uk-UA"/>
        </w:rPr>
        <w:t xml:space="preserve"> в процесі діяльності магазину, який розташований за адресою: </w:t>
      </w:r>
      <w:r w:rsidR="00F94AD9" w:rsidRPr="00F94AD9">
        <w:rPr>
          <w:bCs/>
          <w:color w:val="000000"/>
          <w:lang w:val="uk-UA"/>
        </w:rPr>
        <w:t>03150, м. Київ, Голосіївський р-н.</w:t>
      </w:r>
      <w:r w:rsidR="00DA7733">
        <w:rPr>
          <w:bCs/>
          <w:color w:val="000000"/>
          <w:lang w:val="uk-UA"/>
        </w:rPr>
        <w:t>,</w:t>
      </w:r>
      <w:r w:rsidR="00F94AD9" w:rsidRPr="00F94AD9">
        <w:rPr>
          <w:bCs/>
          <w:color w:val="000000"/>
          <w:lang w:val="uk-UA"/>
        </w:rPr>
        <w:t xml:space="preserve"> вул. Велика Васильківська</w:t>
      </w:r>
      <w:r w:rsidR="00F94AD9" w:rsidRPr="00F94AD9">
        <w:rPr>
          <w:bCs/>
          <w:color w:val="000000"/>
        </w:rPr>
        <w:t xml:space="preserve">, </w:t>
      </w:r>
      <w:r w:rsidR="00F94AD9" w:rsidRPr="00F94AD9">
        <w:rPr>
          <w:bCs/>
          <w:color w:val="000000"/>
          <w:lang w:val="uk-UA"/>
        </w:rPr>
        <w:t>100</w:t>
      </w:r>
    </w:p>
    <w:p w:rsidR="00226200" w:rsidRPr="008F25B1" w:rsidRDefault="00226200" w:rsidP="00226200">
      <w:pPr>
        <w:ind w:firstLine="709"/>
        <w:jc w:val="both"/>
        <w:rPr>
          <w:rFonts w:eastAsia="Calibri"/>
          <w:lang w:val="uk-UA"/>
        </w:rPr>
      </w:pPr>
      <w:r w:rsidRPr="008F25B1">
        <w:rPr>
          <w:rFonts w:eastAsia="Calibri"/>
          <w:lang w:val="uk-UA"/>
        </w:rPr>
        <w:t xml:space="preserve">Основним видом діяльності – </w:t>
      </w:r>
      <w:r w:rsidRPr="008F25B1">
        <w:rPr>
          <w:lang w:val="uk-UA"/>
        </w:rPr>
        <w:t xml:space="preserve">роздрібна торгівля в неспеціалізованих магазинах переважно продуктами харчування, напоями та тютюновими виробами (КВЕД - </w:t>
      </w:r>
      <w:r w:rsidRPr="008F25B1">
        <w:rPr>
          <w:shd w:val="clear" w:color="auto" w:fill="FFFFFF"/>
          <w:lang w:val="uk-UA"/>
        </w:rPr>
        <w:t>47.11</w:t>
      </w:r>
      <w:r w:rsidRPr="008F25B1">
        <w:rPr>
          <w:lang w:val="uk-UA"/>
        </w:rPr>
        <w:t>)</w:t>
      </w:r>
      <w:r w:rsidRPr="008F25B1">
        <w:rPr>
          <w:rFonts w:eastAsia="Calibri"/>
          <w:lang w:val="uk-UA"/>
        </w:rPr>
        <w:t>.</w:t>
      </w:r>
    </w:p>
    <w:p w:rsidR="00226200" w:rsidRPr="008F25B1" w:rsidRDefault="00226200" w:rsidP="00226200">
      <w:pPr>
        <w:ind w:firstLine="709"/>
        <w:jc w:val="both"/>
        <w:rPr>
          <w:lang w:val="uk-UA"/>
        </w:rPr>
      </w:pPr>
      <w:r w:rsidRPr="008F25B1">
        <w:rPr>
          <w:lang w:val="uk-UA"/>
        </w:rPr>
        <w:t xml:space="preserve">Мета: отримання дозволу на викиди забруднюючих речовин в атмосферне повітря стаціонарними джерелами для існуючого об’єкта, який відноситься до третьої групи за </w:t>
      </w:r>
      <w:r w:rsidRPr="008F25B1">
        <w:rPr>
          <w:shd w:val="clear" w:color="auto" w:fill="FFFFFF"/>
          <w:lang w:val="uk-UA"/>
        </w:rPr>
        <w:t>ступенем впливу на забруднення атмосферного повітря. Дозвіл видається вперше.</w:t>
      </w:r>
    </w:p>
    <w:p w:rsidR="008F25B1" w:rsidRDefault="00226200" w:rsidP="008F25B1">
      <w:pPr>
        <w:ind w:firstLine="709"/>
        <w:jc w:val="both"/>
        <w:rPr>
          <w:lang w:val="uk-UA"/>
        </w:rPr>
      </w:pPr>
      <w:r w:rsidRPr="008F25B1">
        <w:rPr>
          <w:lang w:val="uk-UA"/>
        </w:rPr>
        <w:t>Об’єкт не попадає до с</w:t>
      </w:r>
      <w:r w:rsidRPr="008F25B1">
        <w:rPr>
          <w:shd w:val="clear" w:color="auto" w:fill="FFFFFF"/>
          <w:lang w:val="uk-UA"/>
        </w:rPr>
        <w:t>фери та під критерії застосування оцінки впливу на довкілля</w:t>
      </w:r>
      <w:r w:rsidRPr="008F25B1">
        <w:rPr>
          <w:lang w:val="uk-UA"/>
        </w:rPr>
        <w:t xml:space="preserve"> відповідно до ст. 3 Закону України «</w:t>
      </w:r>
      <w:r w:rsidRPr="008F25B1">
        <w:rPr>
          <w:bCs/>
          <w:shd w:val="clear" w:color="auto" w:fill="FFFFFF"/>
          <w:lang w:val="uk-UA"/>
        </w:rPr>
        <w:t>Про оцінку впливу на довкілля</w:t>
      </w:r>
      <w:r w:rsidRPr="008F25B1">
        <w:rPr>
          <w:lang w:val="uk-UA"/>
        </w:rPr>
        <w:t>». В</w:t>
      </w:r>
      <w:r w:rsidRPr="008F25B1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</w:t>
      </w:r>
      <w:r w:rsidRPr="008F25B1">
        <w:rPr>
          <w:lang w:val="uk-UA"/>
        </w:rPr>
        <w:t>.</w:t>
      </w:r>
    </w:p>
    <w:p w:rsidR="00226200" w:rsidRPr="008F25B1" w:rsidRDefault="00226200" w:rsidP="008F25B1">
      <w:pPr>
        <w:ind w:firstLine="709"/>
        <w:jc w:val="both"/>
        <w:rPr>
          <w:lang w:val="uk-UA"/>
        </w:rPr>
      </w:pPr>
      <w:r w:rsidRPr="008F25B1">
        <w:rPr>
          <w:bCs/>
          <w:lang w:val="uk-UA"/>
        </w:rPr>
        <w:t xml:space="preserve">Джерелами утворення забруднюючих речовин є наступне обладнання: </w:t>
      </w:r>
      <w:proofErr w:type="spellStart"/>
      <w:r w:rsidRPr="008F25B1">
        <w:rPr>
          <w:lang w:val="uk-UA"/>
        </w:rPr>
        <w:t>пароконвектомати</w:t>
      </w:r>
      <w:proofErr w:type="spellEnd"/>
      <w:r w:rsidRPr="008F25B1">
        <w:rPr>
          <w:lang w:val="uk-UA"/>
        </w:rPr>
        <w:t xml:space="preserve"> </w:t>
      </w:r>
      <w:proofErr w:type="spellStart"/>
      <w:r w:rsidRPr="008F25B1">
        <w:rPr>
          <w:lang w:val="uk-UA"/>
        </w:rPr>
        <w:t>Eloma</w:t>
      </w:r>
      <w:proofErr w:type="spellEnd"/>
      <w:r w:rsidRPr="008F25B1">
        <w:rPr>
          <w:lang w:val="uk-UA"/>
        </w:rPr>
        <w:t xml:space="preserve"> типу </w:t>
      </w:r>
      <w:proofErr w:type="spellStart"/>
      <w:r w:rsidRPr="008F25B1">
        <w:rPr>
          <w:lang w:val="uk-UA"/>
        </w:rPr>
        <w:t>Genius</w:t>
      </w:r>
      <w:proofErr w:type="spellEnd"/>
      <w:r w:rsidRPr="008F25B1">
        <w:rPr>
          <w:lang w:val="uk-UA"/>
        </w:rPr>
        <w:t xml:space="preserve"> T 6-11, 10-11 - 4 од., </w:t>
      </w:r>
      <w:r w:rsidRPr="008F25B1">
        <w:rPr>
          <w:rFonts w:eastAsia="TimesNewRoman"/>
          <w:lang w:val="uk-UA"/>
        </w:rPr>
        <w:t xml:space="preserve">електрична піч  </w:t>
      </w:r>
      <w:proofErr w:type="spellStart"/>
      <w:r w:rsidR="008F25B1" w:rsidRPr="008F25B1">
        <w:t>Restoitalia</w:t>
      </w:r>
      <w:proofErr w:type="spellEnd"/>
      <w:r w:rsidR="008F25B1" w:rsidRPr="008F25B1">
        <w:rPr>
          <w:lang w:val="uk-UA"/>
        </w:rPr>
        <w:t xml:space="preserve"> </w:t>
      </w:r>
      <w:r w:rsidR="008F25B1" w:rsidRPr="008F25B1">
        <w:rPr>
          <w:lang w:val="en-US"/>
        </w:rPr>
        <w:t>Resto</w:t>
      </w:r>
      <w:r w:rsidR="008F25B1" w:rsidRPr="008F25B1">
        <w:rPr>
          <w:lang w:val="uk-UA"/>
        </w:rPr>
        <w:t xml:space="preserve"> 44</w:t>
      </w:r>
      <w:r w:rsidRPr="008F25B1">
        <w:rPr>
          <w:lang w:val="uk-UA"/>
        </w:rPr>
        <w:t xml:space="preserve"> для випікання піци, дизельна електростанція типу </w:t>
      </w:r>
      <w:proofErr w:type="spellStart"/>
      <w:r w:rsidR="008F25B1" w:rsidRPr="008F25B1">
        <w:rPr>
          <w:lang w:val="uk-UA"/>
        </w:rPr>
        <w:t>Pramac</w:t>
      </w:r>
      <w:proofErr w:type="spellEnd"/>
      <w:r w:rsidR="008F25B1" w:rsidRPr="008F25B1">
        <w:rPr>
          <w:lang w:val="uk-UA"/>
        </w:rPr>
        <w:t xml:space="preserve"> GSW 110</w:t>
      </w:r>
      <w:r w:rsidRPr="008F25B1">
        <w:rPr>
          <w:lang w:val="uk-UA"/>
        </w:rPr>
        <w:t>, обладнання для морозильних</w:t>
      </w:r>
      <w:r w:rsidR="003B5233" w:rsidRPr="008F25B1">
        <w:rPr>
          <w:lang w:val="uk-UA"/>
        </w:rPr>
        <w:t>,</w:t>
      </w:r>
      <w:r w:rsidRPr="008F25B1">
        <w:rPr>
          <w:lang w:val="uk-UA"/>
        </w:rPr>
        <w:t xml:space="preserve"> холодильних камер</w:t>
      </w:r>
      <w:r w:rsidR="00E16320" w:rsidRPr="008F25B1">
        <w:rPr>
          <w:lang w:val="uk-UA"/>
        </w:rPr>
        <w:t xml:space="preserve"> та </w:t>
      </w:r>
      <w:r w:rsidR="003B5233" w:rsidRPr="008F25B1">
        <w:rPr>
          <w:lang w:val="uk-UA"/>
        </w:rPr>
        <w:t>кондиціювання повітря</w:t>
      </w:r>
      <w:r w:rsidRPr="008F25B1">
        <w:rPr>
          <w:lang w:val="uk-UA"/>
        </w:rPr>
        <w:t xml:space="preserve">, вантажна рампа. </w:t>
      </w:r>
      <w:r w:rsidR="00F94AD9">
        <w:rPr>
          <w:lang w:val="uk-UA"/>
        </w:rPr>
        <w:t>З</w:t>
      </w:r>
      <w:r w:rsidRPr="008F25B1">
        <w:rPr>
          <w:lang w:val="uk-UA"/>
        </w:rPr>
        <w:t xml:space="preserve">агальна кількість стаціонарних джерел – </w:t>
      </w:r>
      <w:r w:rsidR="003B5233" w:rsidRPr="008F25B1">
        <w:rPr>
          <w:lang w:val="uk-UA"/>
        </w:rPr>
        <w:t>6</w:t>
      </w:r>
      <w:r w:rsidRPr="008F25B1">
        <w:rPr>
          <w:lang w:val="uk-UA"/>
        </w:rPr>
        <w:t xml:space="preserve">, в т. ч. </w:t>
      </w:r>
      <w:r w:rsidR="008F25B1">
        <w:rPr>
          <w:lang w:val="uk-UA"/>
        </w:rPr>
        <w:t>3</w:t>
      </w:r>
      <w:r w:rsidRPr="008F25B1">
        <w:rPr>
          <w:lang w:val="uk-UA"/>
        </w:rPr>
        <w:t xml:space="preserve"> – неорганізован</w:t>
      </w:r>
      <w:r w:rsidR="00552114" w:rsidRPr="008F25B1">
        <w:rPr>
          <w:lang w:val="uk-UA"/>
        </w:rPr>
        <w:t>і</w:t>
      </w:r>
      <w:r w:rsidRPr="008F25B1">
        <w:rPr>
          <w:lang w:val="uk-UA"/>
        </w:rPr>
        <w:t xml:space="preserve"> джерел</w:t>
      </w:r>
      <w:r w:rsidR="00552114" w:rsidRPr="008F25B1">
        <w:rPr>
          <w:lang w:val="uk-UA"/>
        </w:rPr>
        <w:t>а</w:t>
      </w:r>
      <w:r w:rsidRPr="008F25B1">
        <w:rPr>
          <w:lang w:val="uk-UA"/>
        </w:rPr>
        <w:t xml:space="preserve">. </w:t>
      </w:r>
    </w:p>
    <w:p w:rsidR="00226200" w:rsidRDefault="00226200" w:rsidP="00226200">
      <w:pPr>
        <w:ind w:firstLine="709"/>
        <w:jc w:val="both"/>
        <w:rPr>
          <w:lang w:val="uk-UA"/>
        </w:rPr>
      </w:pPr>
      <w:r w:rsidRPr="00DA7733">
        <w:rPr>
          <w:shd w:val="clear" w:color="auto" w:fill="FFFFFF"/>
          <w:lang w:val="uk-UA"/>
        </w:rPr>
        <w:t xml:space="preserve">Відомості щодо видів та обсягів викидів за рік становлять </w:t>
      </w:r>
      <w:r w:rsidR="00E16320" w:rsidRPr="00DA7733">
        <w:rPr>
          <w:shd w:val="clear" w:color="auto" w:fill="FFFFFF"/>
          <w:lang w:val="uk-UA"/>
        </w:rPr>
        <w:t xml:space="preserve">- </w:t>
      </w:r>
      <w:r w:rsidRPr="00DA7733">
        <w:rPr>
          <w:shd w:val="clear" w:color="auto" w:fill="FFFFFF"/>
          <w:lang w:val="uk-UA"/>
        </w:rPr>
        <w:t>0,7</w:t>
      </w:r>
      <w:r w:rsidR="00804077" w:rsidRPr="00DA7733">
        <w:rPr>
          <w:shd w:val="clear" w:color="auto" w:fill="FFFFFF"/>
          <w:lang w:val="uk-UA"/>
        </w:rPr>
        <w:t>7</w:t>
      </w:r>
      <w:r w:rsidR="003501D7" w:rsidRPr="00DA7733">
        <w:rPr>
          <w:color w:val="FF0000"/>
          <w:shd w:val="clear" w:color="auto" w:fill="FFFFFF"/>
          <w:lang w:val="uk-UA"/>
        </w:rPr>
        <w:t>6</w:t>
      </w:r>
      <w:r w:rsidRPr="00DA7733">
        <w:rPr>
          <w:shd w:val="clear" w:color="auto" w:fill="FFFFFF"/>
          <w:lang w:val="uk-UA"/>
        </w:rPr>
        <w:t xml:space="preserve"> т, в т.ч.: а</w:t>
      </w:r>
      <w:r w:rsidRPr="00DA7733">
        <w:rPr>
          <w:lang w:val="uk-UA"/>
        </w:rPr>
        <w:t xml:space="preserve">зоту(1) оксид (N2O) - </w:t>
      </w:r>
      <w:r w:rsidR="00804077" w:rsidRPr="00DA7733">
        <w:rPr>
          <w:lang w:val="uk-UA"/>
        </w:rPr>
        <w:t xml:space="preserve">0,00002 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акролеїн - </w:t>
      </w:r>
      <w:r w:rsidRPr="00DA7733">
        <w:rPr>
          <w:lang w:val="uk-UA"/>
        </w:rPr>
        <w:t xml:space="preserve"> </w:t>
      </w:r>
      <w:r w:rsidR="006D356B" w:rsidRPr="00DA7733">
        <w:rPr>
          <w:lang w:val="uk-UA"/>
        </w:rPr>
        <w:t>0,00023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 xml:space="preserve">ацетальдегід -  </w:t>
      </w:r>
      <w:r w:rsidRPr="00DA7733">
        <w:rPr>
          <w:lang w:val="uk-UA"/>
        </w:rPr>
        <w:t>0,00</w:t>
      </w:r>
      <w:r w:rsidR="003501D7" w:rsidRPr="00DA7733">
        <w:rPr>
          <w:color w:val="FF0000"/>
          <w:lang w:val="uk-UA"/>
        </w:rPr>
        <w:t>2</w:t>
      </w:r>
      <w:r w:rsidRPr="00DA7733">
        <w:rPr>
          <w:color w:val="FF0000"/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shd w:val="clear" w:color="auto" w:fill="FFFFFF"/>
          <w:lang w:val="uk-UA"/>
        </w:rPr>
        <w:t xml:space="preserve">вуглеводні насичені С12-С19 </w:t>
      </w:r>
      <w:r w:rsidR="007732EE" w:rsidRPr="00DA7733">
        <w:rPr>
          <w:shd w:val="clear" w:color="auto" w:fill="FFFFFF"/>
          <w:lang w:val="uk-UA"/>
        </w:rPr>
        <w:t>–</w:t>
      </w:r>
      <w:r w:rsidRPr="00DA7733">
        <w:rPr>
          <w:shd w:val="clear" w:color="auto" w:fill="FFFFFF"/>
          <w:lang w:val="uk-UA"/>
        </w:rPr>
        <w:t xml:space="preserve"> </w:t>
      </w:r>
      <w:r w:rsidR="007732EE" w:rsidRPr="00DA7733">
        <w:rPr>
          <w:shd w:val="clear" w:color="auto" w:fill="FFFFFF"/>
          <w:lang w:val="uk-UA"/>
        </w:rPr>
        <w:t>0,003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</w:t>
      </w:r>
      <w:r w:rsidRPr="00DA7733">
        <w:rPr>
          <w:lang w:val="uk-UA"/>
        </w:rPr>
        <w:t xml:space="preserve">вуглецю діоксид -  </w:t>
      </w:r>
      <w:r w:rsidR="007732EE" w:rsidRPr="00DA7733">
        <w:rPr>
          <w:lang w:val="uk-UA"/>
        </w:rPr>
        <w:t>0,613</w:t>
      </w:r>
      <w:r w:rsidRPr="00DA7733">
        <w:rPr>
          <w:lang w:val="uk-UA"/>
        </w:rPr>
        <w:t xml:space="preserve"> т</w:t>
      </w:r>
      <w:r w:rsidR="00804077" w:rsidRPr="00DA7733">
        <w:rPr>
          <w:lang w:val="uk-UA"/>
        </w:rPr>
        <w:t xml:space="preserve">; </w:t>
      </w:r>
      <w:r w:rsidRPr="00DA7733">
        <w:rPr>
          <w:lang w:val="uk-UA" w:eastAsia="uk-UA"/>
        </w:rPr>
        <w:t xml:space="preserve">діоксид сірки - </w:t>
      </w:r>
      <w:r w:rsidRPr="00DA7733">
        <w:rPr>
          <w:lang w:val="uk-UA"/>
        </w:rPr>
        <w:t xml:space="preserve">  </w:t>
      </w:r>
      <w:r w:rsidR="007732EE" w:rsidRPr="00DA7733">
        <w:rPr>
          <w:lang w:val="uk-UA"/>
        </w:rPr>
        <w:t>0,0006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</w:t>
      </w:r>
      <w:r w:rsidRPr="00DA7733">
        <w:rPr>
          <w:shd w:val="clear" w:color="auto" w:fill="FFFFFF"/>
          <w:lang w:val="uk-UA"/>
        </w:rPr>
        <w:t xml:space="preserve">кислота оцтова </w:t>
      </w:r>
      <w:r w:rsidR="007732EE" w:rsidRPr="00DA7733">
        <w:rPr>
          <w:shd w:val="clear" w:color="auto" w:fill="FFFFFF"/>
          <w:lang w:val="uk-UA"/>
        </w:rPr>
        <w:t>–</w:t>
      </w:r>
      <w:r w:rsidRPr="00DA7733">
        <w:rPr>
          <w:shd w:val="clear" w:color="auto" w:fill="FFFFFF"/>
          <w:lang w:val="uk-UA"/>
        </w:rPr>
        <w:t xml:space="preserve"> </w:t>
      </w:r>
      <w:r w:rsidR="007732EE" w:rsidRPr="00DA7733">
        <w:rPr>
          <w:shd w:val="clear" w:color="auto" w:fill="FFFFFF"/>
          <w:lang w:val="uk-UA"/>
        </w:rPr>
        <w:t>0,008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 xml:space="preserve">метан </w:t>
      </w:r>
      <w:r w:rsidR="007732EE" w:rsidRPr="00DA7733">
        <w:rPr>
          <w:lang w:val="uk-UA" w:eastAsia="uk-UA"/>
        </w:rPr>
        <w:t>–</w:t>
      </w:r>
      <w:r w:rsidRPr="00DA7733">
        <w:rPr>
          <w:lang w:val="uk-UA" w:eastAsia="uk-UA"/>
        </w:rPr>
        <w:t xml:space="preserve"> </w:t>
      </w:r>
      <w:r w:rsidR="007732EE" w:rsidRPr="00DA7733">
        <w:rPr>
          <w:lang w:val="uk-UA" w:eastAsia="uk-UA"/>
        </w:rPr>
        <w:t>0,00002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>н</w:t>
      </w:r>
      <w:r w:rsidRPr="00DA7733">
        <w:rPr>
          <w:lang w:val="uk-UA"/>
        </w:rPr>
        <w:t xml:space="preserve">еметанові леткі органічні сполуки -  </w:t>
      </w:r>
      <w:r w:rsidR="00804077" w:rsidRPr="00DA7733">
        <w:rPr>
          <w:lang w:val="uk-UA"/>
        </w:rPr>
        <w:t xml:space="preserve">0,0004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</w:t>
      </w:r>
      <w:r w:rsidRPr="00DA7733">
        <w:rPr>
          <w:shd w:val="clear" w:color="auto" w:fill="FFFFFF"/>
          <w:lang w:val="uk-UA"/>
        </w:rPr>
        <w:t>о</w:t>
      </w:r>
      <w:r w:rsidRPr="00DA7733">
        <w:rPr>
          <w:lang w:val="uk-UA" w:eastAsia="uk-UA"/>
        </w:rPr>
        <w:t xml:space="preserve">ксид вуглецю - </w:t>
      </w:r>
      <w:r w:rsidRPr="00DA7733">
        <w:rPr>
          <w:lang w:val="uk-UA"/>
        </w:rPr>
        <w:t xml:space="preserve"> </w:t>
      </w:r>
      <w:r w:rsidR="007732EE" w:rsidRPr="00DA7733">
        <w:rPr>
          <w:lang w:val="uk-UA"/>
        </w:rPr>
        <w:t xml:space="preserve">0,008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 xml:space="preserve">оксиди азоту </w:t>
      </w:r>
      <w:r w:rsidR="006D356B" w:rsidRPr="00DA7733">
        <w:rPr>
          <w:lang w:val="uk-UA" w:eastAsia="uk-UA"/>
        </w:rPr>
        <w:t>–</w:t>
      </w:r>
      <w:r w:rsidRPr="00DA7733">
        <w:rPr>
          <w:lang w:val="uk-UA" w:eastAsia="uk-UA"/>
        </w:rPr>
        <w:t xml:space="preserve"> </w:t>
      </w:r>
      <w:r w:rsidR="006D356B" w:rsidRPr="00DA7733">
        <w:rPr>
          <w:lang w:val="uk-UA" w:eastAsia="uk-UA"/>
        </w:rPr>
        <w:t>0,006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р</w:t>
      </w:r>
      <w:r w:rsidRPr="00DA7733">
        <w:rPr>
          <w:lang w:val="uk-UA"/>
        </w:rPr>
        <w:t xml:space="preserve">ечовини у вигляді суспендованих твердих частинок </w:t>
      </w:r>
      <w:r w:rsidR="007732EE" w:rsidRPr="00DA7733">
        <w:rPr>
          <w:lang w:val="uk-UA"/>
        </w:rPr>
        <w:t>–</w:t>
      </w:r>
      <w:r w:rsidRPr="00DA7733">
        <w:rPr>
          <w:lang w:val="uk-UA"/>
        </w:rPr>
        <w:t xml:space="preserve"> </w:t>
      </w:r>
      <w:r w:rsidR="007732EE" w:rsidRPr="00DA7733">
        <w:rPr>
          <w:lang w:val="uk-UA"/>
        </w:rPr>
        <w:t>0,0002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 xml:space="preserve">спирт етиловий - </w:t>
      </w:r>
      <w:r w:rsidRPr="00DA7733">
        <w:rPr>
          <w:lang w:val="uk-UA"/>
        </w:rPr>
        <w:t xml:space="preserve"> </w:t>
      </w:r>
      <w:r w:rsidR="006D356B" w:rsidRPr="00DA7733">
        <w:rPr>
          <w:color w:val="000000"/>
          <w:lang w:val="uk-UA" w:eastAsia="uk-UA"/>
        </w:rPr>
        <w:t xml:space="preserve">0,088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Pr="00DA7733">
        <w:rPr>
          <w:lang w:val="uk-UA" w:eastAsia="uk-UA"/>
        </w:rPr>
        <w:t>ф</w:t>
      </w:r>
      <w:r w:rsidRPr="00DA7733">
        <w:rPr>
          <w:lang w:val="uk-UA"/>
        </w:rPr>
        <w:t>реон R</w:t>
      </w:r>
      <w:r w:rsidR="000118D9" w:rsidRPr="00DA7733">
        <w:rPr>
          <w:lang w:val="uk-UA"/>
        </w:rPr>
        <w:t>134А</w:t>
      </w:r>
      <w:r w:rsidRPr="00DA7733">
        <w:rPr>
          <w:lang w:val="uk-UA"/>
        </w:rPr>
        <w:t xml:space="preserve">  - 0,0</w:t>
      </w:r>
      <w:r w:rsidR="000118D9" w:rsidRPr="00DA7733">
        <w:rPr>
          <w:lang w:val="uk-UA"/>
        </w:rPr>
        <w:t>18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>;</w:t>
      </w:r>
      <w:r w:rsidRPr="00DA7733">
        <w:rPr>
          <w:lang w:val="uk-UA" w:eastAsia="uk-UA"/>
        </w:rPr>
        <w:t xml:space="preserve"> ф</w:t>
      </w:r>
      <w:r w:rsidRPr="00DA7733">
        <w:rPr>
          <w:lang w:val="uk-UA"/>
        </w:rPr>
        <w:t>реон R</w:t>
      </w:r>
      <w:r w:rsidR="000118D9" w:rsidRPr="00DA7733">
        <w:rPr>
          <w:lang w:val="uk-UA"/>
        </w:rPr>
        <w:t>404А</w:t>
      </w:r>
      <w:r w:rsidRPr="00DA7733">
        <w:rPr>
          <w:lang w:val="uk-UA"/>
        </w:rPr>
        <w:t xml:space="preserve">  - 0,0</w:t>
      </w:r>
      <w:r w:rsidR="000118D9" w:rsidRPr="00DA7733">
        <w:rPr>
          <w:lang w:val="uk-UA"/>
        </w:rPr>
        <w:t>06</w:t>
      </w:r>
      <w:r w:rsidRPr="00DA7733">
        <w:rPr>
          <w:lang w:val="uk-UA"/>
        </w:rPr>
        <w:t xml:space="preserve"> </w:t>
      </w:r>
      <w:r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; </w:t>
      </w:r>
      <w:r w:rsidR="00E16320" w:rsidRPr="00DA7733">
        <w:rPr>
          <w:lang w:val="uk-UA" w:eastAsia="uk-UA"/>
        </w:rPr>
        <w:t>ф</w:t>
      </w:r>
      <w:r w:rsidR="00E16320" w:rsidRPr="00DA7733">
        <w:rPr>
          <w:lang w:val="uk-UA"/>
        </w:rPr>
        <w:t>реон R410А  - 0,0</w:t>
      </w:r>
      <w:r w:rsidR="000118D9" w:rsidRPr="00DA7733">
        <w:rPr>
          <w:lang w:val="uk-UA"/>
        </w:rPr>
        <w:t>22</w:t>
      </w:r>
      <w:r w:rsidR="00E16320" w:rsidRPr="00DA7733">
        <w:rPr>
          <w:lang w:val="uk-UA"/>
        </w:rPr>
        <w:t xml:space="preserve"> </w:t>
      </w:r>
      <w:r w:rsidR="00E16320" w:rsidRPr="00DA7733">
        <w:rPr>
          <w:lang w:val="uk-UA" w:eastAsia="uk-UA"/>
        </w:rPr>
        <w:t>т</w:t>
      </w:r>
      <w:r w:rsidR="00804077" w:rsidRPr="00DA7733">
        <w:rPr>
          <w:lang w:val="uk-UA" w:eastAsia="uk-UA"/>
        </w:rPr>
        <w:t xml:space="preserve">. </w:t>
      </w:r>
      <w:r w:rsidRPr="00DA7733">
        <w:rPr>
          <w:lang w:val="uk-UA" w:eastAsia="uk-UA"/>
        </w:rPr>
        <w:t>В</w:t>
      </w:r>
      <w:r w:rsidRPr="00DA7733">
        <w:rPr>
          <w:lang w:val="uk-UA"/>
        </w:rPr>
        <w:t xml:space="preserve">еличина масової витрати від усіх джерел – </w:t>
      </w:r>
      <w:r w:rsidRPr="00DA7733">
        <w:rPr>
          <w:color w:val="FF0000"/>
          <w:lang w:val="uk-UA"/>
        </w:rPr>
        <w:t xml:space="preserve"> 0,</w:t>
      </w:r>
      <w:r w:rsidR="00804077" w:rsidRPr="00DA7733">
        <w:rPr>
          <w:color w:val="FF0000"/>
          <w:lang w:val="uk-UA"/>
        </w:rPr>
        <w:t>214</w:t>
      </w:r>
      <w:r w:rsidR="00DA7733" w:rsidRPr="00DA7733">
        <w:rPr>
          <w:color w:val="FF0000"/>
          <w:lang w:val="uk-UA"/>
        </w:rPr>
        <w:t>213</w:t>
      </w:r>
      <w:r w:rsidRPr="00DA7733">
        <w:rPr>
          <w:lang w:val="uk-UA"/>
        </w:rPr>
        <w:t xml:space="preserve"> г/сек.</w:t>
      </w:r>
    </w:p>
    <w:p w:rsidR="00226200" w:rsidRPr="008F25B1" w:rsidRDefault="00226200" w:rsidP="00226200">
      <w:pPr>
        <w:ind w:right="-108" w:firstLine="709"/>
        <w:jc w:val="both"/>
        <w:rPr>
          <w:lang w:val="uk-UA"/>
        </w:rPr>
      </w:pPr>
      <w:r w:rsidRPr="008F25B1">
        <w:rPr>
          <w:bCs/>
          <w:lang w:val="uk-UA"/>
        </w:rPr>
        <w:t xml:space="preserve">На об’єкті не 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8F25B1">
        <w:rPr>
          <w:lang w:val="uk-UA"/>
        </w:rPr>
        <w:t>Заходи щодо скорочення викидів відсутні та не розробляються.</w:t>
      </w:r>
    </w:p>
    <w:p w:rsidR="00226200" w:rsidRPr="008F25B1" w:rsidRDefault="00226200" w:rsidP="00226200">
      <w:pPr>
        <w:ind w:firstLine="709"/>
        <w:jc w:val="both"/>
        <w:rPr>
          <w:i/>
          <w:lang w:val="uk-UA"/>
        </w:rPr>
      </w:pPr>
      <w:r w:rsidRPr="008F25B1">
        <w:rPr>
          <w:lang w:val="uk-UA"/>
        </w:rPr>
        <w:t xml:space="preserve">Відповідність пропозицій щодо дозволених обсягів викидів законодавству: м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8F25B1">
        <w:rPr>
          <w:lang w:val="uk-UA"/>
        </w:rPr>
        <w:t>Мінприроди</w:t>
      </w:r>
      <w:proofErr w:type="spellEnd"/>
      <w:r w:rsidRPr="008F25B1">
        <w:rPr>
          <w:lang w:val="uk-UA"/>
        </w:rPr>
        <w:t xml:space="preserve"> України від 27.06.2006 № 309 та відповідають </w:t>
      </w:r>
      <w:r w:rsidRPr="008F25B1">
        <w:rPr>
          <w:rStyle w:val="a4"/>
          <w:bCs/>
          <w:i w:val="0"/>
          <w:shd w:val="clear" w:color="auto" w:fill="FFFFFF"/>
          <w:lang w:val="uk-UA"/>
        </w:rPr>
        <w:t>гігієнічним регламентам допустимого вмісту хімічних та біологічних речовин в</w:t>
      </w:r>
      <w:r w:rsidRPr="008F25B1">
        <w:rPr>
          <w:i/>
          <w:shd w:val="clear" w:color="auto" w:fill="FFFFFF"/>
          <w:lang w:val="uk-UA"/>
        </w:rPr>
        <w:t xml:space="preserve"> </w:t>
      </w:r>
      <w:r w:rsidRPr="008F25B1">
        <w:rPr>
          <w:rStyle w:val="a4"/>
          <w:bCs/>
          <w:i w:val="0"/>
          <w:shd w:val="clear" w:color="auto" w:fill="FFFFFF"/>
          <w:lang w:val="uk-UA"/>
        </w:rPr>
        <w:t>атмосферному повітрі населених місць, затверджені Наказом МОЗ України від 14.01.2020 № 52.</w:t>
      </w:r>
    </w:p>
    <w:p w:rsidR="00B715A7" w:rsidRPr="008F25B1" w:rsidRDefault="00226200" w:rsidP="00226200">
      <w:pPr>
        <w:ind w:firstLine="708"/>
        <w:jc w:val="both"/>
        <w:rPr>
          <w:lang w:val="uk-UA"/>
        </w:rPr>
      </w:pPr>
      <w:r w:rsidRPr="008F25B1">
        <w:rPr>
          <w:lang w:val="uk-UA"/>
        </w:rPr>
        <w:t xml:space="preserve">Зауваження та пропозиції щодо намірів підприємства просимо надсилати протягом 30 календарних днів з дня публікації до </w:t>
      </w:r>
      <w:r w:rsidRPr="008F25B1">
        <w:rPr>
          <w:bCs/>
          <w:lang w:val="uk-UA"/>
        </w:rPr>
        <w:t xml:space="preserve">Департаменту захисту довкілля та адаптації до зміни клімату виконавчого органу Київської міської ради (КМДА) за адресою: 04080, м. Київ, вул. Турівська, 28; </w:t>
      </w:r>
      <w:proofErr w:type="spellStart"/>
      <w:r w:rsidRPr="008F25B1">
        <w:rPr>
          <w:bCs/>
          <w:lang w:val="uk-UA"/>
        </w:rPr>
        <w:t>тел</w:t>
      </w:r>
      <w:proofErr w:type="spellEnd"/>
      <w:r w:rsidRPr="008F25B1">
        <w:rPr>
          <w:bCs/>
          <w:lang w:val="uk-UA"/>
        </w:rPr>
        <w:t xml:space="preserve">. 366-64-10, 366-64-11, e-mail: </w:t>
      </w:r>
      <w:hyperlink r:id="rId7" w:history="1">
        <w:r w:rsidRPr="008F25B1">
          <w:rPr>
            <w:rStyle w:val="a3"/>
            <w:bCs/>
            <w:color w:val="auto"/>
            <w:lang w:val="uk-UA"/>
          </w:rPr>
          <w:t>ecology@kyivcity.gov.ua</w:t>
        </w:r>
      </w:hyperlink>
      <w:r w:rsidRPr="008F25B1">
        <w:rPr>
          <w:lang w:val="uk-UA"/>
        </w:rPr>
        <w:t>.</w:t>
      </w:r>
    </w:p>
    <w:sectPr w:rsidR="00B715A7" w:rsidRPr="008F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3333"/>
    <w:multiLevelType w:val="hybridMultilevel"/>
    <w:tmpl w:val="9788CE60"/>
    <w:lvl w:ilvl="0" w:tplc="135E7C7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2F"/>
    <w:rsid w:val="00000ED2"/>
    <w:rsid w:val="00002686"/>
    <w:rsid w:val="00002845"/>
    <w:rsid w:val="00002ADA"/>
    <w:rsid w:val="00002CE8"/>
    <w:rsid w:val="00003088"/>
    <w:rsid w:val="00003253"/>
    <w:rsid w:val="00003736"/>
    <w:rsid w:val="00003881"/>
    <w:rsid w:val="00003BFD"/>
    <w:rsid w:val="00003F12"/>
    <w:rsid w:val="0000439B"/>
    <w:rsid w:val="00004761"/>
    <w:rsid w:val="00004DE9"/>
    <w:rsid w:val="00004EF5"/>
    <w:rsid w:val="00005A29"/>
    <w:rsid w:val="00005C49"/>
    <w:rsid w:val="00005D95"/>
    <w:rsid w:val="00005E55"/>
    <w:rsid w:val="00006509"/>
    <w:rsid w:val="00007551"/>
    <w:rsid w:val="0000792B"/>
    <w:rsid w:val="00007CC1"/>
    <w:rsid w:val="00007FE6"/>
    <w:rsid w:val="00010540"/>
    <w:rsid w:val="00010B93"/>
    <w:rsid w:val="00011367"/>
    <w:rsid w:val="000118D9"/>
    <w:rsid w:val="00011D65"/>
    <w:rsid w:val="00011ECC"/>
    <w:rsid w:val="000123D0"/>
    <w:rsid w:val="00012DF3"/>
    <w:rsid w:val="000130B0"/>
    <w:rsid w:val="0001379B"/>
    <w:rsid w:val="00013B1F"/>
    <w:rsid w:val="000140FE"/>
    <w:rsid w:val="000144C7"/>
    <w:rsid w:val="00014B60"/>
    <w:rsid w:val="00014BF4"/>
    <w:rsid w:val="00014CFE"/>
    <w:rsid w:val="00015B8E"/>
    <w:rsid w:val="00015DF7"/>
    <w:rsid w:val="00015FF1"/>
    <w:rsid w:val="000163AA"/>
    <w:rsid w:val="000164D5"/>
    <w:rsid w:val="00016A7A"/>
    <w:rsid w:val="00016B51"/>
    <w:rsid w:val="00016CC7"/>
    <w:rsid w:val="00016F6D"/>
    <w:rsid w:val="0001706D"/>
    <w:rsid w:val="000177C6"/>
    <w:rsid w:val="00020148"/>
    <w:rsid w:val="000201CB"/>
    <w:rsid w:val="000201EF"/>
    <w:rsid w:val="00021A2B"/>
    <w:rsid w:val="00021A81"/>
    <w:rsid w:val="00021A84"/>
    <w:rsid w:val="000226D0"/>
    <w:rsid w:val="0002299B"/>
    <w:rsid w:val="00022BDE"/>
    <w:rsid w:val="00024079"/>
    <w:rsid w:val="00024307"/>
    <w:rsid w:val="00024849"/>
    <w:rsid w:val="000256ED"/>
    <w:rsid w:val="00025DA0"/>
    <w:rsid w:val="000262CC"/>
    <w:rsid w:val="000265A6"/>
    <w:rsid w:val="00026AA7"/>
    <w:rsid w:val="00026B0B"/>
    <w:rsid w:val="00026D87"/>
    <w:rsid w:val="00027471"/>
    <w:rsid w:val="0002768F"/>
    <w:rsid w:val="000277E7"/>
    <w:rsid w:val="00027948"/>
    <w:rsid w:val="00027D6D"/>
    <w:rsid w:val="0003032A"/>
    <w:rsid w:val="00030797"/>
    <w:rsid w:val="00030C92"/>
    <w:rsid w:val="000311CC"/>
    <w:rsid w:val="000315ED"/>
    <w:rsid w:val="00031A1C"/>
    <w:rsid w:val="00031B07"/>
    <w:rsid w:val="00031BF0"/>
    <w:rsid w:val="00031C91"/>
    <w:rsid w:val="000320F1"/>
    <w:rsid w:val="000321A1"/>
    <w:rsid w:val="000324AA"/>
    <w:rsid w:val="00032699"/>
    <w:rsid w:val="00034303"/>
    <w:rsid w:val="00034622"/>
    <w:rsid w:val="00034752"/>
    <w:rsid w:val="000350A1"/>
    <w:rsid w:val="00035243"/>
    <w:rsid w:val="000354E4"/>
    <w:rsid w:val="00035C1D"/>
    <w:rsid w:val="00035C3B"/>
    <w:rsid w:val="000369C9"/>
    <w:rsid w:val="00036A25"/>
    <w:rsid w:val="00037082"/>
    <w:rsid w:val="00037259"/>
    <w:rsid w:val="0003747F"/>
    <w:rsid w:val="0003790D"/>
    <w:rsid w:val="00037B85"/>
    <w:rsid w:val="0004055C"/>
    <w:rsid w:val="00040DCE"/>
    <w:rsid w:val="00040F2A"/>
    <w:rsid w:val="00040F60"/>
    <w:rsid w:val="00041A50"/>
    <w:rsid w:val="00042072"/>
    <w:rsid w:val="00042B48"/>
    <w:rsid w:val="00042EC6"/>
    <w:rsid w:val="00042FC4"/>
    <w:rsid w:val="0004316E"/>
    <w:rsid w:val="0004323A"/>
    <w:rsid w:val="00043796"/>
    <w:rsid w:val="00044406"/>
    <w:rsid w:val="000446AA"/>
    <w:rsid w:val="00044CEE"/>
    <w:rsid w:val="00045150"/>
    <w:rsid w:val="00045954"/>
    <w:rsid w:val="00045BC3"/>
    <w:rsid w:val="00045F09"/>
    <w:rsid w:val="000467AE"/>
    <w:rsid w:val="0004753A"/>
    <w:rsid w:val="0004763A"/>
    <w:rsid w:val="00050F0D"/>
    <w:rsid w:val="0005179D"/>
    <w:rsid w:val="000521A7"/>
    <w:rsid w:val="00053175"/>
    <w:rsid w:val="00053365"/>
    <w:rsid w:val="00053522"/>
    <w:rsid w:val="000540A0"/>
    <w:rsid w:val="00054100"/>
    <w:rsid w:val="00054536"/>
    <w:rsid w:val="000546C7"/>
    <w:rsid w:val="0005478B"/>
    <w:rsid w:val="000549BB"/>
    <w:rsid w:val="00054A4B"/>
    <w:rsid w:val="00054AC1"/>
    <w:rsid w:val="0005581F"/>
    <w:rsid w:val="00056281"/>
    <w:rsid w:val="000563D6"/>
    <w:rsid w:val="00056D53"/>
    <w:rsid w:val="00056FE0"/>
    <w:rsid w:val="00057371"/>
    <w:rsid w:val="00057372"/>
    <w:rsid w:val="00057493"/>
    <w:rsid w:val="00057511"/>
    <w:rsid w:val="00057668"/>
    <w:rsid w:val="00057679"/>
    <w:rsid w:val="00057C49"/>
    <w:rsid w:val="00060564"/>
    <w:rsid w:val="0006095C"/>
    <w:rsid w:val="000609D5"/>
    <w:rsid w:val="00060C12"/>
    <w:rsid w:val="00061104"/>
    <w:rsid w:val="000639AF"/>
    <w:rsid w:val="00063B7B"/>
    <w:rsid w:val="00063D60"/>
    <w:rsid w:val="00064702"/>
    <w:rsid w:val="00064ACA"/>
    <w:rsid w:val="000657AC"/>
    <w:rsid w:val="0006613B"/>
    <w:rsid w:val="000666E6"/>
    <w:rsid w:val="0006686E"/>
    <w:rsid w:val="000669CA"/>
    <w:rsid w:val="00067003"/>
    <w:rsid w:val="0006784F"/>
    <w:rsid w:val="00067C87"/>
    <w:rsid w:val="00070EB7"/>
    <w:rsid w:val="00070F89"/>
    <w:rsid w:val="0007144B"/>
    <w:rsid w:val="000717AA"/>
    <w:rsid w:val="000721D7"/>
    <w:rsid w:val="0007292D"/>
    <w:rsid w:val="0007312D"/>
    <w:rsid w:val="00073736"/>
    <w:rsid w:val="00074369"/>
    <w:rsid w:val="00075179"/>
    <w:rsid w:val="00075461"/>
    <w:rsid w:val="000758CF"/>
    <w:rsid w:val="00075BF0"/>
    <w:rsid w:val="00075E93"/>
    <w:rsid w:val="000760A3"/>
    <w:rsid w:val="000762CD"/>
    <w:rsid w:val="00076EDE"/>
    <w:rsid w:val="00077603"/>
    <w:rsid w:val="0007799B"/>
    <w:rsid w:val="00077B10"/>
    <w:rsid w:val="000805B5"/>
    <w:rsid w:val="000808F0"/>
    <w:rsid w:val="00081968"/>
    <w:rsid w:val="000819B4"/>
    <w:rsid w:val="00081BF4"/>
    <w:rsid w:val="00082684"/>
    <w:rsid w:val="00082700"/>
    <w:rsid w:val="00082916"/>
    <w:rsid w:val="00082BAD"/>
    <w:rsid w:val="00082CE4"/>
    <w:rsid w:val="00082E46"/>
    <w:rsid w:val="00082ED8"/>
    <w:rsid w:val="00083435"/>
    <w:rsid w:val="00083638"/>
    <w:rsid w:val="00083715"/>
    <w:rsid w:val="00083777"/>
    <w:rsid w:val="00083B2C"/>
    <w:rsid w:val="00083CC1"/>
    <w:rsid w:val="00083D32"/>
    <w:rsid w:val="000850B2"/>
    <w:rsid w:val="000850F6"/>
    <w:rsid w:val="00085430"/>
    <w:rsid w:val="000857C8"/>
    <w:rsid w:val="00086040"/>
    <w:rsid w:val="00086B12"/>
    <w:rsid w:val="00086B3A"/>
    <w:rsid w:val="00086F61"/>
    <w:rsid w:val="000874FC"/>
    <w:rsid w:val="00087507"/>
    <w:rsid w:val="00087D54"/>
    <w:rsid w:val="00087F06"/>
    <w:rsid w:val="00090A12"/>
    <w:rsid w:val="00090ED9"/>
    <w:rsid w:val="000913DA"/>
    <w:rsid w:val="00091455"/>
    <w:rsid w:val="00091920"/>
    <w:rsid w:val="00091BB4"/>
    <w:rsid w:val="000924BF"/>
    <w:rsid w:val="00092E69"/>
    <w:rsid w:val="000932F6"/>
    <w:rsid w:val="00093364"/>
    <w:rsid w:val="0009372F"/>
    <w:rsid w:val="00093B06"/>
    <w:rsid w:val="00093BFD"/>
    <w:rsid w:val="00094101"/>
    <w:rsid w:val="00094409"/>
    <w:rsid w:val="0009473C"/>
    <w:rsid w:val="00094BCA"/>
    <w:rsid w:val="00095742"/>
    <w:rsid w:val="00095A8C"/>
    <w:rsid w:val="0009677A"/>
    <w:rsid w:val="00096A62"/>
    <w:rsid w:val="00096E80"/>
    <w:rsid w:val="000A0310"/>
    <w:rsid w:val="000A0F2D"/>
    <w:rsid w:val="000A1149"/>
    <w:rsid w:val="000A137A"/>
    <w:rsid w:val="000A138A"/>
    <w:rsid w:val="000A2116"/>
    <w:rsid w:val="000A299B"/>
    <w:rsid w:val="000A29B1"/>
    <w:rsid w:val="000A3446"/>
    <w:rsid w:val="000A3558"/>
    <w:rsid w:val="000A36CE"/>
    <w:rsid w:val="000A36E8"/>
    <w:rsid w:val="000A3AC1"/>
    <w:rsid w:val="000A3D4E"/>
    <w:rsid w:val="000A3F3A"/>
    <w:rsid w:val="000A4DA9"/>
    <w:rsid w:val="000A4DC9"/>
    <w:rsid w:val="000A52FA"/>
    <w:rsid w:val="000A5B68"/>
    <w:rsid w:val="000A64C6"/>
    <w:rsid w:val="000A6B80"/>
    <w:rsid w:val="000A6D2C"/>
    <w:rsid w:val="000A70C8"/>
    <w:rsid w:val="000A7BD0"/>
    <w:rsid w:val="000A7CB9"/>
    <w:rsid w:val="000A7CBD"/>
    <w:rsid w:val="000B0B35"/>
    <w:rsid w:val="000B0CE7"/>
    <w:rsid w:val="000B14FE"/>
    <w:rsid w:val="000B1894"/>
    <w:rsid w:val="000B1ED5"/>
    <w:rsid w:val="000B20F8"/>
    <w:rsid w:val="000B2474"/>
    <w:rsid w:val="000B2779"/>
    <w:rsid w:val="000B2F1E"/>
    <w:rsid w:val="000B37A3"/>
    <w:rsid w:val="000B4219"/>
    <w:rsid w:val="000B4DF9"/>
    <w:rsid w:val="000B50FB"/>
    <w:rsid w:val="000B528A"/>
    <w:rsid w:val="000B52CC"/>
    <w:rsid w:val="000B5756"/>
    <w:rsid w:val="000B5870"/>
    <w:rsid w:val="000B6513"/>
    <w:rsid w:val="000B6905"/>
    <w:rsid w:val="000B6E4B"/>
    <w:rsid w:val="000B707E"/>
    <w:rsid w:val="000B7D03"/>
    <w:rsid w:val="000B7ED4"/>
    <w:rsid w:val="000B7EDE"/>
    <w:rsid w:val="000B7F80"/>
    <w:rsid w:val="000C0019"/>
    <w:rsid w:val="000C00B5"/>
    <w:rsid w:val="000C06D2"/>
    <w:rsid w:val="000C1080"/>
    <w:rsid w:val="000C1C37"/>
    <w:rsid w:val="000C2085"/>
    <w:rsid w:val="000C27C0"/>
    <w:rsid w:val="000C2CE3"/>
    <w:rsid w:val="000C2D61"/>
    <w:rsid w:val="000C3274"/>
    <w:rsid w:val="000C37C0"/>
    <w:rsid w:val="000C5F74"/>
    <w:rsid w:val="000C5FF7"/>
    <w:rsid w:val="000C6188"/>
    <w:rsid w:val="000C668B"/>
    <w:rsid w:val="000C74D8"/>
    <w:rsid w:val="000C74EB"/>
    <w:rsid w:val="000C761B"/>
    <w:rsid w:val="000C7E71"/>
    <w:rsid w:val="000D12A2"/>
    <w:rsid w:val="000D1555"/>
    <w:rsid w:val="000D1BD9"/>
    <w:rsid w:val="000D29E5"/>
    <w:rsid w:val="000D2D1A"/>
    <w:rsid w:val="000D2E63"/>
    <w:rsid w:val="000D37D8"/>
    <w:rsid w:val="000D3C42"/>
    <w:rsid w:val="000D44BE"/>
    <w:rsid w:val="000D4AC4"/>
    <w:rsid w:val="000D4E9F"/>
    <w:rsid w:val="000D69A9"/>
    <w:rsid w:val="000D6D33"/>
    <w:rsid w:val="000D6EC7"/>
    <w:rsid w:val="000D7E91"/>
    <w:rsid w:val="000E1250"/>
    <w:rsid w:val="000E156F"/>
    <w:rsid w:val="000E1AC6"/>
    <w:rsid w:val="000E1BE9"/>
    <w:rsid w:val="000E1C96"/>
    <w:rsid w:val="000E219C"/>
    <w:rsid w:val="000E28DC"/>
    <w:rsid w:val="000E2ED2"/>
    <w:rsid w:val="000E3410"/>
    <w:rsid w:val="000E3435"/>
    <w:rsid w:val="000E3593"/>
    <w:rsid w:val="000E3C41"/>
    <w:rsid w:val="000E439B"/>
    <w:rsid w:val="000E43A4"/>
    <w:rsid w:val="000E4ECA"/>
    <w:rsid w:val="000E51F4"/>
    <w:rsid w:val="000E5761"/>
    <w:rsid w:val="000E5D2F"/>
    <w:rsid w:val="000E5DB2"/>
    <w:rsid w:val="000E6526"/>
    <w:rsid w:val="000E6934"/>
    <w:rsid w:val="000E7638"/>
    <w:rsid w:val="000E76F8"/>
    <w:rsid w:val="000E7D10"/>
    <w:rsid w:val="000F0050"/>
    <w:rsid w:val="000F0C0E"/>
    <w:rsid w:val="000F0CB6"/>
    <w:rsid w:val="000F1159"/>
    <w:rsid w:val="000F1568"/>
    <w:rsid w:val="000F18FE"/>
    <w:rsid w:val="000F1BAB"/>
    <w:rsid w:val="000F1DBD"/>
    <w:rsid w:val="000F1E04"/>
    <w:rsid w:val="000F209B"/>
    <w:rsid w:val="000F2D12"/>
    <w:rsid w:val="000F3087"/>
    <w:rsid w:val="000F3422"/>
    <w:rsid w:val="000F352B"/>
    <w:rsid w:val="000F3EF8"/>
    <w:rsid w:val="000F3FE5"/>
    <w:rsid w:val="000F4060"/>
    <w:rsid w:val="000F4367"/>
    <w:rsid w:val="000F49B0"/>
    <w:rsid w:val="000F4D42"/>
    <w:rsid w:val="000F674C"/>
    <w:rsid w:val="000F72AE"/>
    <w:rsid w:val="000F74E4"/>
    <w:rsid w:val="000F79F3"/>
    <w:rsid w:val="000F7B43"/>
    <w:rsid w:val="000F7CA6"/>
    <w:rsid w:val="00100192"/>
    <w:rsid w:val="0010019F"/>
    <w:rsid w:val="00100237"/>
    <w:rsid w:val="0010046B"/>
    <w:rsid w:val="0010097E"/>
    <w:rsid w:val="001013F6"/>
    <w:rsid w:val="00101AB2"/>
    <w:rsid w:val="00102398"/>
    <w:rsid w:val="00102825"/>
    <w:rsid w:val="001030C8"/>
    <w:rsid w:val="0010338E"/>
    <w:rsid w:val="00103430"/>
    <w:rsid w:val="0010445E"/>
    <w:rsid w:val="00104597"/>
    <w:rsid w:val="00104837"/>
    <w:rsid w:val="00104E42"/>
    <w:rsid w:val="00104E9E"/>
    <w:rsid w:val="00105035"/>
    <w:rsid w:val="00105742"/>
    <w:rsid w:val="00105B96"/>
    <w:rsid w:val="00105FDF"/>
    <w:rsid w:val="001060D0"/>
    <w:rsid w:val="00106AE0"/>
    <w:rsid w:val="00107958"/>
    <w:rsid w:val="00107ACB"/>
    <w:rsid w:val="001100FA"/>
    <w:rsid w:val="00110109"/>
    <w:rsid w:val="00110DAD"/>
    <w:rsid w:val="00110E62"/>
    <w:rsid w:val="00111842"/>
    <w:rsid w:val="00111920"/>
    <w:rsid w:val="00111A65"/>
    <w:rsid w:val="00112452"/>
    <w:rsid w:val="00112D8F"/>
    <w:rsid w:val="0011315C"/>
    <w:rsid w:val="00113C28"/>
    <w:rsid w:val="00113D7B"/>
    <w:rsid w:val="00113FFA"/>
    <w:rsid w:val="00115822"/>
    <w:rsid w:val="00115C95"/>
    <w:rsid w:val="00115F05"/>
    <w:rsid w:val="00116231"/>
    <w:rsid w:val="00116653"/>
    <w:rsid w:val="001167A6"/>
    <w:rsid w:val="0011716E"/>
    <w:rsid w:val="00117397"/>
    <w:rsid w:val="00117C03"/>
    <w:rsid w:val="00117D20"/>
    <w:rsid w:val="001206BE"/>
    <w:rsid w:val="001217D3"/>
    <w:rsid w:val="00121D3F"/>
    <w:rsid w:val="00121FF8"/>
    <w:rsid w:val="0012226A"/>
    <w:rsid w:val="001227E4"/>
    <w:rsid w:val="0012322A"/>
    <w:rsid w:val="001236D6"/>
    <w:rsid w:val="00123DC8"/>
    <w:rsid w:val="00123FE9"/>
    <w:rsid w:val="00124015"/>
    <w:rsid w:val="00124078"/>
    <w:rsid w:val="001245DD"/>
    <w:rsid w:val="001257D2"/>
    <w:rsid w:val="00125980"/>
    <w:rsid w:val="001268C9"/>
    <w:rsid w:val="001273E9"/>
    <w:rsid w:val="00127AB0"/>
    <w:rsid w:val="00127C2B"/>
    <w:rsid w:val="001304B5"/>
    <w:rsid w:val="001304E7"/>
    <w:rsid w:val="00130701"/>
    <w:rsid w:val="00130CDF"/>
    <w:rsid w:val="00130D7E"/>
    <w:rsid w:val="00131F52"/>
    <w:rsid w:val="00132046"/>
    <w:rsid w:val="00132D0B"/>
    <w:rsid w:val="001333BB"/>
    <w:rsid w:val="0013340A"/>
    <w:rsid w:val="00134300"/>
    <w:rsid w:val="001343AD"/>
    <w:rsid w:val="00134572"/>
    <w:rsid w:val="0013491A"/>
    <w:rsid w:val="001356C6"/>
    <w:rsid w:val="00135DF0"/>
    <w:rsid w:val="00135FAE"/>
    <w:rsid w:val="001360EC"/>
    <w:rsid w:val="001377A7"/>
    <w:rsid w:val="001378C9"/>
    <w:rsid w:val="00137E9B"/>
    <w:rsid w:val="001401E0"/>
    <w:rsid w:val="001410B6"/>
    <w:rsid w:val="0014129A"/>
    <w:rsid w:val="00141648"/>
    <w:rsid w:val="001417B9"/>
    <w:rsid w:val="00141C1B"/>
    <w:rsid w:val="00141D0E"/>
    <w:rsid w:val="00142395"/>
    <w:rsid w:val="00142B2D"/>
    <w:rsid w:val="00142B3F"/>
    <w:rsid w:val="0014343D"/>
    <w:rsid w:val="00143D79"/>
    <w:rsid w:val="001443D6"/>
    <w:rsid w:val="00144E2D"/>
    <w:rsid w:val="00145168"/>
    <w:rsid w:val="00145717"/>
    <w:rsid w:val="001458EE"/>
    <w:rsid w:val="00146027"/>
    <w:rsid w:val="0014626A"/>
    <w:rsid w:val="0014648D"/>
    <w:rsid w:val="00146941"/>
    <w:rsid w:val="00146ABB"/>
    <w:rsid w:val="00146C8F"/>
    <w:rsid w:val="00147038"/>
    <w:rsid w:val="00147153"/>
    <w:rsid w:val="00147A4E"/>
    <w:rsid w:val="001502C3"/>
    <w:rsid w:val="00150CC2"/>
    <w:rsid w:val="00150EEC"/>
    <w:rsid w:val="001515DC"/>
    <w:rsid w:val="00151FA4"/>
    <w:rsid w:val="0015240B"/>
    <w:rsid w:val="001527DE"/>
    <w:rsid w:val="0015285F"/>
    <w:rsid w:val="0015297C"/>
    <w:rsid w:val="00152A9D"/>
    <w:rsid w:val="00152B5B"/>
    <w:rsid w:val="00152BE5"/>
    <w:rsid w:val="001530CE"/>
    <w:rsid w:val="00153FCF"/>
    <w:rsid w:val="001545B4"/>
    <w:rsid w:val="0015518E"/>
    <w:rsid w:val="00155299"/>
    <w:rsid w:val="0015575D"/>
    <w:rsid w:val="001563AE"/>
    <w:rsid w:val="0015655A"/>
    <w:rsid w:val="00157454"/>
    <w:rsid w:val="00157757"/>
    <w:rsid w:val="001577AB"/>
    <w:rsid w:val="00157DDF"/>
    <w:rsid w:val="0016019F"/>
    <w:rsid w:val="00160A76"/>
    <w:rsid w:val="00160CBC"/>
    <w:rsid w:val="00160ED5"/>
    <w:rsid w:val="00162B06"/>
    <w:rsid w:val="00162D9F"/>
    <w:rsid w:val="001630CB"/>
    <w:rsid w:val="00163106"/>
    <w:rsid w:val="00163629"/>
    <w:rsid w:val="00163CEF"/>
    <w:rsid w:val="001647FF"/>
    <w:rsid w:val="00165495"/>
    <w:rsid w:val="00166EDD"/>
    <w:rsid w:val="0016725F"/>
    <w:rsid w:val="00167382"/>
    <w:rsid w:val="00167561"/>
    <w:rsid w:val="001676E7"/>
    <w:rsid w:val="001700D0"/>
    <w:rsid w:val="00170369"/>
    <w:rsid w:val="00170BA0"/>
    <w:rsid w:val="001715F6"/>
    <w:rsid w:val="0017175B"/>
    <w:rsid w:val="00172357"/>
    <w:rsid w:val="00172B69"/>
    <w:rsid w:val="00173D1B"/>
    <w:rsid w:val="00173DA6"/>
    <w:rsid w:val="00174393"/>
    <w:rsid w:val="00174459"/>
    <w:rsid w:val="001748EC"/>
    <w:rsid w:val="0017524D"/>
    <w:rsid w:val="001754BF"/>
    <w:rsid w:val="00175560"/>
    <w:rsid w:val="00175800"/>
    <w:rsid w:val="00175928"/>
    <w:rsid w:val="00175F3A"/>
    <w:rsid w:val="0017640F"/>
    <w:rsid w:val="0017751E"/>
    <w:rsid w:val="00177F73"/>
    <w:rsid w:val="001817FD"/>
    <w:rsid w:val="0018304B"/>
    <w:rsid w:val="00183670"/>
    <w:rsid w:val="00183AC8"/>
    <w:rsid w:val="00184342"/>
    <w:rsid w:val="001844FB"/>
    <w:rsid w:val="0018469E"/>
    <w:rsid w:val="00184735"/>
    <w:rsid w:val="00184CCD"/>
    <w:rsid w:val="00184D01"/>
    <w:rsid w:val="00184F73"/>
    <w:rsid w:val="001850DA"/>
    <w:rsid w:val="001854EB"/>
    <w:rsid w:val="00185890"/>
    <w:rsid w:val="0018600F"/>
    <w:rsid w:val="001861F7"/>
    <w:rsid w:val="00186648"/>
    <w:rsid w:val="00186AD3"/>
    <w:rsid w:val="001871AF"/>
    <w:rsid w:val="001873FE"/>
    <w:rsid w:val="00187400"/>
    <w:rsid w:val="00190672"/>
    <w:rsid w:val="00190A1C"/>
    <w:rsid w:val="00190D07"/>
    <w:rsid w:val="00190DD8"/>
    <w:rsid w:val="001913AE"/>
    <w:rsid w:val="0019149D"/>
    <w:rsid w:val="0019156C"/>
    <w:rsid w:val="0019185C"/>
    <w:rsid w:val="00191976"/>
    <w:rsid w:val="00192AB4"/>
    <w:rsid w:val="00193885"/>
    <w:rsid w:val="00193E83"/>
    <w:rsid w:val="0019419D"/>
    <w:rsid w:val="001943EB"/>
    <w:rsid w:val="00194FB0"/>
    <w:rsid w:val="0019538D"/>
    <w:rsid w:val="001957D7"/>
    <w:rsid w:val="00195A6B"/>
    <w:rsid w:val="00195AE6"/>
    <w:rsid w:val="0019603C"/>
    <w:rsid w:val="00196329"/>
    <w:rsid w:val="00196483"/>
    <w:rsid w:val="001964E4"/>
    <w:rsid w:val="00196866"/>
    <w:rsid w:val="00196C0A"/>
    <w:rsid w:val="00197C10"/>
    <w:rsid w:val="00197EBB"/>
    <w:rsid w:val="001A0181"/>
    <w:rsid w:val="001A06EA"/>
    <w:rsid w:val="001A079A"/>
    <w:rsid w:val="001A0EEC"/>
    <w:rsid w:val="001A0F2D"/>
    <w:rsid w:val="001A0F8A"/>
    <w:rsid w:val="001A148B"/>
    <w:rsid w:val="001A1E6E"/>
    <w:rsid w:val="001A24ED"/>
    <w:rsid w:val="001A2949"/>
    <w:rsid w:val="001A2C21"/>
    <w:rsid w:val="001A3280"/>
    <w:rsid w:val="001A3C78"/>
    <w:rsid w:val="001A3FF2"/>
    <w:rsid w:val="001A41B5"/>
    <w:rsid w:val="001A44EA"/>
    <w:rsid w:val="001A496F"/>
    <w:rsid w:val="001A4B74"/>
    <w:rsid w:val="001A50DC"/>
    <w:rsid w:val="001A5CB2"/>
    <w:rsid w:val="001A6277"/>
    <w:rsid w:val="001A63E3"/>
    <w:rsid w:val="001A6EDD"/>
    <w:rsid w:val="001A7096"/>
    <w:rsid w:val="001A75A9"/>
    <w:rsid w:val="001A7E50"/>
    <w:rsid w:val="001A7F3A"/>
    <w:rsid w:val="001A7F7B"/>
    <w:rsid w:val="001B0686"/>
    <w:rsid w:val="001B08F5"/>
    <w:rsid w:val="001B0EEA"/>
    <w:rsid w:val="001B167B"/>
    <w:rsid w:val="001B16D6"/>
    <w:rsid w:val="001B1FF6"/>
    <w:rsid w:val="001B3247"/>
    <w:rsid w:val="001B38C7"/>
    <w:rsid w:val="001B43C8"/>
    <w:rsid w:val="001B4672"/>
    <w:rsid w:val="001B46CC"/>
    <w:rsid w:val="001B4FE0"/>
    <w:rsid w:val="001B5A06"/>
    <w:rsid w:val="001B5D58"/>
    <w:rsid w:val="001B5DB3"/>
    <w:rsid w:val="001B603E"/>
    <w:rsid w:val="001B68BD"/>
    <w:rsid w:val="001B68DD"/>
    <w:rsid w:val="001B6C8F"/>
    <w:rsid w:val="001C0120"/>
    <w:rsid w:val="001C0765"/>
    <w:rsid w:val="001C0AF3"/>
    <w:rsid w:val="001C1063"/>
    <w:rsid w:val="001C1E1F"/>
    <w:rsid w:val="001C241D"/>
    <w:rsid w:val="001C2C6D"/>
    <w:rsid w:val="001C3807"/>
    <w:rsid w:val="001C469F"/>
    <w:rsid w:val="001C4BA9"/>
    <w:rsid w:val="001C4EB5"/>
    <w:rsid w:val="001C53E3"/>
    <w:rsid w:val="001C5D15"/>
    <w:rsid w:val="001C6081"/>
    <w:rsid w:val="001C63F9"/>
    <w:rsid w:val="001C6682"/>
    <w:rsid w:val="001C6900"/>
    <w:rsid w:val="001C7086"/>
    <w:rsid w:val="001C7846"/>
    <w:rsid w:val="001C79CE"/>
    <w:rsid w:val="001C7C55"/>
    <w:rsid w:val="001D0AE6"/>
    <w:rsid w:val="001D0BE7"/>
    <w:rsid w:val="001D11B9"/>
    <w:rsid w:val="001D16F1"/>
    <w:rsid w:val="001D1DFB"/>
    <w:rsid w:val="001D2D81"/>
    <w:rsid w:val="001D2DFF"/>
    <w:rsid w:val="001D3668"/>
    <w:rsid w:val="001D3B6A"/>
    <w:rsid w:val="001D4D84"/>
    <w:rsid w:val="001D4E33"/>
    <w:rsid w:val="001D51F3"/>
    <w:rsid w:val="001D6CFD"/>
    <w:rsid w:val="001D6EEA"/>
    <w:rsid w:val="001D71DF"/>
    <w:rsid w:val="001D7423"/>
    <w:rsid w:val="001D7628"/>
    <w:rsid w:val="001D7640"/>
    <w:rsid w:val="001E01C4"/>
    <w:rsid w:val="001E0664"/>
    <w:rsid w:val="001E0777"/>
    <w:rsid w:val="001E11CC"/>
    <w:rsid w:val="001E1262"/>
    <w:rsid w:val="001E14DA"/>
    <w:rsid w:val="001E1C7E"/>
    <w:rsid w:val="001E2D5E"/>
    <w:rsid w:val="001E41D0"/>
    <w:rsid w:val="001E4208"/>
    <w:rsid w:val="001E456D"/>
    <w:rsid w:val="001E4655"/>
    <w:rsid w:val="001E478B"/>
    <w:rsid w:val="001E49E6"/>
    <w:rsid w:val="001E4CED"/>
    <w:rsid w:val="001E4F17"/>
    <w:rsid w:val="001E5894"/>
    <w:rsid w:val="001E58C6"/>
    <w:rsid w:val="001E5ADF"/>
    <w:rsid w:val="001E5C0D"/>
    <w:rsid w:val="001E5E98"/>
    <w:rsid w:val="001E6067"/>
    <w:rsid w:val="001E6B14"/>
    <w:rsid w:val="001E7D33"/>
    <w:rsid w:val="001F0486"/>
    <w:rsid w:val="001F0580"/>
    <w:rsid w:val="001F061D"/>
    <w:rsid w:val="001F0789"/>
    <w:rsid w:val="001F0B13"/>
    <w:rsid w:val="001F107F"/>
    <w:rsid w:val="001F121C"/>
    <w:rsid w:val="001F1ABE"/>
    <w:rsid w:val="001F22BB"/>
    <w:rsid w:val="001F2339"/>
    <w:rsid w:val="001F36DC"/>
    <w:rsid w:val="001F3DB0"/>
    <w:rsid w:val="001F4378"/>
    <w:rsid w:val="001F4FF9"/>
    <w:rsid w:val="001F530E"/>
    <w:rsid w:val="001F5609"/>
    <w:rsid w:val="001F5AF2"/>
    <w:rsid w:val="001F5BE6"/>
    <w:rsid w:val="001F6405"/>
    <w:rsid w:val="001F661A"/>
    <w:rsid w:val="001F6BBC"/>
    <w:rsid w:val="001F6EB7"/>
    <w:rsid w:val="001F710C"/>
    <w:rsid w:val="001F7211"/>
    <w:rsid w:val="001F7AC3"/>
    <w:rsid w:val="001F7EAF"/>
    <w:rsid w:val="002004B2"/>
    <w:rsid w:val="002006A1"/>
    <w:rsid w:val="002008D3"/>
    <w:rsid w:val="00200A5E"/>
    <w:rsid w:val="00200BF8"/>
    <w:rsid w:val="00200F18"/>
    <w:rsid w:val="00201820"/>
    <w:rsid w:val="0020196E"/>
    <w:rsid w:val="0020493A"/>
    <w:rsid w:val="00204AEB"/>
    <w:rsid w:val="00204F14"/>
    <w:rsid w:val="00205695"/>
    <w:rsid w:val="002058D3"/>
    <w:rsid w:val="002066A1"/>
    <w:rsid w:val="00207593"/>
    <w:rsid w:val="00210BC5"/>
    <w:rsid w:val="00211046"/>
    <w:rsid w:val="00211074"/>
    <w:rsid w:val="002112FF"/>
    <w:rsid w:val="002116E7"/>
    <w:rsid w:val="0021172B"/>
    <w:rsid w:val="00211EB9"/>
    <w:rsid w:val="00212465"/>
    <w:rsid w:val="00213F3E"/>
    <w:rsid w:val="002143D3"/>
    <w:rsid w:val="002143D8"/>
    <w:rsid w:val="002148D3"/>
    <w:rsid w:val="00214BAE"/>
    <w:rsid w:val="00214D72"/>
    <w:rsid w:val="00215B89"/>
    <w:rsid w:val="002160C8"/>
    <w:rsid w:val="00216855"/>
    <w:rsid w:val="0021690C"/>
    <w:rsid w:val="00220330"/>
    <w:rsid w:val="00220758"/>
    <w:rsid w:val="002207D4"/>
    <w:rsid w:val="00220857"/>
    <w:rsid w:val="0022086D"/>
    <w:rsid w:val="002210CC"/>
    <w:rsid w:val="00221361"/>
    <w:rsid w:val="002219CE"/>
    <w:rsid w:val="00221BA0"/>
    <w:rsid w:val="00221D4C"/>
    <w:rsid w:val="0022202D"/>
    <w:rsid w:val="002224D6"/>
    <w:rsid w:val="002232F7"/>
    <w:rsid w:val="002235AB"/>
    <w:rsid w:val="00223CE9"/>
    <w:rsid w:val="00223E81"/>
    <w:rsid w:val="00223F5B"/>
    <w:rsid w:val="00223FD8"/>
    <w:rsid w:val="0022463B"/>
    <w:rsid w:val="00224960"/>
    <w:rsid w:val="002250E8"/>
    <w:rsid w:val="00225B4A"/>
    <w:rsid w:val="00226200"/>
    <w:rsid w:val="0022624D"/>
    <w:rsid w:val="002263D6"/>
    <w:rsid w:val="00226AED"/>
    <w:rsid w:val="00226B12"/>
    <w:rsid w:val="002270FD"/>
    <w:rsid w:val="0022743B"/>
    <w:rsid w:val="0023019A"/>
    <w:rsid w:val="00232F8B"/>
    <w:rsid w:val="00233315"/>
    <w:rsid w:val="0023360A"/>
    <w:rsid w:val="00233F79"/>
    <w:rsid w:val="00234189"/>
    <w:rsid w:val="0023436E"/>
    <w:rsid w:val="00234DBE"/>
    <w:rsid w:val="00235256"/>
    <w:rsid w:val="00235A09"/>
    <w:rsid w:val="00235B05"/>
    <w:rsid w:val="0023662D"/>
    <w:rsid w:val="002369E4"/>
    <w:rsid w:val="00236A70"/>
    <w:rsid w:val="00236F67"/>
    <w:rsid w:val="00240397"/>
    <w:rsid w:val="00240BF8"/>
    <w:rsid w:val="00240C4C"/>
    <w:rsid w:val="002413F6"/>
    <w:rsid w:val="00241640"/>
    <w:rsid w:val="00241BEE"/>
    <w:rsid w:val="0024271C"/>
    <w:rsid w:val="00242FA0"/>
    <w:rsid w:val="002433DB"/>
    <w:rsid w:val="0024421D"/>
    <w:rsid w:val="002449DF"/>
    <w:rsid w:val="00244C26"/>
    <w:rsid w:val="00244C7B"/>
    <w:rsid w:val="00245281"/>
    <w:rsid w:val="002454C9"/>
    <w:rsid w:val="002457DF"/>
    <w:rsid w:val="00245A8B"/>
    <w:rsid w:val="00245AF5"/>
    <w:rsid w:val="002467B6"/>
    <w:rsid w:val="00246F4A"/>
    <w:rsid w:val="00246FF9"/>
    <w:rsid w:val="0024719B"/>
    <w:rsid w:val="0024793B"/>
    <w:rsid w:val="00250269"/>
    <w:rsid w:val="00250467"/>
    <w:rsid w:val="002504E5"/>
    <w:rsid w:val="002505D2"/>
    <w:rsid w:val="002508A4"/>
    <w:rsid w:val="00250973"/>
    <w:rsid w:val="00250DA6"/>
    <w:rsid w:val="002514A2"/>
    <w:rsid w:val="00251525"/>
    <w:rsid w:val="002515DA"/>
    <w:rsid w:val="00251864"/>
    <w:rsid w:val="00251D6E"/>
    <w:rsid w:val="00252054"/>
    <w:rsid w:val="0025222E"/>
    <w:rsid w:val="002525A0"/>
    <w:rsid w:val="00252756"/>
    <w:rsid w:val="002529BE"/>
    <w:rsid w:val="00253972"/>
    <w:rsid w:val="00253EBF"/>
    <w:rsid w:val="002548F5"/>
    <w:rsid w:val="00254F28"/>
    <w:rsid w:val="00255580"/>
    <w:rsid w:val="00255747"/>
    <w:rsid w:val="002558AA"/>
    <w:rsid w:val="002568AC"/>
    <w:rsid w:val="00256BBB"/>
    <w:rsid w:val="002570D2"/>
    <w:rsid w:val="00257241"/>
    <w:rsid w:val="0025724A"/>
    <w:rsid w:val="002573BC"/>
    <w:rsid w:val="00257ADB"/>
    <w:rsid w:val="0026010E"/>
    <w:rsid w:val="002615AD"/>
    <w:rsid w:val="00262148"/>
    <w:rsid w:val="00262384"/>
    <w:rsid w:val="00262A12"/>
    <w:rsid w:val="00262E09"/>
    <w:rsid w:val="002635AE"/>
    <w:rsid w:val="00263610"/>
    <w:rsid w:val="00263627"/>
    <w:rsid w:val="00263699"/>
    <w:rsid w:val="0026378A"/>
    <w:rsid w:val="00263836"/>
    <w:rsid w:val="002644C7"/>
    <w:rsid w:val="002647B6"/>
    <w:rsid w:val="00265000"/>
    <w:rsid w:val="0026516B"/>
    <w:rsid w:val="002658C6"/>
    <w:rsid w:val="00265BA6"/>
    <w:rsid w:val="00265F4B"/>
    <w:rsid w:val="00266847"/>
    <w:rsid w:val="00266F5A"/>
    <w:rsid w:val="00267108"/>
    <w:rsid w:val="0026737F"/>
    <w:rsid w:val="00267661"/>
    <w:rsid w:val="00267816"/>
    <w:rsid w:val="00267A01"/>
    <w:rsid w:val="00267A79"/>
    <w:rsid w:val="00270773"/>
    <w:rsid w:val="002712C7"/>
    <w:rsid w:val="00271B98"/>
    <w:rsid w:val="00271D85"/>
    <w:rsid w:val="00271E53"/>
    <w:rsid w:val="00272369"/>
    <w:rsid w:val="00272622"/>
    <w:rsid w:val="00272788"/>
    <w:rsid w:val="00273153"/>
    <w:rsid w:val="00273B30"/>
    <w:rsid w:val="00273F70"/>
    <w:rsid w:val="00274250"/>
    <w:rsid w:val="00274715"/>
    <w:rsid w:val="002758DC"/>
    <w:rsid w:val="00276376"/>
    <w:rsid w:val="002765C0"/>
    <w:rsid w:val="00276FBA"/>
    <w:rsid w:val="00277203"/>
    <w:rsid w:val="0027778D"/>
    <w:rsid w:val="00277941"/>
    <w:rsid w:val="00277A07"/>
    <w:rsid w:val="00277BB3"/>
    <w:rsid w:val="00277EEE"/>
    <w:rsid w:val="00280C89"/>
    <w:rsid w:val="00281C23"/>
    <w:rsid w:val="00281CF0"/>
    <w:rsid w:val="00282D84"/>
    <w:rsid w:val="00283781"/>
    <w:rsid w:val="00284D0A"/>
    <w:rsid w:val="00284F71"/>
    <w:rsid w:val="002851D3"/>
    <w:rsid w:val="002852D5"/>
    <w:rsid w:val="00285697"/>
    <w:rsid w:val="00285C87"/>
    <w:rsid w:val="002862A8"/>
    <w:rsid w:val="00286400"/>
    <w:rsid w:val="00286A71"/>
    <w:rsid w:val="00286C4D"/>
    <w:rsid w:val="00286D10"/>
    <w:rsid w:val="00287347"/>
    <w:rsid w:val="002876B9"/>
    <w:rsid w:val="002878D5"/>
    <w:rsid w:val="00287D0E"/>
    <w:rsid w:val="002900D8"/>
    <w:rsid w:val="00290707"/>
    <w:rsid w:val="00290816"/>
    <w:rsid w:val="00290C29"/>
    <w:rsid w:val="002910BE"/>
    <w:rsid w:val="00291730"/>
    <w:rsid w:val="00291981"/>
    <w:rsid w:val="00291B52"/>
    <w:rsid w:val="0029207F"/>
    <w:rsid w:val="002930FA"/>
    <w:rsid w:val="002941CA"/>
    <w:rsid w:val="002942D0"/>
    <w:rsid w:val="002943CC"/>
    <w:rsid w:val="00294885"/>
    <w:rsid w:val="0029517F"/>
    <w:rsid w:val="00295E62"/>
    <w:rsid w:val="002960C2"/>
    <w:rsid w:val="002963C6"/>
    <w:rsid w:val="002965AA"/>
    <w:rsid w:val="00296D42"/>
    <w:rsid w:val="00297206"/>
    <w:rsid w:val="0029763D"/>
    <w:rsid w:val="00297BD6"/>
    <w:rsid w:val="002A028D"/>
    <w:rsid w:val="002A02F9"/>
    <w:rsid w:val="002A046E"/>
    <w:rsid w:val="002A05CB"/>
    <w:rsid w:val="002A05FA"/>
    <w:rsid w:val="002A0FCA"/>
    <w:rsid w:val="002A13C8"/>
    <w:rsid w:val="002A17CF"/>
    <w:rsid w:val="002A1CBF"/>
    <w:rsid w:val="002A1F01"/>
    <w:rsid w:val="002A26B4"/>
    <w:rsid w:val="002A2DEF"/>
    <w:rsid w:val="002A4168"/>
    <w:rsid w:val="002A4CFB"/>
    <w:rsid w:val="002A58B5"/>
    <w:rsid w:val="002A5EB5"/>
    <w:rsid w:val="002A5F0D"/>
    <w:rsid w:val="002A6591"/>
    <w:rsid w:val="002A72C9"/>
    <w:rsid w:val="002A7675"/>
    <w:rsid w:val="002A774F"/>
    <w:rsid w:val="002A775B"/>
    <w:rsid w:val="002A7A32"/>
    <w:rsid w:val="002A7B91"/>
    <w:rsid w:val="002A7DF1"/>
    <w:rsid w:val="002B0682"/>
    <w:rsid w:val="002B0AA6"/>
    <w:rsid w:val="002B0CFA"/>
    <w:rsid w:val="002B14CD"/>
    <w:rsid w:val="002B1AC0"/>
    <w:rsid w:val="002B1B9A"/>
    <w:rsid w:val="002B2887"/>
    <w:rsid w:val="002B2A19"/>
    <w:rsid w:val="002B383E"/>
    <w:rsid w:val="002B3ABE"/>
    <w:rsid w:val="002B4B2C"/>
    <w:rsid w:val="002B5943"/>
    <w:rsid w:val="002B7022"/>
    <w:rsid w:val="002B7226"/>
    <w:rsid w:val="002B75C5"/>
    <w:rsid w:val="002B78EC"/>
    <w:rsid w:val="002B7B6D"/>
    <w:rsid w:val="002C028A"/>
    <w:rsid w:val="002C09C9"/>
    <w:rsid w:val="002C1834"/>
    <w:rsid w:val="002C28D4"/>
    <w:rsid w:val="002C2BD2"/>
    <w:rsid w:val="002C2C6F"/>
    <w:rsid w:val="002C376C"/>
    <w:rsid w:val="002C466F"/>
    <w:rsid w:val="002C494F"/>
    <w:rsid w:val="002C51A7"/>
    <w:rsid w:val="002C5A3C"/>
    <w:rsid w:val="002C5CDD"/>
    <w:rsid w:val="002C649A"/>
    <w:rsid w:val="002C64D8"/>
    <w:rsid w:val="002C6943"/>
    <w:rsid w:val="002C6B82"/>
    <w:rsid w:val="002C6C41"/>
    <w:rsid w:val="002C7917"/>
    <w:rsid w:val="002C7C4C"/>
    <w:rsid w:val="002D0315"/>
    <w:rsid w:val="002D065C"/>
    <w:rsid w:val="002D1530"/>
    <w:rsid w:val="002D2BC2"/>
    <w:rsid w:val="002D2C72"/>
    <w:rsid w:val="002D300C"/>
    <w:rsid w:val="002D3F96"/>
    <w:rsid w:val="002D45C3"/>
    <w:rsid w:val="002D4716"/>
    <w:rsid w:val="002D4E73"/>
    <w:rsid w:val="002D508D"/>
    <w:rsid w:val="002D5A05"/>
    <w:rsid w:val="002D5B75"/>
    <w:rsid w:val="002D5CA6"/>
    <w:rsid w:val="002D5FCC"/>
    <w:rsid w:val="002D6214"/>
    <w:rsid w:val="002D647E"/>
    <w:rsid w:val="002D6B14"/>
    <w:rsid w:val="002D7D3E"/>
    <w:rsid w:val="002E086A"/>
    <w:rsid w:val="002E0D66"/>
    <w:rsid w:val="002E0F11"/>
    <w:rsid w:val="002E11BD"/>
    <w:rsid w:val="002E1721"/>
    <w:rsid w:val="002E1CB8"/>
    <w:rsid w:val="002E1D0B"/>
    <w:rsid w:val="002E205B"/>
    <w:rsid w:val="002E258E"/>
    <w:rsid w:val="002E25A5"/>
    <w:rsid w:val="002E29FD"/>
    <w:rsid w:val="002E2F0E"/>
    <w:rsid w:val="002E39EF"/>
    <w:rsid w:val="002E3EFE"/>
    <w:rsid w:val="002E455A"/>
    <w:rsid w:val="002E47D5"/>
    <w:rsid w:val="002E4A56"/>
    <w:rsid w:val="002E4BC6"/>
    <w:rsid w:val="002E5224"/>
    <w:rsid w:val="002E57F4"/>
    <w:rsid w:val="002E581A"/>
    <w:rsid w:val="002E5F11"/>
    <w:rsid w:val="002E5F21"/>
    <w:rsid w:val="002E6319"/>
    <w:rsid w:val="002E6DC5"/>
    <w:rsid w:val="002E7617"/>
    <w:rsid w:val="002E7798"/>
    <w:rsid w:val="002E788E"/>
    <w:rsid w:val="002E79D4"/>
    <w:rsid w:val="002E7E84"/>
    <w:rsid w:val="002E7FB5"/>
    <w:rsid w:val="002F062C"/>
    <w:rsid w:val="002F0B41"/>
    <w:rsid w:val="002F1181"/>
    <w:rsid w:val="002F1361"/>
    <w:rsid w:val="002F1D89"/>
    <w:rsid w:val="002F1F99"/>
    <w:rsid w:val="002F1FFA"/>
    <w:rsid w:val="002F2084"/>
    <w:rsid w:val="002F232B"/>
    <w:rsid w:val="002F25F3"/>
    <w:rsid w:val="002F2C35"/>
    <w:rsid w:val="002F30F9"/>
    <w:rsid w:val="002F38D7"/>
    <w:rsid w:val="002F3DD2"/>
    <w:rsid w:val="002F4527"/>
    <w:rsid w:val="002F4783"/>
    <w:rsid w:val="002F491D"/>
    <w:rsid w:val="002F5088"/>
    <w:rsid w:val="002F5271"/>
    <w:rsid w:val="002F537B"/>
    <w:rsid w:val="002F5E5C"/>
    <w:rsid w:val="002F6708"/>
    <w:rsid w:val="002F6B6A"/>
    <w:rsid w:val="002F73DD"/>
    <w:rsid w:val="002F7582"/>
    <w:rsid w:val="002F75A1"/>
    <w:rsid w:val="002F7631"/>
    <w:rsid w:val="0030061A"/>
    <w:rsid w:val="00300C38"/>
    <w:rsid w:val="00301015"/>
    <w:rsid w:val="0030113F"/>
    <w:rsid w:val="00301459"/>
    <w:rsid w:val="00301DBB"/>
    <w:rsid w:val="00301DFD"/>
    <w:rsid w:val="0030299B"/>
    <w:rsid w:val="0030354C"/>
    <w:rsid w:val="00303582"/>
    <w:rsid w:val="003036CD"/>
    <w:rsid w:val="00303A57"/>
    <w:rsid w:val="00303A91"/>
    <w:rsid w:val="0030495E"/>
    <w:rsid w:val="00304C62"/>
    <w:rsid w:val="00304FEE"/>
    <w:rsid w:val="00305853"/>
    <w:rsid w:val="003067A3"/>
    <w:rsid w:val="003067F7"/>
    <w:rsid w:val="00306C3D"/>
    <w:rsid w:val="00307143"/>
    <w:rsid w:val="00307172"/>
    <w:rsid w:val="0030781B"/>
    <w:rsid w:val="00307AC0"/>
    <w:rsid w:val="00307B93"/>
    <w:rsid w:val="00307EB5"/>
    <w:rsid w:val="00307FE7"/>
    <w:rsid w:val="00310121"/>
    <w:rsid w:val="00310160"/>
    <w:rsid w:val="00310DB0"/>
    <w:rsid w:val="003113A1"/>
    <w:rsid w:val="003114E0"/>
    <w:rsid w:val="00311C41"/>
    <w:rsid w:val="00311E86"/>
    <w:rsid w:val="00311FBC"/>
    <w:rsid w:val="00312539"/>
    <w:rsid w:val="00313439"/>
    <w:rsid w:val="00313A71"/>
    <w:rsid w:val="00313EF9"/>
    <w:rsid w:val="0031477F"/>
    <w:rsid w:val="003147D2"/>
    <w:rsid w:val="00314B7C"/>
    <w:rsid w:val="00314FB9"/>
    <w:rsid w:val="0031526C"/>
    <w:rsid w:val="00315CA5"/>
    <w:rsid w:val="00316285"/>
    <w:rsid w:val="00316911"/>
    <w:rsid w:val="003177B4"/>
    <w:rsid w:val="003204BC"/>
    <w:rsid w:val="0032140E"/>
    <w:rsid w:val="00321EE9"/>
    <w:rsid w:val="00322B9C"/>
    <w:rsid w:val="003233D4"/>
    <w:rsid w:val="00323882"/>
    <w:rsid w:val="00323DE3"/>
    <w:rsid w:val="003241B1"/>
    <w:rsid w:val="003245C2"/>
    <w:rsid w:val="0032473C"/>
    <w:rsid w:val="00324745"/>
    <w:rsid w:val="00324854"/>
    <w:rsid w:val="00324867"/>
    <w:rsid w:val="00325651"/>
    <w:rsid w:val="00325A77"/>
    <w:rsid w:val="00325DFC"/>
    <w:rsid w:val="0032626D"/>
    <w:rsid w:val="003265F7"/>
    <w:rsid w:val="00326FEB"/>
    <w:rsid w:val="00327EBF"/>
    <w:rsid w:val="0033166A"/>
    <w:rsid w:val="003317BB"/>
    <w:rsid w:val="00331B30"/>
    <w:rsid w:val="003324F6"/>
    <w:rsid w:val="0033259C"/>
    <w:rsid w:val="00333005"/>
    <w:rsid w:val="0033325A"/>
    <w:rsid w:val="00333414"/>
    <w:rsid w:val="003335DB"/>
    <w:rsid w:val="00333709"/>
    <w:rsid w:val="00333CE7"/>
    <w:rsid w:val="00334250"/>
    <w:rsid w:val="0033428D"/>
    <w:rsid w:val="003346AD"/>
    <w:rsid w:val="003347E8"/>
    <w:rsid w:val="00334F5D"/>
    <w:rsid w:val="0033547D"/>
    <w:rsid w:val="00335648"/>
    <w:rsid w:val="003357ED"/>
    <w:rsid w:val="00335D11"/>
    <w:rsid w:val="00337652"/>
    <w:rsid w:val="00337867"/>
    <w:rsid w:val="00340605"/>
    <w:rsid w:val="003411A2"/>
    <w:rsid w:val="00341417"/>
    <w:rsid w:val="00342656"/>
    <w:rsid w:val="00342E48"/>
    <w:rsid w:val="003439D6"/>
    <w:rsid w:val="0034402E"/>
    <w:rsid w:val="00344297"/>
    <w:rsid w:val="0034449D"/>
    <w:rsid w:val="00344E07"/>
    <w:rsid w:val="00345121"/>
    <w:rsid w:val="00345493"/>
    <w:rsid w:val="00345D63"/>
    <w:rsid w:val="00345F99"/>
    <w:rsid w:val="003465AB"/>
    <w:rsid w:val="0034695B"/>
    <w:rsid w:val="00346DCD"/>
    <w:rsid w:val="00346E40"/>
    <w:rsid w:val="003470A1"/>
    <w:rsid w:val="003470B3"/>
    <w:rsid w:val="00347E1A"/>
    <w:rsid w:val="003501D7"/>
    <w:rsid w:val="00350794"/>
    <w:rsid w:val="00351808"/>
    <w:rsid w:val="0035215A"/>
    <w:rsid w:val="0035225C"/>
    <w:rsid w:val="00352457"/>
    <w:rsid w:val="003524BA"/>
    <w:rsid w:val="003526B7"/>
    <w:rsid w:val="00352859"/>
    <w:rsid w:val="003528A4"/>
    <w:rsid w:val="00352C28"/>
    <w:rsid w:val="00352FD1"/>
    <w:rsid w:val="003535E9"/>
    <w:rsid w:val="00353801"/>
    <w:rsid w:val="00354215"/>
    <w:rsid w:val="00355065"/>
    <w:rsid w:val="003554D8"/>
    <w:rsid w:val="00356611"/>
    <w:rsid w:val="003568BA"/>
    <w:rsid w:val="00356B18"/>
    <w:rsid w:val="00357A01"/>
    <w:rsid w:val="00357A69"/>
    <w:rsid w:val="00360B1C"/>
    <w:rsid w:val="00360C78"/>
    <w:rsid w:val="00360F47"/>
    <w:rsid w:val="00361143"/>
    <w:rsid w:val="00361450"/>
    <w:rsid w:val="00361B17"/>
    <w:rsid w:val="00361F7B"/>
    <w:rsid w:val="00361FC2"/>
    <w:rsid w:val="003624A7"/>
    <w:rsid w:val="00362E01"/>
    <w:rsid w:val="003632D0"/>
    <w:rsid w:val="00363384"/>
    <w:rsid w:val="003636B6"/>
    <w:rsid w:val="00363A23"/>
    <w:rsid w:val="0036427A"/>
    <w:rsid w:val="003642EE"/>
    <w:rsid w:val="0036488C"/>
    <w:rsid w:val="0036494C"/>
    <w:rsid w:val="003656A1"/>
    <w:rsid w:val="00365B14"/>
    <w:rsid w:val="00366467"/>
    <w:rsid w:val="003664C6"/>
    <w:rsid w:val="00366778"/>
    <w:rsid w:val="00366F18"/>
    <w:rsid w:val="00366FB1"/>
    <w:rsid w:val="00367648"/>
    <w:rsid w:val="00367B54"/>
    <w:rsid w:val="00367D6E"/>
    <w:rsid w:val="003710B4"/>
    <w:rsid w:val="00371145"/>
    <w:rsid w:val="003715BB"/>
    <w:rsid w:val="00371639"/>
    <w:rsid w:val="00371A7C"/>
    <w:rsid w:val="00371C85"/>
    <w:rsid w:val="00372075"/>
    <w:rsid w:val="00372259"/>
    <w:rsid w:val="0037271E"/>
    <w:rsid w:val="00372EAC"/>
    <w:rsid w:val="00374052"/>
    <w:rsid w:val="00374152"/>
    <w:rsid w:val="003743EB"/>
    <w:rsid w:val="00374908"/>
    <w:rsid w:val="0037540D"/>
    <w:rsid w:val="003758A6"/>
    <w:rsid w:val="0037673F"/>
    <w:rsid w:val="0037680E"/>
    <w:rsid w:val="00376A6E"/>
    <w:rsid w:val="003777FA"/>
    <w:rsid w:val="00377800"/>
    <w:rsid w:val="00377F57"/>
    <w:rsid w:val="00380589"/>
    <w:rsid w:val="00380621"/>
    <w:rsid w:val="003806FD"/>
    <w:rsid w:val="00380C20"/>
    <w:rsid w:val="00380C99"/>
    <w:rsid w:val="00381287"/>
    <w:rsid w:val="003813E0"/>
    <w:rsid w:val="003817E6"/>
    <w:rsid w:val="00381C32"/>
    <w:rsid w:val="00382A04"/>
    <w:rsid w:val="00382CBA"/>
    <w:rsid w:val="00382D4E"/>
    <w:rsid w:val="0038316A"/>
    <w:rsid w:val="0038331B"/>
    <w:rsid w:val="00383A1E"/>
    <w:rsid w:val="00384315"/>
    <w:rsid w:val="00384A92"/>
    <w:rsid w:val="003851F4"/>
    <w:rsid w:val="003865DA"/>
    <w:rsid w:val="00387126"/>
    <w:rsid w:val="00387389"/>
    <w:rsid w:val="00387830"/>
    <w:rsid w:val="003904A8"/>
    <w:rsid w:val="00390842"/>
    <w:rsid w:val="00390BFC"/>
    <w:rsid w:val="00390DB3"/>
    <w:rsid w:val="00390E63"/>
    <w:rsid w:val="00391486"/>
    <w:rsid w:val="0039220E"/>
    <w:rsid w:val="00393626"/>
    <w:rsid w:val="00393DB7"/>
    <w:rsid w:val="00393F8F"/>
    <w:rsid w:val="003959AE"/>
    <w:rsid w:val="0039622B"/>
    <w:rsid w:val="003971BC"/>
    <w:rsid w:val="003978A3"/>
    <w:rsid w:val="00397FFD"/>
    <w:rsid w:val="003A054D"/>
    <w:rsid w:val="003A056C"/>
    <w:rsid w:val="003A09DA"/>
    <w:rsid w:val="003A113F"/>
    <w:rsid w:val="003A1672"/>
    <w:rsid w:val="003A20A8"/>
    <w:rsid w:val="003A3BB3"/>
    <w:rsid w:val="003A3CD7"/>
    <w:rsid w:val="003A4242"/>
    <w:rsid w:val="003A461D"/>
    <w:rsid w:val="003A4882"/>
    <w:rsid w:val="003A51EB"/>
    <w:rsid w:val="003A59E3"/>
    <w:rsid w:val="003A5AE8"/>
    <w:rsid w:val="003A5B09"/>
    <w:rsid w:val="003A5D60"/>
    <w:rsid w:val="003A675D"/>
    <w:rsid w:val="003A6770"/>
    <w:rsid w:val="003A6B5E"/>
    <w:rsid w:val="003A6F7E"/>
    <w:rsid w:val="003A78C6"/>
    <w:rsid w:val="003A79A4"/>
    <w:rsid w:val="003A7B58"/>
    <w:rsid w:val="003A7E82"/>
    <w:rsid w:val="003B0D0E"/>
    <w:rsid w:val="003B0E5B"/>
    <w:rsid w:val="003B14D2"/>
    <w:rsid w:val="003B19A4"/>
    <w:rsid w:val="003B1B4E"/>
    <w:rsid w:val="003B1C5D"/>
    <w:rsid w:val="003B23A3"/>
    <w:rsid w:val="003B2B1C"/>
    <w:rsid w:val="003B2C4F"/>
    <w:rsid w:val="003B2D17"/>
    <w:rsid w:val="003B3D0B"/>
    <w:rsid w:val="003B3D37"/>
    <w:rsid w:val="003B4409"/>
    <w:rsid w:val="003B5233"/>
    <w:rsid w:val="003B528D"/>
    <w:rsid w:val="003B5345"/>
    <w:rsid w:val="003B5993"/>
    <w:rsid w:val="003B5C8B"/>
    <w:rsid w:val="003B6ACB"/>
    <w:rsid w:val="003B6F22"/>
    <w:rsid w:val="003B7077"/>
    <w:rsid w:val="003C0D99"/>
    <w:rsid w:val="003C106C"/>
    <w:rsid w:val="003C10DA"/>
    <w:rsid w:val="003C1629"/>
    <w:rsid w:val="003C1682"/>
    <w:rsid w:val="003C21FD"/>
    <w:rsid w:val="003C220F"/>
    <w:rsid w:val="003C23BC"/>
    <w:rsid w:val="003C252A"/>
    <w:rsid w:val="003C2692"/>
    <w:rsid w:val="003C26D9"/>
    <w:rsid w:val="003C327C"/>
    <w:rsid w:val="003C3963"/>
    <w:rsid w:val="003C3A22"/>
    <w:rsid w:val="003C3B0A"/>
    <w:rsid w:val="003C4172"/>
    <w:rsid w:val="003C42B8"/>
    <w:rsid w:val="003C46FF"/>
    <w:rsid w:val="003C4B19"/>
    <w:rsid w:val="003C595D"/>
    <w:rsid w:val="003C5A90"/>
    <w:rsid w:val="003C5AC0"/>
    <w:rsid w:val="003C6625"/>
    <w:rsid w:val="003C6D9A"/>
    <w:rsid w:val="003C7293"/>
    <w:rsid w:val="003C7963"/>
    <w:rsid w:val="003C7B99"/>
    <w:rsid w:val="003D00DF"/>
    <w:rsid w:val="003D0127"/>
    <w:rsid w:val="003D0338"/>
    <w:rsid w:val="003D0539"/>
    <w:rsid w:val="003D05C7"/>
    <w:rsid w:val="003D1162"/>
    <w:rsid w:val="003D15E7"/>
    <w:rsid w:val="003D1BE9"/>
    <w:rsid w:val="003D2097"/>
    <w:rsid w:val="003D21AC"/>
    <w:rsid w:val="003D29F8"/>
    <w:rsid w:val="003D334C"/>
    <w:rsid w:val="003D3701"/>
    <w:rsid w:val="003D3731"/>
    <w:rsid w:val="003D3B3A"/>
    <w:rsid w:val="003D3FCA"/>
    <w:rsid w:val="003D4038"/>
    <w:rsid w:val="003D4146"/>
    <w:rsid w:val="003D4B28"/>
    <w:rsid w:val="003D5442"/>
    <w:rsid w:val="003D5B03"/>
    <w:rsid w:val="003D600B"/>
    <w:rsid w:val="003D60D9"/>
    <w:rsid w:val="003D64B7"/>
    <w:rsid w:val="003D750F"/>
    <w:rsid w:val="003D7B65"/>
    <w:rsid w:val="003D7BE8"/>
    <w:rsid w:val="003D7BF0"/>
    <w:rsid w:val="003E049D"/>
    <w:rsid w:val="003E0765"/>
    <w:rsid w:val="003E1375"/>
    <w:rsid w:val="003E1743"/>
    <w:rsid w:val="003E1A8E"/>
    <w:rsid w:val="003E1CD6"/>
    <w:rsid w:val="003E1DF0"/>
    <w:rsid w:val="003E277C"/>
    <w:rsid w:val="003E2B27"/>
    <w:rsid w:val="003E2B74"/>
    <w:rsid w:val="003E3256"/>
    <w:rsid w:val="003E329D"/>
    <w:rsid w:val="003E3330"/>
    <w:rsid w:val="003E3726"/>
    <w:rsid w:val="003E3DF3"/>
    <w:rsid w:val="003E4203"/>
    <w:rsid w:val="003E4248"/>
    <w:rsid w:val="003E42BC"/>
    <w:rsid w:val="003E4A1A"/>
    <w:rsid w:val="003E4B8A"/>
    <w:rsid w:val="003E4CE3"/>
    <w:rsid w:val="003E5BA2"/>
    <w:rsid w:val="003E6024"/>
    <w:rsid w:val="003E67FB"/>
    <w:rsid w:val="003E7072"/>
    <w:rsid w:val="003E7197"/>
    <w:rsid w:val="003E7AFA"/>
    <w:rsid w:val="003F0504"/>
    <w:rsid w:val="003F0C25"/>
    <w:rsid w:val="003F0EFC"/>
    <w:rsid w:val="003F0F13"/>
    <w:rsid w:val="003F1B6D"/>
    <w:rsid w:val="003F2038"/>
    <w:rsid w:val="003F254D"/>
    <w:rsid w:val="003F265C"/>
    <w:rsid w:val="003F2E1D"/>
    <w:rsid w:val="003F3473"/>
    <w:rsid w:val="003F35C0"/>
    <w:rsid w:val="003F367C"/>
    <w:rsid w:val="003F3719"/>
    <w:rsid w:val="003F44F8"/>
    <w:rsid w:val="003F4DAD"/>
    <w:rsid w:val="003F5A15"/>
    <w:rsid w:val="003F5A96"/>
    <w:rsid w:val="003F63A5"/>
    <w:rsid w:val="003F687C"/>
    <w:rsid w:val="003F69B5"/>
    <w:rsid w:val="003F6B49"/>
    <w:rsid w:val="003F6EFA"/>
    <w:rsid w:val="003F6F2B"/>
    <w:rsid w:val="003F702B"/>
    <w:rsid w:val="003F71AE"/>
    <w:rsid w:val="003F76DB"/>
    <w:rsid w:val="003F7B4C"/>
    <w:rsid w:val="003F7CFB"/>
    <w:rsid w:val="003F7FB1"/>
    <w:rsid w:val="00400250"/>
    <w:rsid w:val="004004B8"/>
    <w:rsid w:val="004005E4"/>
    <w:rsid w:val="00400A34"/>
    <w:rsid w:val="00401518"/>
    <w:rsid w:val="00401663"/>
    <w:rsid w:val="004017EC"/>
    <w:rsid w:val="00402BC8"/>
    <w:rsid w:val="00403124"/>
    <w:rsid w:val="00403302"/>
    <w:rsid w:val="00403372"/>
    <w:rsid w:val="004042CB"/>
    <w:rsid w:val="0040462C"/>
    <w:rsid w:val="00404E2D"/>
    <w:rsid w:val="00404E2F"/>
    <w:rsid w:val="0040542B"/>
    <w:rsid w:val="00405AD2"/>
    <w:rsid w:val="00405B49"/>
    <w:rsid w:val="00406D97"/>
    <w:rsid w:val="0040735E"/>
    <w:rsid w:val="004076D3"/>
    <w:rsid w:val="00407D36"/>
    <w:rsid w:val="00410016"/>
    <w:rsid w:val="00410A36"/>
    <w:rsid w:val="00411BF9"/>
    <w:rsid w:val="004129C7"/>
    <w:rsid w:val="0041361E"/>
    <w:rsid w:val="00413C78"/>
    <w:rsid w:val="00414B49"/>
    <w:rsid w:val="00414B5E"/>
    <w:rsid w:val="00416A9B"/>
    <w:rsid w:val="00416F36"/>
    <w:rsid w:val="00417EFA"/>
    <w:rsid w:val="00420078"/>
    <w:rsid w:val="004204A8"/>
    <w:rsid w:val="004210C5"/>
    <w:rsid w:val="00421335"/>
    <w:rsid w:val="00421BFF"/>
    <w:rsid w:val="00423355"/>
    <w:rsid w:val="00423B35"/>
    <w:rsid w:val="00423D2E"/>
    <w:rsid w:val="00423DB9"/>
    <w:rsid w:val="00423EB4"/>
    <w:rsid w:val="00424614"/>
    <w:rsid w:val="00425250"/>
    <w:rsid w:val="0042537E"/>
    <w:rsid w:val="0042598A"/>
    <w:rsid w:val="0042607C"/>
    <w:rsid w:val="004263A8"/>
    <w:rsid w:val="00426A7B"/>
    <w:rsid w:val="0042702C"/>
    <w:rsid w:val="00427268"/>
    <w:rsid w:val="004272B9"/>
    <w:rsid w:val="00427323"/>
    <w:rsid w:val="004273D3"/>
    <w:rsid w:val="004274BF"/>
    <w:rsid w:val="004276DB"/>
    <w:rsid w:val="00427881"/>
    <w:rsid w:val="00430193"/>
    <w:rsid w:val="00430321"/>
    <w:rsid w:val="00430388"/>
    <w:rsid w:val="004303C1"/>
    <w:rsid w:val="004307CF"/>
    <w:rsid w:val="00430E74"/>
    <w:rsid w:val="0043140C"/>
    <w:rsid w:val="004315B4"/>
    <w:rsid w:val="004315EB"/>
    <w:rsid w:val="00431645"/>
    <w:rsid w:val="00431846"/>
    <w:rsid w:val="00432008"/>
    <w:rsid w:val="004320CA"/>
    <w:rsid w:val="00432894"/>
    <w:rsid w:val="00432A99"/>
    <w:rsid w:val="00432AC9"/>
    <w:rsid w:val="00432B5A"/>
    <w:rsid w:val="00432BF3"/>
    <w:rsid w:val="004330B3"/>
    <w:rsid w:val="00433484"/>
    <w:rsid w:val="00433931"/>
    <w:rsid w:val="004339DC"/>
    <w:rsid w:val="00433F48"/>
    <w:rsid w:val="00433F73"/>
    <w:rsid w:val="0043409A"/>
    <w:rsid w:val="00434411"/>
    <w:rsid w:val="0043455E"/>
    <w:rsid w:val="004346CE"/>
    <w:rsid w:val="0043480E"/>
    <w:rsid w:val="00434A71"/>
    <w:rsid w:val="00434B0B"/>
    <w:rsid w:val="00434B11"/>
    <w:rsid w:val="00434DA2"/>
    <w:rsid w:val="004350F7"/>
    <w:rsid w:val="004352AD"/>
    <w:rsid w:val="004356C7"/>
    <w:rsid w:val="00436083"/>
    <w:rsid w:val="004360D9"/>
    <w:rsid w:val="00436255"/>
    <w:rsid w:val="004364F8"/>
    <w:rsid w:val="004368E4"/>
    <w:rsid w:val="00436F5B"/>
    <w:rsid w:val="00440450"/>
    <w:rsid w:val="004406FD"/>
    <w:rsid w:val="0044072D"/>
    <w:rsid w:val="00440AB2"/>
    <w:rsid w:val="00440E11"/>
    <w:rsid w:val="00440E64"/>
    <w:rsid w:val="00440EBF"/>
    <w:rsid w:val="00441262"/>
    <w:rsid w:val="00441295"/>
    <w:rsid w:val="00441313"/>
    <w:rsid w:val="00441807"/>
    <w:rsid w:val="0044195A"/>
    <w:rsid w:val="004419AF"/>
    <w:rsid w:val="00441A84"/>
    <w:rsid w:val="00441C9D"/>
    <w:rsid w:val="00442AA5"/>
    <w:rsid w:val="00442CF3"/>
    <w:rsid w:val="00443510"/>
    <w:rsid w:val="004436D0"/>
    <w:rsid w:val="00443CD2"/>
    <w:rsid w:val="004444D7"/>
    <w:rsid w:val="00444978"/>
    <w:rsid w:val="00445435"/>
    <w:rsid w:val="00446551"/>
    <w:rsid w:val="004469E1"/>
    <w:rsid w:val="004471DC"/>
    <w:rsid w:val="0044756E"/>
    <w:rsid w:val="00447E01"/>
    <w:rsid w:val="0045012E"/>
    <w:rsid w:val="004502DC"/>
    <w:rsid w:val="00450376"/>
    <w:rsid w:val="004507AC"/>
    <w:rsid w:val="00450822"/>
    <w:rsid w:val="00450C4C"/>
    <w:rsid w:val="00450CFE"/>
    <w:rsid w:val="0045106C"/>
    <w:rsid w:val="00451390"/>
    <w:rsid w:val="004514CF"/>
    <w:rsid w:val="004518C6"/>
    <w:rsid w:val="00451A6D"/>
    <w:rsid w:val="00451B29"/>
    <w:rsid w:val="00452370"/>
    <w:rsid w:val="0045243C"/>
    <w:rsid w:val="00452849"/>
    <w:rsid w:val="004536C7"/>
    <w:rsid w:val="0045381C"/>
    <w:rsid w:val="00453A18"/>
    <w:rsid w:val="00453C45"/>
    <w:rsid w:val="00453D25"/>
    <w:rsid w:val="00454A8A"/>
    <w:rsid w:val="00454A8F"/>
    <w:rsid w:val="00456301"/>
    <w:rsid w:val="00456490"/>
    <w:rsid w:val="0045663A"/>
    <w:rsid w:val="00457260"/>
    <w:rsid w:val="004576D8"/>
    <w:rsid w:val="0045792E"/>
    <w:rsid w:val="00460368"/>
    <w:rsid w:val="0046047B"/>
    <w:rsid w:val="004611EC"/>
    <w:rsid w:val="004619F1"/>
    <w:rsid w:val="0046250D"/>
    <w:rsid w:val="004628F7"/>
    <w:rsid w:val="00463A65"/>
    <w:rsid w:val="00463E38"/>
    <w:rsid w:val="004640AB"/>
    <w:rsid w:val="00464894"/>
    <w:rsid w:val="0046490B"/>
    <w:rsid w:val="00464EFA"/>
    <w:rsid w:val="00464F52"/>
    <w:rsid w:val="00465712"/>
    <w:rsid w:val="00465793"/>
    <w:rsid w:val="00465B2E"/>
    <w:rsid w:val="00465FFC"/>
    <w:rsid w:val="00466091"/>
    <w:rsid w:val="00466544"/>
    <w:rsid w:val="0046655D"/>
    <w:rsid w:val="00466739"/>
    <w:rsid w:val="004669D1"/>
    <w:rsid w:val="00467101"/>
    <w:rsid w:val="0046736D"/>
    <w:rsid w:val="004676F6"/>
    <w:rsid w:val="00467A70"/>
    <w:rsid w:val="00467B3E"/>
    <w:rsid w:val="00467EEA"/>
    <w:rsid w:val="00470F54"/>
    <w:rsid w:val="00471BA4"/>
    <w:rsid w:val="0047248C"/>
    <w:rsid w:val="0047261D"/>
    <w:rsid w:val="004727C0"/>
    <w:rsid w:val="004733C1"/>
    <w:rsid w:val="004738C4"/>
    <w:rsid w:val="00474388"/>
    <w:rsid w:val="004748AD"/>
    <w:rsid w:val="00474CB8"/>
    <w:rsid w:val="00474EF4"/>
    <w:rsid w:val="00474F05"/>
    <w:rsid w:val="004752B7"/>
    <w:rsid w:val="00475CA2"/>
    <w:rsid w:val="00476294"/>
    <w:rsid w:val="00476645"/>
    <w:rsid w:val="00476D5F"/>
    <w:rsid w:val="00477490"/>
    <w:rsid w:val="004805D8"/>
    <w:rsid w:val="0048064A"/>
    <w:rsid w:val="00480674"/>
    <w:rsid w:val="004808C2"/>
    <w:rsid w:val="00480ACA"/>
    <w:rsid w:val="00480B24"/>
    <w:rsid w:val="00480FF7"/>
    <w:rsid w:val="00481309"/>
    <w:rsid w:val="00481651"/>
    <w:rsid w:val="00481767"/>
    <w:rsid w:val="00481A05"/>
    <w:rsid w:val="0048237D"/>
    <w:rsid w:val="0048253E"/>
    <w:rsid w:val="00482CE7"/>
    <w:rsid w:val="00482EC6"/>
    <w:rsid w:val="0048312E"/>
    <w:rsid w:val="00484544"/>
    <w:rsid w:val="0048476B"/>
    <w:rsid w:val="004849EB"/>
    <w:rsid w:val="00484E58"/>
    <w:rsid w:val="00485507"/>
    <w:rsid w:val="00485AA1"/>
    <w:rsid w:val="00485F24"/>
    <w:rsid w:val="00486197"/>
    <w:rsid w:val="004861F9"/>
    <w:rsid w:val="004865F9"/>
    <w:rsid w:val="0048668A"/>
    <w:rsid w:val="00486703"/>
    <w:rsid w:val="00486B36"/>
    <w:rsid w:val="00487411"/>
    <w:rsid w:val="00487DDC"/>
    <w:rsid w:val="00487E4B"/>
    <w:rsid w:val="004907C9"/>
    <w:rsid w:val="00490C8C"/>
    <w:rsid w:val="00490C9E"/>
    <w:rsid w:val="004912FA"/>
    <w:rsid w:val="004914A7"/>
    <w:rsid w:val="004915D8"/>
    <w:rsid w:val="0049251D"/>
    <w:rsid w:val="0049305C"/>
    <w:rsid w:val="00493DE9"/>
    <w:rsid w:val="00493F83"/>
    <w:rsid w:val="004941FD"/>
    <w:rsid w:val="004943F5"/>
    <w:rsid w:val="00495C95"/>
    <w:rsid w:val="00496483"/>
    <w:rsid w:val="004964F5"/>
    <w:rsid w:val="00496CEA"/>
    <w:rsid w:val="00497926"/>
    <w:rsid w:val="00497CD2"/>
    <w:rsid w:val="00497F04"/>
    <w:rsid w:val="00497F30"/>
    <w:rsid w:val="004A063C"/>
    <w:rsid w:val="004A0801"/>
    <w:rsid w:val="004A086F"/>
    <w:rsid w:val="004A0FEB"/>
    <w:rsid w:val="004A12AC"/>
    <w:rsid w:val="004A17FF"/>
    <w:rsid w:val="004A1AF7"/>
    <w:rsid w:val="004A1B40"/>
    <w:rsid w:val="004A257A"/>
    <w:rsid w:val="004A25C1"/>
    <w:rsid w:val="004A2A12"/>
    <w:rsid w:val="004A2EF5"/>
    <w:rsid w:val="004A30E9"/>
    <w:rsid w:val="004A38AC"/>
    <w:rsid w:val="004A3FF1"/>
    <w:rsid w:val="004A41B9"/>
    <w:rsid w:val="004A4A2B"/>
    <w:rsid w:val="004A4FCC"/>
    <w:rsid w:val="004A5297"/>
    <w:rsid w:val="004A5898"/>
    <w:rsid w:val="004A5F7A"/>
    <w:rsid w:val="004A5F8F"/>
    <w:rsid w:val="004A6235"/>
    <w:rsid w:val="004A67AD"/>
    <w:rsid w:val="004A67EF"/>
    <w:rsid w:val="004A6B8E"/>
    <w:rsid w:val="004A6C1F"/>
    <w:rsid w:val="004A7BFC"/>
    <w:rsid w:val="004A7D06"/>
    <w:rsid w:val="004B0518"/>
    <w:rsid w:val="004B058E"/>
    <w:rsid w:val="004B07C1"/>
    <w:rsid w:val="004B0AE3"/>
    <w:rsid w:val="004B0BA5"/>
    <w:rsid w:val="004B105A"/>
    <w:rsid w:val="004B15C4"/>
    <w:rsid w:val="004B1939"/>
    <w:rsid w:val="004B1A67"/>
    <w:rsid w:val="004B1E4A"/>
    <w:rsid w:val="004B21D0"/>
    <w:rsid w:val="004B22D8"/>
    <w:rsid w:val="004B35BF"/>
    <w:rsid w:val="004B4368"/>
    <w:rsid w:val="004B4809"/>
    <w:rsid w:val="004B4D3F"/>
    <w:rsid w:val="004B5376"/>
    <w:rsid w:val="004B54C9"/>
    <w:rsid w:val="004B5CF6"/>
    <w:rsid w:val="004B6D3C"/>
    <w:rsid w:val="004B73B8"/>
    <w:rsid w:val="004C016D"/>
    <w:rsid w:val="004C035B"/>
    <w:rsid w:val="004C062B"/>
    <w:rsid w:val="004C0A13"/>
    <w:rsid w:val="004C141E"/>
    <w:rsid w:val="004C1B23"/>
    <w:rsid w:val="004C1B87"/>
    <w:rsid w:val="004C26FA"/>
    <w:rsid w:val="004C2A3D"/>
    <w:rsid w:val="004C2DC3"/>
    <w:rsid w:val="004C3DC4"/>
    <w:rsid w:val="004C4643"/>
    <w:rsid w:val="004C48B8"/>
    <w:rsid w:val="004C4B0B"/>
    <w:rsid w:val="004C572C"/>
    <w:rsid w:val="004C5F8A"/>
    <w:rsid w:val="004C5F9A"/>
    <w:rsid w:val="004C619A"/>
    <w:rsid w:val="004C68C6"/>
    <w:rsid w:val="004C6C6F"/>
    <w:rsid w:val="004C75FB"/>
    <w:rsid w:val="004C7662"/>
    <w:rsid w:val="004C78BD"/>
    <w:rsid w:val="004D0CB9"/>
    <w:rsid w:val="004D0CC4"/>
    <w:rsid w:val="004D0F42"/>
    <w:rsid w:val="004D0FDD"/>
    <w:rsid w:val="004D14BC"/>
    <w:rsid w:val="004D1AC0"/>
    <w:rsid w:val="004D1E55"/>
    <w:rsid w:val="004D1E78"/>
    <w:rsid w:val="004D206C"/>
    <w:rsid w:val="004D2554"/>
    <w:rsid w:val="004D2832"/>
    <w:rsid w:val="004D3825"/>
    <w:rsid w:val="004D399C"/>
    <w:rsid w:val="004D4830"/>
    <w:rsid w:val="004D5D49"/>
    <w:rsid w:val="004D5EBD"/>
    <w:rsid w:val="004D5FD4"/>
    <w:rsid w:val="004D616D"/>
    <w:rsid w:val="004D67D9"/>
    <w:rsid w:val="004D6882"/>
    <w:rsid w:val="004D6B8D"/>
    <w:rsid w:val="004D6BDD"/>
    <w:rsid w:val="004D74E3"/>
    <w:rsid w:val="004D7579"/>
    <w:rsid w:val="004D7959"/>
    <w:rsid w:val="004D79C9"/>
    <w:rsid w:val="004D7C6E"/>
    <w:rsid w:val="004E0717"/>
    <w:rsid w:val="004E0F17"/>
    <w:rsid w:val="004E169F"/>
    <w:rsid w:val="004E1726"/>
    <w:rsid w:val="004E203B"/>
    <w:rsid w:val="004E238C"/>
    <w:rsid w:val="004E23F7"/>
    <w:rsid w:val="004E2611"/>
    <w:rsid w:val="004E2636"/>
    <w:rsid w:val="004E2B0D"/>
    <w:rsid w:val="004E2C12"/>
    <w:rsid w:val="004E2D38"/>
    <w:rsid w:val="004E2EAF"/>
    <w:rsid w:val="004E3425"/>
    <w:rsid w:val="004E36DE"/>
    <w:rsid w:val="004E3D4D"/>
    <w:rsid w:val="004E4241"/>
    <w:rsid w:val="004E51AC"/>
    <w:rsid w:val="004E51D7"/>
    <w:rsid w:val="004E5AFF"/>
    <w:rsid w:val="004E68E9"/>
    <w:rsid w:val="004E68F5"/>
    <w:rsid w:val="004E69D2"/>
    <w:rsid w:val="004E6E57"/>
    <w:rsid w:val="004E72F6"/>
    <w:rsid w:val="004F01D4"/>
    <w:rsid w:val="004F1232"/>
    <w:rsid w:val="004F16FE"/>
    <w:rsid w:val="004F20D9"/>
    <w:rsid w:val="004F2662"/>
    <w:rsid w:val="004F2F49"/>
    <w:rsid w:val="004F33B0"/>
    <w:rsid w:val="004F432F"/>
    <w:rsid w:val="004F4AC0"/>
    <w:rsid w:val="004F595E"/>
    <w:rsid w:val="004F5A3A"/>
    <w:rsid w:val="004F5AEE"/>
    <w:rsid w:val="004F5D30"/>
    <w:rsid w:val="004F62B1"/>
    <w:rsid w:val="004F63C6"/>
    <w:rsid w:val="004F6B2B"/>
    <w:rsid w:val="004F726D"/>
    <w:rsid w:val="005002F3"/>
    <w:rsid w:val="005006C0"/>
    <w:rsid w:val="00500791"/>
    <w:rsid w:val="00500B7B"/>
    <w:rsid w:val="00501AF8"/>
    <w:rsid w:val="00501EF7"/>
    <w:rsid w:val="00502693"/>
    <w:rsid w:val="005026D1"/>
    <w:rsid w:val="00502EF4"/>
    <w:rsid w:val="0050301E"/>
    <w:rsid w:val="005030E4"/>
    <w:rsid w:val="00503275"/>
    <w:rsid w:val="00503394"/>
    <w:rsid w:val="005033DD"/>
    <w:rsid w:val="0050384E"/>
    <w:rsid w:val="00503A4E"/>
    <w:rsid w:val="00503C7E"/>
    <w:rsid w:val="005044DE"/>
    <w:rsid w:val="005045B3"/>
    <w:rsid w:val="0050544B"/>
    <w:rsid w:val="00505678"/>
    <w:rsid w:val="0050646D"/>
    <w:rsid w:val="005066D2"/>
    <w:rsid w:val="00506C9C"/>
    <w:rsid w:val="005106D2"/>
    <w:rsid w:val="00510EF4"/>
    <w:rsid w:val="005114C3"/>
    <w:rsid w:val="00511585"/>
    <w:rsid w:val="00512A9B"/>
    <w:rsid w:val="005131E0"/>
    <w:rsid w:val="005138CB"/>
    <w:rsid w:val="00514074"/>
    <w:rsid w:val="00514899"/>
    <w:rsid w:val="0051524A"/>
    <w:rsid w:val="005154CE"/>
    <w:rsid w:val="00515686"/>
    <w:rsid w:val="005158FA"/>
    <w:rsid w:val="00515ABD"/>
    <w:rsid w:val="0051614C"/>
    <w:rsid w:val="005161FF"/>
    <w:rsid w:val="0051630F"/>
    <w:rsid w:val="00516774"/>
    <w:rsid w:val="00516F30"/>
    <w:rsid w:val="005175DB"/>
    <w:rsid w:val="00517A9F"/>
    <w:rsid w:val="00520314"/>
    <w:rsid w:val="00520B50"/>
    <w:rsid w:val="00521210"/>
    <w:rsid w:val="00521230"/>
    <w:rsid w:val="0052131F"/>
    <w:rsid w:val="00521468"/>
    <w:rsid w:val="005215EB"/>
    <w:rsid w:val="00521D39"/>
    <w:rsid w:val="00522698"/>
    <w:rsid w:val="00522884"/>
    <w:rsid w:val="00522B66"/>
    <w:rsid w:val="00522DBE"/>
    <w:rsid w:val="005237BD"/>
    <w:rsid w:val="005239C2"/>
    <w:rsid w:val="00523FA3"/>
    <w:rsid w:val="005241C6"/>
    <w:rsid w:val="00524497"/>
    <w:rsid w:val="0052487E"/>
    <w:rsid w:val="00524E46"/>
    <w:rsid w:val="0052501F"/>
    <w:rsid w:val="00525A40"/>
    <w:rsid w:val="00525BEE"/>
    <w:rsid w:val="00525D9A"/>
    <w:rsid w:val="00525EEF"/>
    <w:rsid w:val="00525EF2"/>
    <w:rsid w:val="005260FB"/>
    <w:rsid w:val="005262BE"/>
    <w:rsid w:val="00527A1D"/>
    <w:rsid w:val="00527B35"/>
    <w:rsid w:val="00527C12"/>
    <w:rsid w:val="0053028A"/>
    <w:rsid w:val="0053096D"/>
    <w:rsid w:val="00530D92"/>
    <w:rsid w:val="00530DDE"/>
    <w:rsid w:val="00531315"/>
    <w:rsid w:val="00531AFE"/>
    <w:rsid w:val="00531D0F"/>
    <w:rsid w:val="00531D6B"/>
    <w:rsid w:val="00531F26"/>
    <w:rsid w:val="00532707"/>
    <w:rsid w:val="00532795"/>
    <w:rsid w:val="005328C9"/>
    <w:rsid w:val="00532B23"/>
    <w:rsid w:val="00533930"/>
    <w:rsid w:val="00534CD7"/>
    <w:rsid w:val="00535637"/>
    <w:rsid w:val="00535794"/>
    <w:rsid w:val="00535A29"/>
    <w:rsid w:val="00535C86"/>
    <w:rsid w:val="00535E43"/>
    <w:rsid w:val="005361D7"/>
    <w:rsid w:val="0053631A"/>
    <w:rsid w:val="0053744D"/>
    <w:rsid w:val="00537729"/>
    <w:rsid w:val="005379B0"/>
    <w:rsid w:val="005379C1"/>
    <w:rsid w:val="00540349"/>
    <w:rsid w:val="00540554"/>
    <w:rsid w:val="005406C6"/>
    <w:rsid w:val="00540D06"/>
    <w:rsid w:val="00540D2B"/>
    <w:rsid w:val="005419EA"/>
    <w:rsid w:val="00541A35"/>
    <w:rsid w:val="0054233A"/>
    <w:rsid w:val="00542996"/>
    <w:rsid w:val="005440B5"/>
    <w:rsid w:val="00544A37"/>
    <w:rsid w:val="00545091"/>
    <w:rsid w:val="0054512D"/>
    <w:rsid w:val="005454F1"/>
    <w:rsid w:val="005457FD"/>
    <w:rsid w:val="00545A12"/>
    <w:rsid w:val="00545A9C"/>
    <w:rsid w:val="00546678"/>
    <w:rsid w:val="005467B4"/>
    <w:rsid w:val="00547121"/>
    <w:rsid w:val="0054790F"/>
    <w:rsid w:val="0055093B"/>
    <w:rsid w:val="005511D5"/>
    <w:rsid w:val="005514E8"/>
    <w:rsid w:val="00551AE0"/>
    <w:rsid w:val="00551B77"/>
    <w:rsid w:val="00552114"/>
    <w:rsid w:val="00552325"/>
    <w:rsid w:val="005523B7"/>
    <w:rsid w:val="0055288F"/>
    <w:rsid w:val="005531E6"/>
    <w:rsid w:val="0055339D"/>
    <w:rsid w:val="0055386D"/>
    <w:rsid w:val="00553D2A"/>
    <w:rsid w:val="00553F68"/>
    <w:rsid w:val="00554230"/>
    <w:rsid w:val="005547D0"/>
    <w:rsid w:val="00554939"/>
    <w:rsid w:val="00554C76"/>
    <w:rsid w:val="00555A14"/>
    <w:rsid w:val="00555B87"/>
    <w:rsid w:val="005562B9"/>
    <w:rsid w:val="005565CC"/>
    <w:rsid w:val="005565F1"/>
    <w:rsid w:val="00556C5A"/>
    <w:rsid w:val="00556F09"/>
    <w:rsid w:val="00557185"/>
    <w:rsid w:val="00557232"/>
    <w:rsid w:val="00557981"/>
    <w:rsid w:val="00557BDB"/>
    <w:rsid w:val="00560259"/>
    <w:rsid w:val="0056027A"/>
    <w:rsid w:val="005605C4"/>
    <w:rsid w:val="005607E4"/>
    <w:rsid w:val="00560F95"/>
    <w:rsid w:val="005612EC"/>
    <w:rsid w:val="005619BF"/>
    <w:rsid w:val="00561AAE"/>
    <w:rsid w:val="00561CD1"/>
    <w:rsid w:val="00561F43"/>
    <w:rsid w:val="00562B93"/>
    <w:rsid w:val="0056348D"/>
    <w:rsid w:val="00563562"/>
    <w:rsid w:val="0056377E"/>
    <w:rsid w:val="00563BC0"/>
    <w:rsid w:val="00563CD3"/>
    <w:rsid w:val="00563E43"/>
    <w:rsid w:val="00564538"/>
    <w:rsid w:val="0056459B"/>
    <w:rsid w:val="005645F4"/>
    <w:rsid w:val="00564670"/>
    <w:rsid w:val="00564CF5"/>
    <w:rsid w:val="00565BD7"/>
    <w:rsid w:val="00566177"/>
    <w:rsid w:val="005661EE"/>
    <w:rsid w:val="005667E1"/>
    <w:rsid w:val="00566A3E"/>
    <w:rsid w:val="005676F1"/>
    <w:rsid w:val="005676F7"/>
    <w:rsid w:val="00567C03"/>
    <w:rsid w:val="00567EAE"/>
    <w:rsid w:val="00570105"/>
    <w:rsid w:val="00570877"/>
    <w:rsid w:val="00570C57"/>
    <w:rsid w:val="005714B7"/>
    <w:rsid w:val="00571511"/>
    <w:rsid w:val="00571574"/>
    <w:rsid w:val="00571671"/>
    <w:rsid w:val="005717C8"/>
    <w:rsid w:val="0057236C"/>
    <w:rsid w:val="00572902"/>
    <w:rsid w:val="00572B14"/>
    <w:rsid w:val="00572E7B"/>
    <w:rsid w:val="005740F8"/>
    <w:rsid w:val="005745FF"/>
    <w:rsid w:val="005769BF"/>
    <w:rsid w:val="00577269"/>
    <w:rsid w:val="00577ABF"/>
    <w:rsid w:val="00577DD3"/>
    <w:rsid w:val="00577EAC"/>
    <w:rsid w:val="00577FBB"/>
    <w:rsid w:val="00580407"/>
    <w:rsid w:val="00580645"/>
    <w:rsid w:val="00580733"/>
    <w:rsid w:val="00580E61"/>
    <w:rsid w:val="0058157F"/>
    <w:rsid w:val="0058167C"/>
    <w:rsid w:val="00581C99"/>
    <w:rsid w:val="00581CBD"/>
    <w:rsid w:val="005824B8"/>
    <w:rsid w:val="00582AA3"/>
    <w:rsid w:val="00582CDD"/>
    <w:rsid w:val="00583673"/>
    <w:rsid w:val="00583B49"/>
    <w:rsid w:val="00583BFC"/>
    <w:rsid w:val="00583E64"/>
    <w:rsid w:val="0058428F"/>
    <w:rsid w:val="00584B51"/>
    <w:rsid w:val="00585301"/>
    <w:rsid w:val="00585556"/>
    <w:rsid w:val="00585F40"/>
    <w:rsid w:val="00586611"/>
    <w:rsid w:val="00586646"/>
    <w:rsid w:val="005867B0"/>
    <w:rsid w:val="005873AE"/>
    <w:rsid w:val="00587844"/>
    <w:rsid w:val="00587D43"/>
    <w:rsid w:val="0059059F"/>
    <w:rsid w:val="00590641"/>
    <w:rsid w:val="00590733"/>
    <w:rsid w:val="005907FE"/>
    <w:rsid w:val="00590ECE"/>
    <w:rsid w:val="0059127F"/>
    <w:rsid w:val="00591481"/>
    <w:rsid w:val="005915DB"/>
    <w:rsid w:val="00591A00"/>
    <w:rsid w:val="00591A11"/>
    <w:rsid w:val="00591DF1"/>
    <w:rsid w:val="00591FA9"/>
    <w:rsid w:val="0059295D"/>
    <w:rsid w:val="00592F4A"/>
    <w:rsid w:val="0059314D"/>
    <w:rsid w:val="005934C1"/>
    <w:rsid w:val="005935C5"/>
    <w:rsid w:val="00593C0E"/>
    <w:rsid w:val="005945E2"/>
    <w:rsid w:val="005956F3"/>
    <w:rsid w:val="00595A1E"/>
    <w:rsid w:val="00595A88"/>
    <w:rsid w:val="00595CA6"/>
    <w:rsid w:val="005963A6"/>
    <w:rsid w:val="00596587"/>
    <w:rsid w:val="00597010"/>
    <w:rsid w:val="00597925"/>
    <w:rsid w:val="005A025E"/>
    <w:rsid w:val="005A07A0"/>
    <w:rsid w:val="005A09E0"/>
    <w:rsid w:val="005A0E69"/>
    <w:rsid w:val="005A1C43"/>
    <w:rsid w:val="005A1D3E"/>
    <w:rsid w:val="005A24B8"/>
    <w:rsid w:val="005A24BA"/>
    <w:rsid w:val="005A28F8"/>
    <w:rsid w:val="005A2ED0"/>
    <w:rsid w:val="005A31B0"/>
    <w:rsid w:val="005A3A73"/>
    <w:rsid w:val="005A4233"/>
    <w:rsid w:val="005A48B1"/>
    <w:rsid w:val="005A491F"/>
    <w:rsid w:val="005A4EED"/>
    <w:rsid w:val="005A5458"/>
    <w:rsid w:val="005A584C"/>
    <w:rsid w:val="005A5914"/>
    <w:rsid w:val="005A663F"/>
    <w:rsid w:val="005A69DD"/>
    <w:rsid w:val="005A69F4"/>
    <w:rsid w:val="005A7B98"/>
    <w:rsid w:val="005B03EE"/>
    <w:rsid w:val="005B0EC8"/>
    <w:rsid w:val="005B103E"/>
    <w:rsid w:val="005B1443"/>
    <w:rsid w:val="005B157B"/>
    <w:rsid w:val="005B1B82"/>
    <w:rsid w:val="005B1F8A"/>
    <w:rsid w:val="005B2BF3"/>
    <w:rsid w:val="005B32A0"/>
    <w:rsid w:val="005B3E73"/>
    <w:rsid w:val="005B459B"/>
    <w:rsid w:val="005B4603"/>
    <w:rsid w:val="005B4802"/>
    <w:rsid w:val="005B5036"/>
    <w:rsid w:val="005B5550"/>
    <w:rsid w:val="005B5DFD"/>
    <w:rsid w:val="005B6741"/>
    <w:rsid w:val="005B7718"/>
    <w:rsid w:val="005B798D"/>
    <w:rsid w:val="005B7AFE"/>
    <w:rsid w:val="005C0010"/>
    <w:rsid w:val="005C01FD"/>
    <w:rsid w:val="005C03D0"/>
    <w:rsid w:val="005C0433"/>
    <w:rsid w:val="005C0667"/>
    <w:rsid w:val="005C08C3"/>
    <w:rsid w:val="005C0DC5"/>
    <w:rsid w:val="005C1DFC"/>
    <w:rsid w:val="005C2FA9"/>
    <w:rsid w:val="005C366A"/>
    <w:rsid w:val="005C437C"/>
    <w:rsid w:val="005C4455"/>
    <w:rsid w:val="005C52B5"/>
    <w:rsid w:val="005C5A93"/>
    <w:rsid w:val="005C5D11"/>
    <w:rsid w:val="005C65EA"/>
    <w:rsid w:val="005C66D0"/>
    <w:rsid w:val="005C6A25"/>
    <w:rsid w:val="005C6CBA"/>
    <w:rsid w:val="005C6F80"/>
    <w:rsid w:val="005C7308"/>
    <w:rsid w:val="005C745C"/>
    <w:rsid w:val="005C79E8"/>
    <w:rsid w:val="005D0038"/>
    <w:rsid w:val="005D045A"/>
    <w:rsid w:val="005D0652"/>
    <w:rsid w:val="005D0E78"/>
    <w:rsid w:val="005D1115"/>
    <w:rsid w:val="005D124E"/>
    <w:rsid w:val="005D1865"/>
    <w:rsid w:val="005D1A05"/>
    <w:rsid w:val="005D1BD6"/>
    <w:rsid w:val="005D20EA"/>
    <w:rsid w:val="005D254C"/>
    <w:rsid w:val="005D25F0"/>
    <w:rsid w:val="005D2A4D"/>
    <w:rsid w:val="005D2C7B"/>
    <w:rsid w:val="005D2C99"/>
    <w:rsid w:val="005D3A04"/>
    <w:rsid w:val="005D3A0B"/>
    <w:rsid w:val="005D3EA9"/>
    <w:rsid w:val="005D4F6C"/>
    <w:rsid w:val="005D5817"/>
    <w:rsid w:val="005D59F5"/>
    <w:rsid w:val="005D60E3"/>
    <w:rsid w:val="005D63A7"/>
    <w:rsid w:val="005D6403"/>
    <w:rsid w:val="005D6C27"/>
    <w:rsid w:val="005D6CAA"/>
    <w:rsid w:val="005D77FD"/>
    <w:rsid w:val="005D7AA2"/>
    <w:rsid w:val="005E0CDE"/>
    <w:rsid w:val="005E1180"/>
    <w:rsid w:val="005E16AA"/>
    <w:rsid w:val="005E1877"/>
    <w:rsid w:val="005E1E7E"/>
    <w:rsid w:val="005E25E7"/>
    <w:rsid w:val="005E2868"/>
    <w:rsid w:val="005E438F"/>
    <w:rsid w:val="005E44EC"/>
    <w:rsid w:val="005E4959"/>
    <w:rsid w:val="005E4EAE"/>
    <w:rsid w:val="005E5BAD"/>
    <w:rsid w:val="005E5D5C"/>
    <w:rsid w:val="005E614A"/>
    <w:rsid w:val="005E65F3"/>
    <w:rsid w:val="005E6655"/>
    <w:rsid w:val="005E69F8"/>
    <w:rsid w:val="005E6A50"/>
    <w:rsid w:val="005E7195"/>
    <w:rsid w:val="005E7454"/>
    <w:rsid w:val="005E7855"/>
    <w:rsid w:val="005E7B09"/>
    <w:rsid w:val="005F04B1"/>
    <w:rsid w:val="005F077A"/>
    <w:rsid w:val="005F1971"/>
    <w:rsid w:val="005F293A"/>
    <w:rsid w:val="005F2F11"/>
    <w:rsid w:val="005F302E"/>
    <w:rsid w:val="005F3CC9"/>
    <w:rsid w:val="005F41D4"/>
    <w:rsid w:val="005F478A"/>
    <w:rsid w:val="005F4819"/>
    <w:rsid w:val="005F4B62"/>
    <w:rsid w:val="005F51C0"/>
    <w:rsid w:val="005F57D3"/>
    <w:rsid w:val="005F5A35"/>
    <w:rsid w:val="005F6595"/>
    <w:rsid w:val="005F6EF7"/>
    <w:rsid w:val="005F70DF"/>
    <w:rsid w:val="005F7452"/>
    <w:rsid w:val="005F76C0"/>
    <w:rsid w:val="005F784C"/>
    <w:rsid w:val="005F7E1D"/>
    <w:rsid w:val="0060001E"/>
    <w:rsid w:val="006000E6"/>
    <w:rsid w:val="006011DE"/>
    <w:rsid w:val="006016BD"/>
    <w:rsid w:val="0060195A"/>
    <w:rsid w:val="00601CDF"/>
    <w:rsid w:val="006022A5"/>
    <w:rsid w:val="00602B0D"/>
    <w:rsid w:val="00602C5D"/>
    <w:rsid w:val="00602E71"/>
    <w:rsid w:val="00602F40"/>
    <w:rsid w:val="0060324B"/>
    <w:rsid w:val="00603269"/>
    <w:rsid w:val="00603A4F"/>
    <w:rsid w:val="006044D8"/>
    <w:rsid w:val="00604D43"/>
    <w:rsid w:val="0060501C"/>
    <w:rsid w:val="006050E0"/>
    <w:rsid w:val="00605353"/>
    <w:rsid w:val="0060545C"/>
    <w:rsid w:val="0060598F"/>
    <w:rsid w:val="00606139"/>
    <w:rsid w:val="00606A1A"/>
    <w:rsid w:val="00606F8F"/>
    <w:rsid w:val="00607751"/>
    <w:rsid w:val="00610C63"/>
    <w:rsid w:val="00610C76"/>
    <w:rsid w:val="00611331"/>
    <w:rsid w:val="0061184C"/>
    <w:rsid w:val="00611CDF"/>
    <w:rsid w:val="0061243A"/>
    <w:rsid w:val="00612CC8"/>
    <w:rsid w:val="006130FC"/>
    <w:rsid w:val="0061311C"/>
    <w:rsid w:val="00613300"/>
    <w:rsid w:val="00613506"/>
    <w:rsid w:val="00614186"/>
    <w:rsid w:val="0061482F"/>
    <w:rsid w:val="00614E64"/>
    <w:rsid w:val="00614ED3"/>
    <w:rsid w:val="006154BE"/>
    <w:rsid w:val="006156C3"/>
    <w:rsid w:val="006157C6"/>
    <w:rsid w:val="00615AE0"/>
    <w:rsid w:val="00615C66"/>
    <w:rsid w:val="00615E75"/>
    <w:rsid w:val="006177D5"/>
    <w:rsid w:val="00617EE1"/>
    <w:rsid w:val="006204E5"/>
    <w:rsid w:val="00620CEC"/>
    <w:rsid w:val="00621B8A"/>
    <w:rsid w:val="00622FBA"/>
    <w:rsid w:val="00623263"/>
    <w:rsid w:val="006232FF"/>
    <w:rsid w:val="00623907"/>
    <w:rsid w:val="0062473A"/>
    <w:rsid w:val="006252BE"/>
    <w:rsid w:val="006257E3"/>
    <w:rsid w:val="006258DF"/>
    <w:rsid w:val="0062627A"/>
    <w:rsid w:val="00626759"/>
    <w:rsid w:val="006268E8"/>
    <w:rsid w:val="0062756F"/>
    <w:rsid w:val="0062794D"/>
    <w:rsid w:val="00630833"/>
    <w:rsid w:val="00630E2F"/>
    <w:rsid w:val="00631337"/>
    <w:rsid w:val="006317CC"/>
    <w:rsid w:val="00632A79"/>
    <w:rsid w:val="00632AB5"/>
    <w:rsid w:val="00632F49"/>
    <w:rsid w:val="0063495B"/>
    <w:rsid w:val="00635C57"/>
    <w:rsid w:val="00635E66"/>
    <w:rsid w:val="006361C2"/>
    <w:rsid w:val="00636839"/>
    <w:rsid w:val="00636F44"/>
    <w:rsid w:val="00637250"/>
    <w:rsid w:val="006402D2"/>
    <w:rsid w:val="00640345"/>
    <w:rsid w:val="00640400"/>
    <w:rsid w:val="006404C9"/>
    <w:rsid w:val="00640E55"/>
    <w:rsid w:val="00640E8E"/>
    <w:rsid w:val="00641435"/>
    <w:rsid w:val="00642229"/>
    <w:rsid w:val="00642468"/>
    <w:rsid w:val="0064304B"/>
    <w:rsid w:val="006435BE"/>
    <w:rsid w:val="0064383D"/>
    <w:rsid w:val="00643892"/>
    <w:rsid w:val="00643C62"/>
    <w:rsid w:val="006444EA"/>
    <w:rsid w:val="00644AEF"/>
    <w:rsid w:val="00644D81"/>
    <w:rsid w:val="00644E82"/>
    <w:rsid w:val="006457DD"/>
    <w:rsid w:val="00645870"/>
    <w:rsid w:val="00646A20"/>
    <w:rsid w:val="00646E7A"/>
    <w:rsid w:val="006476EB"/>
    <w:rsid w:val="00650002"/>
    <w:rsid w:val="00650728"/>
    <w:rsid w:val="0065074F"/>
    <w:rsid w:val="00650B06"/>
    <w:rsid w:val="00650D1D"/>
    <w:rsid w:val="0065106A"/>
    <w:rsid w:val="006511D9"/>
    <w:rsid w:val="00651331"/>
    <w:rsid w:val="00652782"/>
    <w:rsid w:val="00653402"/>
    <w:rsid w:val="006534CA"/>
    <w:rsid w:val="00653BD7"/>
    <w:rsid w:val="00653BF7"/>
    <w:rsid w:val="00653FFC"/>
    <w:rsid w:val="0065450D"/>
    <w:rsid w:val="0065498A"/>
    <w:rsid w:val="00654B1D"/>
    <w:rsid w:val="00655021"/>
    <w:rsid w:val="006557C2"/>
    <w:rsid w:val="00655C98"/>
    <w:rsid w:val="00656752"/>
    <w:rsid w:val="00656E29"/>
    <w:rsid w:val="00657714"/>
    <w:rsid w:val="0065799B"/>
    <w:rsid w:val="00657BD8"/>
    <w:rsid w:val="006604F2"/>
    <w:rsid w:val="00660B26"/>
    <w:rsid w:val="00660C19"/>
    <w:rsid w:val="00660CD4"/>
    <w:rsid w:val="00660FC9"/>
    <w:rsid w:val="006610DC"/>
    <w:rsid w:val="00661288"/>
    <w:rsid w:val="0066194D"/>
    <w:rsid w:val="00661B18"/>
    <w:rsid w:val="00662375"/>
    <w:rsid w:val="006626C7"/>
    <w:rsid w:val="00662883"/>
    <w:rsid w:val="00662884"/>
    <w:rsid w:val="006628A3"/>
    <w:rsid w:val="006629C2"/>
    <w:rsid w:val="00663396"/>
    <w:rsid w:val="006640CF"/>
    <w:rsid w:val="00665518"/>
    <w:rsid w:val="00665DAD"/>
    <w:rsid w:val="006662AF"/>
    <w:rsid w:val="0066647C"/>
    <w:rsid w:val="00667084"/>
    <w:rsid w:val="006671AF"/>
    <w:rsid w:val="006678D8"/>
    <w:rsid w:val="00667AC3"/>
    <w:rsid w:val="0067057B"/>
    <w:rsid w:val="0067064F"/>
    <w:rsid w:val="00670BCE"/>
    <w:rsid w:val="00670C5A"/>
    <w:rsid w:val="00670F39"/>
    <w:rsid w:val="006714E1"/>
    <w:rsid w:val="00671CFA"/>
    <w:rsid w:val="00671E73"/>
    <w:rsid w:val="006723CD"/>
    <w:rsid w:val="00672C0E"/>
    <w:rsid w:val="00673294"/>
    <w:rsid w:val="006735A9"/>
    <w:rsid w:val="00673DAC"/>
    <w:rsid w:val="00673DE9"/>
    <w:rsid w:val="006743E5"/>
    <w:rsid w:val="006747C0"/>
    <w:rsid w:val="00674EA7"/>
    <w:rsid w:val="00674F92"/>
    <w:rsid w:val="00675511"/>
    <w:rsid w:val="00675B6A"/>
    <w:rsid w:val="00675B97"/>
    <w:rsid w:val="00675D6F"/>
    <w:rsid w:val="00675EAA"/>
    <w:rsid w:val="0067643F"/>
    <w:rsid w:val="00676AA3"/>
    <w:rsid w:val="006771EE"/>
    <w:rsid w:val="00677F57"/>
    <w:rsid w:val="00680B2B"/>
    <w:rsid w:val="00680DB1"/>
    <w:rsid w:val="006811EC"/>
    <w:rsid w:val="00681462"/>
    <w:rsid w:val="006825B9"/>
    <w:rsid w:val="0068305F"/>
    <w:rsid w:val="006834C6"/>
    <w:rsid w:val="00683649"/>
    <w:rsid w:val="00683B6B"/>
    <w:rsid w:val="006846F4"/>
    <w:rsid w:val="006848D1"/>
    <w:rsid w:val="00684A5B"/>
    <w:rsid w:val="00685E56"/>
    <w:rsid w:val="0068610C"/>
    <w:rsid w:val="006862A0"/>
    <w:rsid w:val="00686569"/>
    <w:rsid w:val="00686B09"/>
    <w:rsid w:val="00687043"/>
    <w:rsid w:val="006876E0"/>
    <w:rsid w:val="006877F9"/>
    <w:rsid w:val="00690A4C"/>
    <w:rsid w:val="006912E7"/>
    <w:rsid w:val="00691408"/>
    <w:rsid w:val="00691859"/>
    <w:rsid w:val="0069206E"/>
    <w:rsid w:val="00692072"/>
    <w:rsid w:val="006928DE"/>
    <w:rsid w:val="00692B5D"/>
    <w:rsid w:val="00692C48"/>
    <w:rsid w:val="00692DE6"/>
    <w:rsid w:val="006933CA"/>
    <w:rsid w:val="006936A1"/>
    <w:rsid w:val="006940C0"/>
    <w:rsid w:val="00695AFF"/>
    <w:rsid w:val="00695B14"/>
    <w:rsid w:val="00695E22"/>
    <w:rsid w:val="00695E7F"/>
    <w:rsid w:val="00697279"/>
    <w:rsid w:val="006972B7"/>
    <w:rsid w:val="006973CC"/>
    <w:rsid w:val="006976EC"/>
    <w:rsid w:val="006A0B4C"/>
    <w:rsid w:val="006A12A1"/>
    <w:rsid w:val="006A1D2D"/>
    <w:rsid w:val="006A1D8C"/>
    <w:rsid w:val="006A203A"/>
    <w:rsid w:val="006A341C"/>
    <w:rsid w:val="006A373A"/>
    <w:rsid w:val="006A3E09"/>
    <w:rsid w:val="006A3FEC"/>
    <w:rsid w:val="006A4195"/>
    <w:rsid w:val="006A42C3"/>
    <w:rsid w:val="006A4398"/>
    <w:rsid w:val="006A473C"/>
    <w:rsid w:val="006A4B21"/>
    <w:rsid w:val="006A555B"/>
    <w:rsid w:val="006A5F03"/>
    <w:rsid w:val="006A64EC"/>
    <w:rsid w:val="006A65B9"/>
    <w:rsid w:val="006A67CF"/>
    <w:rsid w:val="006A6ADB"/>
    <w:rsid w:val="006A7267"/>
    <w:rsid w:val="006A73BA"/>
    <w:rsid w:val="006A7AB7"/>
    <w:rsid w:val="006A7BA4"/>
    <w:rsid w:val="006A7D17"/>
    <w:rsid w:val="006B024A"/>
    <w:rsid w:val="006B0364"/>
    <w:rsid w:val="006B0491"/>
    <w:rsid w:val="006B0917"/>
    <w:rsid w:val="006B2451"/>
    <w:rsid w:val="006B28EB"/>
    <w:rsid w:val="006B2AF8"/>
    <w:rsid w:val="006B2B6F"/>
    <w:rsid w:val="006B30A2"/>
    <w:rsid w:val="006B355F"/>
    <w:rsid w:val="006B3E33"/>
    <w:rsid w:val="006B417D"/>
    <w:rsid w:val="006B4400"/>
    <w:rsid w:val="006B62C8"/>
    <w:rsid w:val="006B6584"/>
    <w:rsid w:val="006B6725"/>
    <w:rsid w:val="006B694C"/>
    <w:rsid w:val="006B6B74"/>
    <w:rsid w:val="006B7259"/>
    <w:rsid w:val="006B73E6"/>
    <w:rsid w:val="006B7677"/>
    <w:rsid w:val="006B76F7"/>
    <w:rsid w:val="006C00E4"/>
    <w:rsid w:val="006C0AA8"/>
    <w:rsid w:val="006C0EEB"/>
    <w:rsid w:val="006C1BA5"/>
    <w:rsid w:val="006C25B4"/>
    <w:rsid w:val="006C2974"/>
    <w:rsid w:val="006C3394"/>
    <w:rsid w:val="006C3AEC"/>
    <w:rsid w:val="006C3B26"/>
    <w:rsid w:val="006C4BDA"/>
    <w:rsid w:val="006C4C32"/>
    <w:rsid w:val="006C4F34"/>
    <w:rsid w:val="006C5CB4"/>
    <w:rsid w:val="006C5D34"/>
    <w:rsid w:val="006C758A"/>
    <w:rsid w:val="006C7736"/>
    <w:rsid w:val="006D00FA"/>
    <w:rsid w:val="006D0F7A"/>
    <w:rsid w:val="006D2152"/>
    <w:rsid w:val="006D2211"/>
    <w:rsid w:val="006D2DB6"/>
    <w:rsid w:val="006D2F1A"/>
    <w:rsid w:val="006D2F84"/>
    <w:rsid w:val="006D31D7"/>
    <w:rsid w:val="006D356B"/>
    <w:rsid w:val="006D3BF1"/>
    <w:rsid w:val="006D3D28"/>
    <w:rsid w:val="006D41E9"/>
    <w:rsid w:val="006D46B3"/>
    <w:rsid w:val="006D481B"/>
    <w:rsid w:val="006D49F9"/>
    <w:rsid w:val="006D4C00"/>
    <w:rsid w:val="006D4CB5"/>
    <w:rsid w:val="006D4E69"/>
    <w:rsid w:val="006D5A44"/>
    <w:rsid w:val="006D5AB8"/>
    <w:rsid w:val="006D5E61"/>
    <w:rsid w:val="006D5F74"/>
    <w:rsid w:val="006D6371"/>
    <w:rsid w:val="006D64EB"/>
    <w:rsid w:val="006D6CFD"/>
    <w:rsid w:val="006D6E3C"/>
    <w:rsid w:val="006D6E8A"/>
    <w:rsid w:val="006D7832"/>
    <w:rsid w:val="006E03AE"/>
    <w:rsid w:val="006E06E4"/>
    <w:rsid w:val="006E0C1C"/>
    <w:rsid w:val="006E2474"/>
    <w:rsid w:val="006E24E7"/>
    <w:rsid w:val="006E2A70"/>
    <w:rsid w:val="006E2E33"/>
    <w:rsid w:val="006E3643"/>
    <w:rsid w:val="006E3EC6"/>
    <w:rsid w:val="006E46D8"/>
    <w:rsid w:val="006E48D6"/>
    <w:rsid w:val="006E4A15"/>
    <w:rsid w:val="006E4DC9"/>
    <w:rsid w:val="006E4E93"/>
    <w:rsid w:val="006E50F8"/>
    <w:rsid w:val="006E5400"/>
    <w:rsid w:val="006E64D8"/>
    <w:rsid w:val="006E75C2"/>
    <w:rsid w:val="006E77CF"/>
    <w:rsid w:val="006E7899"/>
    <w:rsid w:val="006E7CA9"/>
    <w:rsid w:val="006F1459"/>
    <w:rsid w:val="006F1AC3"/>
    <w:rsid w:val="006F28D1"/>
    <w:rsid w:val="006F2A90"/>
    <w:rsid w:val="006F302D"/>
    <w:rsid w:val="006F317F"/>
    <w:rsid w:val="006F31DD"/>
    <w:rsid w:val="006F3277"/>
    <w:rsid w:val="006F346D"/>
    <w:rsid w:val="006F46B5"/>
    <w:rsid w:val="006F4C16"/>
    <w:rsid w:val="006F50A7"/>
    <w:rsid w:val="006F50BA"/>
    <w:rsid w:val="006F55AA"/>
    <w:rsid w:val="006F5A2E"/>
    <w:rsid w:val="006F5ABE"/>
    <w:rsid w:val="006F5D5B"/>
    <w:rsid w:val="006F6539"/>
    <w:rsid w:val="006F65C3"/>
    <w:rsid w:val="006F71D5"/>
    <w:rsid w:val="006F7503"/>
    <w:rsid w:val="006F76A8"/>
    <w:rsid w:val="006F7851"/>
    <w:rsid w:val="006F7F16"/>
    <w:rsid w:val="006F7FA3"/>
    <w:rsid w:val="006F7FCB"/>
    <w:rsid w:val="00700358"/>
    <w:rsid w:val="0070038F"/>
    <w:rsid w:val="00700DD6"/>
    <w:rsid w:val="00701359"/>
    <w:rsid w:val="00701876"/>
    <w:rsid w:val="007019E8"/>
    <w:rsid w:val="007023EE"/>
    <w:rsid w:val="00702651"/>
    <w:rsid w:val="00702EC2"/>
    <w:rsid w:val="00702F10"/>
    <w:rsid w:val="00702FFB"/>
    <w:rsid w:val="00703085"/>
    <w:rsid w:val="00703973"/>
    <w:rsid w:val="00703B77"/>
    <w:rsid w:val="00704478"/>
    <w:rsid w:val="0070459B"/>
    <w:rsid w:val="007047E1"/>
    <w:rsid w:val="00704E36"/>
    <w:rsid w:val="00704EA2"/>
    <w:rsid w:val="007051A0"/>
    <w:rsid w:val="0070560B"/>
    <w:rsid w:val="00705CBA"/>
    <w:rsid w:val="00706331"/>
    <w:rsid w:val="007063CB"/>
    <w:rsid w:val="0070700E"/>
    <w:rsid w:val="0071004D"/>
    <w:rsid w:val="0071023D"/>
    <w:rsid w:val="00710536"/>
    <w:rsid w:val="007115BE"/>
    <w:rsid w:val="0071189D"/>
    <w:rsid w:val="00711FB1"/>
    <w:rsid w:val="00713023"/>
    <w:rsid w:val="00713118"/>
    <w:rsid w:val="007131F5"/>
    <w:rsid w:val="00713583"/>
    <w:rsid w:val="00713671"/>
    <w:rsid w:val="00713C18"/>
    <w:rsid w:val="007148BC"/>
    <w:rsid w:val="00714E84"/>
    <w:rsid w:val="007153BB"/>
    <w:rsid w:val="00715D73"/>
    <w:rsid w:val="0071655F"/>
    <w:rsid w:val="00716BDD"/>
    <w:rsid w:val="00716FF6"/>
    <w:rsid w:val="00717540"/>
    <w:rsid w:val="0071775E"/>
    <w:rsid w:val="0071789E"/>
    <w:rsid w:val="00717C3F"/>
    <w:rsid w:val="00720010"/>
    <w:rsid w:val="00720066"/>
    <w:rsid w:val="007203E1"/>
    <w:rsid w:val="00721B6C"/>
    <w:rsid w:val="00721FB4"/>
    <w:rsid w:val="00722247"/>
    <w:rsid w:val="007228F3"/>
    <w:rsid w:val="00722EE1"/>
    <w:rsid w:val="00723306"/>
    <w:rsid w:val="00723DC2"/>
    <w:rsid w:val="00723E4C"/>
    <w:rsid w:val="00724A85"/>
    <w:rsid w:val="00724CF0"/>
    <w:rsid w:val="00724DAE"/>
    <w:rsid w:val="00725C58"/>
    <w:rsid w:val="00725F3D"/>
    <w:rsid w:val="00725F5C"/>
    <w:rsid w:val="00726DB9"/>
    <w:rsid w:val="00726E09"/>
    <w:rsid w:val="00727607"/>
    <w:rsid w:val="00727881"/>
    <w:rsid w:val="00727900"/>
    <w:rsid w:val="00727B7D"/>
    <w:rsid w:val="007300AD"/>
    <w:rsid w:val="00730249"/>
    <w:rsid w:val="00730F92"/>
    <w:rsid w:val="0073143B"/>
    <w:rsid w:val="00731748"/>
    <w:rsid w:val="0073184D"/>
    <w:rsid w:val="0073214B"/>
    <w:rsid w:val="007324E2"/>
    <w:rsid w:val="00732D0B"/>
    <w:rsid w:val="007330D3"/>
    <w:rsid w:val="00733861"/>
    <w:rsid w:val="00733AB1"/>
    <w:rsid w:val="00733CE4"/>
    <w:rsid w:val="0073400F"/>
    <w:rsid w:val="0073425F"/>
    <w:rsid w:val="00734A5D"/>
    <w:rsid w:val="00734D1F"/>
    <w:rsid w:val="00734F90"/>
    <w:rsid w:val="0073527D"/>
    <w:rsid w:val="00736282"/>
    <w:rsid w:val="00736E10"/>
    <w:rsid w:val="007370B6"/>
    <w:rsid w:val="0073777B"/>
    <w:rsid w:val="007377DA"/>
    <w:rsid w:val="00737B15"/>
    <w:rsid w:val="00737FF6"/>
    <w:rsid w:val="007400A5"/>
    <w:rsid w:val="00740246"/>
    <w:rsid w:val="007405F2"/>
    <w:rsid w:val="007409BE"/>
    <w:rsid w:val="0074128D"/>
    <w:rsid w:val="007413FC"/>
    <w:rsid w:val="0074146D"/>
    <w:rsid w:val="00741AF9"/>
    <w:rsid w:val="007421CB"/>
    <w:rsid w:val="00742548"/>
    <w:rsid w:val="00742650"/>
    <w:rsid w:val="007441D7"/>
    <w:rsid w:val="00744BB2"/>
    <w:rsid w:val="00744BC6"/>
    <w:rsid w:val="00744CE9"/>
    <w:rsid w:val="00745311"/>
    <w:rsid w:val="0074549D"/>
    <w:rsid w:val="007458D4"/>
    <w:rsid w:val="0074672B"/>
    <w:rsid w:val="007468C5"/>
    <w:rsid w:val="00746E41"/>
    <w:rsid w:val="00746F66"/>
    <w:rsid w:val="00747000"/>
    <w:rsid w:val="007471FD"/>
    <w:rsid w:val="00747667"/>
    <w:rsid w:val="0074775D"/>
    <w:rsid w:val="007500AC"/>
    <w:rsid w:val="00750705"/>
    <w:rsid w:val="007508B7"/>
    <w:rsid w:val="00751310"/>
    <w:rsid w:val="0075153C"/>
    <w:rsid w:val="0075182D"/>
    <w:rsid w:val="00752265"/>
    <w:rsid w:val="00752C4C"/>
    <w:rsid w:val="00753A98"/>
    <w:rsid w:val="00753E47"/>
    <w:rsid w:val="00754A87"/>
    <w:rsid w:val="007551AD"/>
    <w:rsid w:val="00755A52"/>
    <w:rsid w:val="00755B80"/>
    <w:rsid w:val="007566E8"/>
    <w:rsid w:val="007569DB"/>
    <w:rsid w:val="00757122"/>
    <w:rsid w:val="0075739B"/>
    <w:rsid w:val="007575A7"/>
    <w:rsid w:val="00757B22"/>
    <w:rsid w:val="00757EC0"/>
    <w:rsid w:val="007604AC"/>
    <w:rsid w:val="00760F71"/>
    <w:rsid w:val="007611DA"/>
    <w:rsid w:val="007611EC"/>
    <w:rsid w:val="00761EE0"/>
    <w:rsid w:val="00761EE7"/>
    <w:rsid w:val="00763399"/>
    <w:rsid w:val="00763845"/>
    <w:rsid w:val="00763908"/>
    <w:rsid w:val="00763931"/>
    <w:rsid w:val="00763B15"/>
    <w:rsid w:val="00763D27"/>
    <w:rsid w:val="007640A6"/>
    <w:rsid w:val="00764D19"/>
    <w:rsid w:val="00764E8A"/>
    <w:rsid w:val="007657F2"/>
    <w:rsid w:val="00765C89"/>
    <w:rsid w:val="00766272"/>
    <w:rsid w:val="00766364"/>
    <w:rsid w:val="00766C95"/>
    <w:rsid w:val="00766D49"/>
    <w:rsid w:val="0076708D"/>
    <w:rsid w:val="00767F68"/>
    <w:rsid w:val="00770476"/>
    <w:rsid w:val="007704AB"/>
    <w:rsid w:val="007708B2"/>
    <w:rsid w:val="00770CE1"/>
    <w:rsid w:val="00770CFE"/>
    <w:rsid w:val="00771045"/>
    <w:rsid w:val="00771A66"/>
    <w:rsid w:val="00771AF4"/>
    <w:rsid w:val="0077226B"/>
    <w:rsid w:val="0077255E"/>
    <w:rsid w:val="00772742"/>
    <w:rsid w:val="007732EE"/>
    <w:rsid w:val="00773FEA"/>
    <w:rsid w:val="00774455"/>
    <w:rsid w:val="00774B1F"/>
    <w:rsid w:val="00774DFC"/>
    <w:rsid w:val="00775DD3"/>
    <w:rsid w:val="00776E2B"/>
    <w:rsid w:val="00776FF2"/>
    <w:rsid w:val="00777613"/>
    <w:rsid w:val="0077782D"/>
    <w:rsid w:val="00777EC3"/>
    <w:rsid w:val="00780044"/>
    <w:rsid w:val="007801A9"/>
    <w:rsid w:val="0078074C"/>
    <w:rsid w:val="0078149D"/>
    <w:rsid w:val="007814F8"/>
    <w:rsid w:val="00781676"/>
    <w:rsid w:val="007819B3"/>
    <w:rsid w:val="00781BAE"/>
    <w:rsid w:val="00782F8A"/>
    <w:rsid w:val="00783054"/>
    <w:rsid w:val="00783968"/>
    <w:rsid w:val="00784757"/>
    <w:rsid w:val="00784FB8"/>
    <w:rsid w:val="0078505D"/>
    <w:rsid w:val="0078561F"/>
    <w:rsid w:val="007858CF"/>
    <w:rsid w:val="00785AB5"/>
    <w:rsid w:val="00785E52"/>
    <w:rsid w:val="0078618E"/>
    <w:rsid w:val="0078682C"/>
    <w:rsid w:val="00786DBC"/>
    <w:rsid w:val="00786FB6"/>
    <w:rsid w:val="00787BBD"/>
    <w:rsid w:val="0079002C"/>
    <w:rsid w:val="007909E1"/>
    <w:rsid w:val="00790A2C"/>
    <w:rsid w:val="007927D5"/>
    <w:rsid w:val="00792FA2"/>
    <w:rsid w:val="0079316D"/>
    <w:rsid w:val="0079327A"/>
    <w:rsid w:val="00793308"/>
    <w:rsid w:val="00793597"/>
    <w:rsid w:val="00793883"/>
    <w:rsid w:val="00793A54"/>
    <w:rsid w:val="007940A1"/>
    <w:rsid w:val="00794A7D"/>
    <w:rsid w:val="00794B83"/>
    <w:rsid w:val="00794E4E"/>
    <w:rsid w:val="00795013"/>
    <w:rsid w:val="0079515C"/>
    <w:rsid w:val="00795502"/>
    <w:rsid w:val="00795A58"/>
    <w:rsid w:val="00795EF6"/>
    <w:rsid w:val="007960E3"/>
    <w:rsid w:val="00796A8C"/>
    <w:rsid w:val="00796C9D"/>
    <w:rsid w:val="00796EB6"/>
    <w:rsid w:val="007975A0"/>
    <w:rsid w:val="00797B8A"/>
    <w:rsid w:val="00797C3C"/>
    <w:rsid w:val="00797C43"/>
    <w:rsid w:val="007A0ADE"/>
    <w:rsid w:val="007A0C7E"/>
    <w:rsid w:val="007A11DF"/>
    <w:rsid w:val="007A128D"/>
    <w:rsid w:val="007A157A"/>
    <w:rsid w:val="007A15F2"/>
    <w:rsid w:val="007A1BD9"/>
    <w:rsid w:val="007A1F42"/>
    <w:rsid w:val="007A2C5A"/>
    <w:rsid w:val="007A2FB7"/>
    <w:rsid w:val="007A33F1"/>
    <w:rsid w:val="007A3500"/>
    <w:rsid w:val="007A38E3"/>
    <w:rsid w:val="007A3ECE"/>
    <w:rsid w:val="007A41CE"/>
    <w:rsid w:val="007A46A4"/>
    <w:rsid w:val="007A5068"/>
    <w:rsid w:val="007A62D0"/>
    <w:rsid w:val="007A6695"/>
    <w:rsid w:val="007A6A26"/>
    <w:rsid w:val="007A7193"/>
    <w:rsid w:val="007A71A7"/>
    <w:rsid w:val="007A7AAA"/>
    <w:rsid w:val="007A7C52"/>
    <w:rsid w:val="007A7FC0"/>
    <w:rsid w:val="007B0513"/>
    <w:rsid w:val="007B126F"/>
    <w:rsid w:val="007B1397"/>
    <w:rsid w:val="007B27C0"/>
    <w:rsid w:val="007B3181"/>
    <w:rsid w:val="007B3446"/>
    <w:rsid w:val="007B34D4"/>
    <w:rsid w:val="007B3674"/>
    <w:rsid w:val="007B3BBC"/>
    <w:rsid w:val="007B40A4"/>
    <w:rsid w:val="007B422F"/>
    <w:rsid w:val="007B4C54"/>
    <w:rsid w:val="007B5325"/>
    <w:rsid w:val="007B5FF5"/>
    <w:rsid w:val="007B7208"/>
    <w:rsid w:val="007B7517"/>
    <w:rsid w:val="007B7668"/>
    <w:rsid w:val="007B7E4C"/>
    <w:rsid w:val="007C02DF"/>
    <w:rsid w:val="007C0BDA"/>
    <w:rsid w:val="007C0F5F"/>
    <w:rsid w:val="007C135A"/>
    <w:rsid w:val="007C1F6F"/>
    <w:rsid w:val="007C2278"/>
    <w:rsid w:val="007C248B"/>
    <w:rsid w:val="007C2606"/>
    <w:rsid w:val="007C2717"/>
    <w:rsid w:val="007C2B89"/>
    <w:rsid w:val="007C358F"/>
    <w:rsid w:val="007C4B54"/>
    <w:rsid w:val="007C4EE5"/>
    <w:rsid w:val="007C5542"/>
    <w:rsid w:val="007C7BF5"/>
    <w:rsid w:val="007D0734"/>
    <w:rsid w:val="007D0D80"/>
    <w:rsid w:val="007D1362"/>
    <w:rsid w:val="007D142B"/>
    <w:rsid w:val="007D1C64"/>
    <w:rsid w:val="007D2533"/>
    <w:rsid w:val="007D2AF1"/>
    <w:rsid w:val="007D2C2B"/>
    <w:rsid w:val="007D2E83"/>
    <w:rsid w:val="007D2F68"/>
    <w:rsid w:val="007D41D5"/>
    <w:rsid w:val="007D4269"/>
    <w:rsid w:val="007D4998"/>
    <w:rsid w:val="007D49D7"/>
    <w:rsid w:val="007D4D9B"/>
    <w:rsid w:val="007D4EF1"/>
    <w:rsid w:val="007D4FB4"/>
    <w:rsid w:val="007D5173"/>
    <w:rsid w:val="007D51A6"/>
    <w:rsid w:val="007D51DE"/>
    <w:rsid w:val="007D5A25"/>
    <w:rsid w:val="007D5F23"/>
    <w:rsid w:val="007D60B9"/>
    <w:rsid w:val="007D6C82"/>
    <w:rsid w:val="007D733A"/>
    <w:rsid w:val="007D7AB9"/>
    <w:rsid w:val="007E0335"/>
    <w:rsid w:val="007E12D0"/>
    <w:rsid w:val="007E1829"/>
    <w:rsid w:val="007E1BCC"/>
    <w:rsid w:val="007E2B8A"/>
    <w:rsid w:val="007E2E59"/>
    <w:rsid w:val="007E2F22"/>
    <w:rsid w:val="007E3E08"/>
    <w:rsid w:val="007E413E"/>
    <w:rsid w:val="007E42A2"/>
    <w:rsid w:val="007E42D2"/>
    <w:rsid w:val="007E46DA"/>
    <w:rsid w:val="007E47A9"/>
    <w:rsid w:val="007E4B52"/>
    <w:rsid w:val="007E57E8"/>
    <w:rsid w:val="007E5CCF"/>
    <w:rsid w:val="007E62F7"/>
    <w:rsid w:val="007E6A59"/>
    <w:rsid w:val="007E6BFB"/>
    <w:rsid w:val="007E6F14"/>
    <w:rsid w:val="007E7EE6"/>
    <w:rsid w:val="007E7F17"/>
    <w:rsid w:val="007F038B"/>
    <w:rsid w:val="007F0706"/>
    <w:rsid w:val="007F0948"/>
    <w:rsid w:val="007F0A3F"/>
    <w:rsid w:val="007F1393"/>
    <w:rsid w:val="007F1C5C"/>
    <w:rsid w:val="007F22A7"/>
    <w:rsid w:val="007F2426"/>
    <w:rsid w:val="007F27F9"/>
    <w:rsid w:val="007F2A83"/>
    <w:rsid w:val="007F3573"/>
    <w:rsid w:val="007F373C"/>
    <w:rsid w:val="007F45F9"/>
    <w:rsid w:val="007F46EF"/>
    <w:rsid w:val="007F49A0"/>
    <w:rsid w:val="007F4ABF"/>
    <w:rsid w:val="007F4C63"/>
    <w:rsid w:val="007F5616"/>
    <w:rsid w:val="007F646F"/>
    <w:rsid w:val="007F65E3"/>
    <w:rsid w:val="007F6938"/>
    <w:rsid w:val="007F6CB9"/>
    <w:rsid w:val="007F76F6"/>
    <w:rsid w:val="007F7966"/>
    <w:rsid w:val="007F7DE5"/>
    <w:rsid w:val="007F7F6D"/>
    <w:rsid w:val="00801CAD"/>
    <w:rsid w:val="008022B1"/>
    <w:rsid w:val="0080247F"/>
    <w:rsid w:val="00802513"/>
    <w:rsid w:val="00803E98"/>
    <w:rsid w:val="00804077"/>
    <w:rsid w:val="008048C6"/>
    <w:rsid w:val="00804984"/>
    <w:rsid w:val="00804DF7"/>
    <w:rsid w:val="00805105"/>
    <w:rsid w:val="00805915"/>
    <w:rsid w:val="00805C9E"/>
    <w:rsid w:val="0080709E"/>
    <w:rsid w:val="00807353"/>
    <w:rsid w:val="0080762D"/>
    <w:rsid w:val="00810A60"/>
    <w:rsid w:val="00810AA6"/>
    <w:rsid w:val="008116C5"/>
    <w:rsid w:val="008125C2"/>
    <w:rsid w:val="00812AE6"/>
    <w:rsid w:val="00813654"/>
    <w:rsid w:val="00813A9D"/>
    <w:rsid w:val="00813BC5"/>
    <w:rsid w:val="00813CC6"/>
    <w:rsid w:val="00813FF2"/>
    <w:rsid w:val="00815192"/>
    <w:rsid w:val="008155A0"/>
    <w:rsid w:val="008156A8"/>
    <w:rsid w:val="008163A5"/>
    <w:rsid w:val="00820992"/>
    <w:rsid w:val="00821A04"/>
    <w:rsid w:val="00821E9F"/>
    <w:rsid w:val="0082214D"/>
    <w:rsid w:val="00822609"/>
    <w:rsid w:val="00822C12"/>
    <w:rsid w:val="00823731"/>
    <w:rsid w:val="0082458D"/>
    <w:rsid w:val="0082468F"/>
    <w:rsid w:val="00824E1B"/>
    <w:rsid w:val="00824F10"/>
    <w:rsid w:val="008257AC"/>
    <w:rsid w:val="0082597F"/>
    <w:rsid w:val="00825BE4"/>
    <w:rsid w:val="008262F2"/>
    <w:rsid w:val="00826338"/>
    <w:rsid w:val="008267D9"/>
    <w:rsid w:val="0082683F"/>
    <w:rsid w:val="008271C2"/>
    <w:rsid w:val="00827369"/>
    <w:rsid w:val="00827386"/>
    <w:rsid w:val="008277A0"/>
    <w:rsid w:val="00830307"/>
    <w:rsid w:val="00830503"/>
    <w:rsid w:val="008305BB"/>
    <w:rsid w:val="00830CF9"/>
    <w:rsid w:val="00830F04"/>
    <w:rsid w:val="008314CB"/>
    <w:rsid w:val="00831955"/>
    <w:rsid w:val="008320F9"/>
    <w:rsid w:val="008326AC"/>
    <w:rsid w:val="008327E5"/>
    <w:rsid w:val="00832A89"/>
    <w:rsid w:val="008330CC"/>
    <w:rsid w:val="00833B1E"/>
    <w:rsid w:val="00834061"/>
    <w:rsid w:val="00834A74"/>
    <w:rsid w:val="00834E87"/>
    <w:rsid w:val="0083512B"/>
    <w:rsid w:val="008355AA"/>
    <w:rsid w:val="00835D0F"/>
    <w:rsid w:val="008364ED"/>
    <w:rsid w:val="00836A4D"/>
    <w:rsid w:val="00836BC7"/>
    <w:rsid w:val="0083744B"/>
    <w:rsid w:val="00837CE5"/>
    <w:rsid w:val="00840056"/>
    <w:rsid w:val="008401EE"/>
    <w:rsid w:val="00841660"/>
    <w:rsid w:val="0084174F"/>
    <w:rsid w:val="008418F7"/>
    <w:rsid w:val="008422AA"/>
    <w:rsid w:val="008429AB"/>
    <w:rsid w:val="0084325C"/>
    <w:rsid w:val="00843C81"/>
    <w:rsid w:val="008442E7"/>
    <w:rsid w:val="00844E10"/>
    <w:rsid w:val="00845986"/>
    <w:rsid w:val="008459E8"/>
    <w:rsid w:val="00845AC4"/>
    <w:rsid w:val="00846272"/>
    <w:rsid w:val="008462F0"/>
    <w:rsid w:val="00846CE2"/>
    <w:rsid w:val="00846F7E"/>
    <w:rsid w:val="00846FE7"/>
    <w:rsid w:val="008473DA"/>
    <w:rsid w:val="00847AFF"/>
    <w:rsid w:val="00847D28"/>
    <w:rsid w:val="00850499"/>
    <w:rsid w:val="008507E4"/>
    <w:rsid w:val="00850C8A"/>
    <w:rsid w:val="00850DB0"/>
    <w:rsid w:val="008513FA"/>
    <w:rsid w:val="008521BB"/>
    <w:rsid w:val="00852291"/>
    <w:rsid w:val="008525FC"/>
    <w:rsid w:val="00852A4F"/>
    <w:rsid w:val="00852D74"/>
    <w:rsid w:val="00853163"/>
    <w:rsid w:val="008548AD"/>
    <w:rsid w:val="00855BCE"/>
    <w:rsid w:val="00855DDD"/>
    <w:rsid w:val="00855E37"/>
    <w:rsid w:val="00855FD1"/>
    <w:rsid w:val="0085623B"/>
    <w:rsid w:val="008562A5"/>
    <w:rsid w:val="008564C9"/>
    <w:rsid w:val="00856C3A"/>
    <w:rsid w:val="00856EEA"/>
    <w:rsid w:val="00857846"/>
    <w:rsid w:val="00857F1B"/>
    <w:rsid w:val="008600DA"/>
    <w:rsid w:val="0086078C"/>
    <w:rsid w:val="0086082B"/>
    <w:rsid w:val="00860E85"/>
    <w:rsid w:val="00861EF1"/>
    <w:rsid w:val="00862763"/>
    <w:rsid w:val="00862F7E"/>
    <w:rsid w:val="00862FB9"/>
    <w:rsid w:val="008639DD"/>
    <w:rsid w:val="00863C75"/>
    <w:rsid w:val="00864740"/>
    <w:rsid w:val="00864C2A"/>
    <w:rsid w:val="00864F50"/>
    <w:rsid w:val="00865335"/>
    <w:rsid w:val="008665EC"/>
    <w:rsid w:val="00866F98"/>
    <w:rsid w:val="00867219"/>
    <w:rsid w:val="0086725A"/>
    <w:rsid w:val="0086786B"/>
    <w:rsid w:val="00867C3B"/>
    <w:rsid w:val="00867EC8"/>
    <w:rsid w:val="0087018D"/>
    <w:rsid w:val="0087036B"/>
    <w:rsid w:val="00870B90"/>
    <w:rsid w:val="00870CD2"/>
    <w:rsid w:val="00870CD4"/>
    <w:rsid w:val="0087200E"/>
    <w:rsid w:val="0087249A"/>
    <w:rsid w:val="00872BC0"/>
    <w:rsid w:val="00873021"/>
    <w:rsid w:val="00873DFB"/>
    <w:rsid w:val="008741AB"/>
    <w:rsid w:val="00874500"/>
    <w:rsid w:val="00874B35"/>
    <w:rsid w:val="00874EB1"/>
    <w:rsid w:val="008750B3"/>
    <w:rsid w:val="008750CC"/>
    <w:rsid w:val="008764DA"/>
    <w:rsid w:val="00876568"/>
    <w:rsid w:val="008766E6"/>
    <w:rsid w:val="00876D11"/>
    <w:rsid w:val="00877011"/>
    <w:rsid w:val="0087730F"/>
    <w:rsid w:val="00877B05"/>
    <w:rsid w:val="008807C7"/>
    <w:rsid w:val="00880ACB"/>
    <w:rsid w:val="00880D91"/>
    <w:rsid w:val="00880FDB"/>
    <w:rsid w:val="00881411"/>
    <w:rsid w:val="0088214C"/>
    <w:rsid w:val="0088299F"/>
    <w:rsid w:val="00882F6A"/>
    <w:rsid w:val="00882F93"/>
    <w:rsid w:val="008839BE"/>
    <w:rsid w:val="008839FD"/>
    <w:rsid w:val="00883FB8"/>
    <w:rsid w:val="0088412C"/>
    <w:rsid w:val="0088427D"/>
    <w:rsid w:val="008843BB"/>
    <w:rsid w:val="0088507A"/>
    <w:rsid w:val="008857C1"/>
    <w:rsid w:val="0088591C"/>
    <w:rsid w:val="00886327"/>
    <w:rsid w:val="0088672F"/>
    <w:rsid w:val="00886D02"/>
    <w:rsid w:val="00886D4A"/>
    <w:rsid w:val="0088796C"/>
    <w:rsid w:val="00887B58"/>
    <w:rsid w:val="008902DD"/>
    <w:rsid w:val="00890379"/>
    <w:rsid w:val="00890981"/>
    <w:rsid w:val="00890D5D"/>
    <w:rsid w:val="008911C4"/>
    <w:rsid w:val="008913B9"/>
    <w:rsid w:val="00891719"/>
    <w:rsid w:val="0089184F"/>
    <w:rsid w:val="008918B1"/>
    <w:rsid w:val="00891D18"/>
    <w:rsid w:val="00891F11"/>
    <w:rsid w:val="00892373"/>
    <w:rsid w:val="00892440"/>
    <w:rsid w:val="00892575"/>
    <w:rsid w:val="00893079"/>
    <w:rsid w:val="00893518"/>
    <w:rsid w:val="00893D34"/>
    <w:rsid w:val="00894776"/>
    <w:rsid w:val="008949D0"/>
    <w:rsid w:val="00894A68"/>
    <w:rsid w:val="00894ACC"/>
    <w:rsid w:val="00895906"/>
    <w:rsid w:val="00895C56"/>
    <w:rsid w:val="00895F52"/>
    <w:rsid w:val="00895F9F"/>
    <w:rsid w:val="00896519"/>
    <w:rsid w:val="0089655A"/>
    <w:rsid w:val="00896719"/>
    <w:rsid w:val="00896962"/>
    <w:rsid w:val="00896C5E"/>
    <w:rsid w:val="0089706A"/>
    <w:rsid w:val="00897318"/>
    <w:rsid w:val="008976F2"/>
    <w:rsid w:val="00897E3C"/>
    <w:rsid w:val="00897E89"/>
    <w:rsid w:val="008A02EB"/>
    <w:rsid w:val="008A04B1"/>
    <w:rsid w:val="008A0663"/>
    <w:rsid w:val="008A0E74"/>
    <w:rsid w:val="008A10F0"/>
    <w:rsid w:val="008A25F5"/>
    <w:rsid w:val="008A26F6"/>
    <w:rsid w:val="008A3143"/>
    <w:rsid w:val="008A39C7"/>
    <w:rsid w:val="008A424B"/>
    <w:rsid w:val="008A4423"/>
    <w:rsid w:val="008A46A7"/>
    <w:rsid w:val="008A527A"/>
    <w:rsid w:val="008A59C3"/>
    <w:rsid w:val="008A65CC"/>
    <w:rsid w:val="008A66D1"/>
    <w:rsid w:val="008A6789"/>
    <w:rsid w:val="008A6B42"/>
    <w:rsid w:val="008A6F03"/>
    <w:rsid w:val="008A70EB"/>
    <w:rsid w:val="008A7361"/>
    <w:rsid w:val="008A7676"/>
    <w:rsid w:val="008A7D8F"/>
    <w:rsid w:val="008B018D"/>
    <w:rsid w:val="008B089F"/>
    <w:rsid w:val="008B0BF7"/>
    <w:rsid w:val="008B0CFB"/>
    <w:rsid w:val="008B0DF4"/>
    <w:rsid w:val="008B1250"/>
    <w:rsid w:val="008B29D6"/>
    <w:rsid w:val="008B2CA4"/>
    <w:rsid w:val="008B2D6C"/>
    <w:rsid w:val="008B2F87"/>
    <w:rsid w:val="008B2F8F"/>
    <w:rsid w:val="008B38E7"/>
    <w:rsid w:val="008B3C38"/>
    <w:rsid w:val="008B3E84"/>
    <w:rsid w:val="008B4757"/>
    <w:rsid w:val="008B6373"/>
    <w:rsid w:val="008B7301"/>
    <w:rsid w:val="008B7AB0"/>
    <w:rsid w:val="008B7F46"/>
    <w:rsid w:val="008C04A4"/>
    <w:rsid w:val="008C0644"/>
    <w:rsid w:val="008C064B"/>
    <w:rsid w:val="008C0B61"/>
    <w:rsid w:val="008C0B91"/>
    <w:rsid w:val="008C12B8"/>
    <w:rsid w:val="008C180C"/>
    <w:rsid w:val="008C2B24"/>
    <w:rsid w:val="008C2CDB"/>
    <w:rsid w:val="008C2ED0"/>
    <w:rsid w:val="008C3383"/>
    <w:rsid w:val="008C4013"/>
    <w:rsid w:val="008C477D"/>
    <w:rsid w:val="008C48A5"/>
    <w:rsid w:val="008C5267"/>
    <w:rsid w:val="008C56D6"/>
    <w:rsid w:val="008C5BEC"/>
    <w:rsid w:val="008C61B8"/>
    <w:rsid w:val="008C6E15"/>
    <w:rsid w:val="008C7884"/>
    <w:rsid w:val="008C7AAA"/>
    <w:rsid w:val="008C7BEA"/>
    <w:rsid w:val="008C7DF3"/>
    <w:rsid w:val="008C7EA8"/>
    <w:rsid w:val="008D0487"/>
    <w:rsid w:val="008D1AE0"/>
    <w:rsid w:val="008D22C0"/>
    <w:rsid w:val="008D2869"/>
    <w:rsid w:val="008D28CB"/>
    <w:rsid w:val="008D29BF"/>
    <w:rsid w:val="008D2AD2"/>
    <w:rsid w:val="008D2E68"/>
    <w:rsid w:val="008D3DDF"/>
    <w:rsid w:val="008D3E29"/>
    <w:rsid w:val="008D4054"/>
    <w:rsid w:val="008D4081"/>
    <w:rsid w:val="008D48E2"/>
    <w:rsid w:val="008D591D"/>
    <w:rsid w:val="008D5A69"/>
    <w:rsid w:val="008D5B55"/>
    <w:rsid w:val="008D5CC3"/>
    <w:rsid w:val="008D6E33"/>
    <w:rsid w:val="008D7129"/>
    <w:rsid w:val="008D73DE"/>
    <w:rsid w:val="008D7862"/>
    <w:rsid w:val="008D7EBC"/>
    <w:rsid w:val="008E0210"/>
    <w:rsid w:val="008E06A9"/>
    <w:rsid w:val="008E0B28"/>
    <w:rsid w:val="008E0DA5"/>
    <w:rsid w:val="008E0EB0"/>
    <w:rsid w:val="008E139C"/>
    <w:rsid w:val="008E1B65"/>
    <w:rsid w:val="008E1C2E"/>
    <w:rsid w:val="008E1F69"/>
    <w:rsid w:val="008E22D5"/>
    <w:rsid w:val="008E279C"/>
    <w:rsid w:val="008E28FC"/>
    <w:rsid w:val="008E2D63"/>
    <w:rsid w:val="008E38A0"/>
    <w:rsid w:val="008E3CDE"/>
    <w:rsid w:val="008E45F6"/>
    <w:rsid w:val="008E476F"/>
    <w:rsid w:val="008E4D6E"/>
    <w:rsid w:val="008E5447"/>
    <w:rsid w:val="008E55E7"/>
    <w:rsid w:val="008E5EC5"/>
    <w:rsid w:val="008E61E0"/>
    <w:rsid w:val="008E6D63"/>
    <w:rsid w:val="008E7412"/>
    <w:rsid w:val="008E76D0"/>
    <w:rsid w:val="008E784B"/>
    <w:rsid w:val="008E7A2E"/>
    <w:rsid w:val="008F028D"/>
    <w:rsid w:val="008F0E88"/>
    <w:rsid w:val="008F12BC"/>
    <w:rsid w:val="008F14F3"/>
    <w:rsid w:val="008F159F"/>
    <w:rsid w:val="008F1D72"/>
    <w:rsid w:val="008F1F13"/>
    <w:rsid w:val="008F1F21"/>
    <w:rsid w:val="008F2255"/>
    <w:rsid w:val="008F2491"/>
    <w:rsid w:val="008F25B1"/>
    <w:rsid w:val="008F2EA1"/>
    <w:rsid w:val="008F3579"/>
    <w:rsid w:val="008F4559"/>
    <w:rsid w:val="008F4AC0"/>
    <w:rsid w:val="008F4BEA"/>
    <w:rsid w:val="008F5739"/>
    <w:rsid w:val="008F59BC"/>
    <w:rsid w:val="008F5E72"/>
    <w:rsid w:val="008F66EF"/>
    <w:rsid w:val="008F6B68"/>
    <w:rsid w:val="008F6CA5"/>
    <w:rsid w:val="008F6FCB"/>
    <w:rsid w:val="008F70F1"/>
    <w:rsid w:val="008F7122"/>
    <w:rsid w:val="008F7282"/>
    <w:rsid w:val="00900450"/>
    <w:rsid w:val="009005C5"/>
    <w:rsid w:val="009011E4"/>
    <w:rsid w:val="0090161E"/>
    <w:rsid w:val="0090175B"/>
    <w:rsid w:val="00901D10"/>
    <w:rsid w:val="00901E2E"/>
    <w:rsid w:val="009024E4"/>
    <w:rsid w:val="009028BF"/>
    <w:rsid w:val="00902A1E"/>
    <w:rsid w:val="00902DB8"/>
    <w:rsid w:val="009036A3"/>
    <w:rsid w:val="00903C92"/>
    <w:rsid w:val="00904535"/>
    <w:rsid w:val="00904F7C"/>
    <w:rsid w:val="009050A8"/>
    <w:rsid w:val="0090520A"/>
    <w:rsid w:val="0090537E"/>
    <w:rsid w:val="00906047"/>
    <w:rsid w:val="00906058"/>
    <w:rsid w:val="009064D5"/>
    <w:rsid w:val="00906A42"/>
    <w:rsid w:val="00906BB2"/>
    <w:rsid w:val="009075E0"/>
    <w:rsid w:val="009078F3"/>
    <w:rsid w:val="00907930"/>
    <w:rsid w:val="00907A46"/>
    <w:rsid w:val="00907CC9"/>
    <w:rsid w:val="00907D8F"/>
    <w:rsid w:val="00907E40"/>
    <w:rsid w:val="00911160"/>
    <w:rsid w:val="00911539"/>
    <w:rsid w:val="009118E7"/>
    <w:rsid w:val="00911C71"/>
    <w:rsid w:val="00911E04"/>
    <w:rsid w:val="00912824"/>
    <w:rsid w:val="00912F8D"/>
    <w:rsid w:val="00913824"/>
    <w:rsid w:val="009143C0"/>
    <w:rsid w:val="00914515"/>
    <w:rsid w:val="00915345"/>
    <w:rsid w:val="0091618E"/>
    <w:rsid w:val="009163D0"/>
    <w:rsid w:val="009169E7"/>
    <w:rsid w:val="00917536"/>
    <w:rsid w:val="00917CC7"/>
    <w:rsid w:val="0092022B"/>
    <w:rsid w:val="009204B7"/>
    <w:rsid w:val="009212E2"/>
    <w:rsid w:val="00921AD6"/>
    <w:rsid w:val="00921F31"/>
    <w:rsid w:val="00921FC3"/>
    <w:rsid w:val="0092291C"/>
    <w:rsid w:val="00922993"/>
    <w:rsid w:val="0092319F"/>
    <w:rsid w:val="00923434"/>
    <w:rsid w:val="00923675"/>
    <w:rsid w:val="00923B62"/>
    <w:rsid w:val="009248D9"/>
    <w:rsid w:val="00924AFA"/>
    <w:rsid w:val="00924E52"/>
    <w:rsid w:val="00926085"/>
    <w:rsid w:val="009264A5"/>
    <w:rsid w:val="00926705"/>
    <w:rsid w:val="009268FE"/>
    <w:rsid w:val="00926ACC"/>
    <w:rsid w:val="00926EDF"/>
    <w:rsid w:val="00927D3F"/>
    <w:rsid w:val="00927E6C"/>
    <w:rsid w:val="009301AB"/>
    <w:rsid w:val="009302FC"/>
    <w:rsid w:val="00930319"/>
    <w:rsid w:val="00930711"/>
    <w:rsid w:val="009315CC"/>
    <w:rsid w:val="00931856"/>
    <w:rsid w:val="00931E2C"/>
    <w:rsid w:val="00932CCA"/>
    <w:rsid w:val="00932E92"/>
    <w:rsid w:val="009344FF"/>
    <w:rsid w:val="00935459"/>
    <w:rsid w:val="0093556B"/>
    <w:rsid w:val="009355DE"/>
    <w:rsid w:val="009356A3"/>
    <w:rsid w:val="009356D8"/>
    <w:rsid w:val="0093596E"/>
    <w:rsid w:val="00935C99"/>
    <w:rsid w:val="00935E1A"/>
    <w:rsid w:val="00935E22"/>
    <w:rsid w:val="009363EA"/>
    <w:rsid w:val="009367EC"/>
    <w:rsid w:val="00936F9B"/>
    <w:rsid w:val="00937130"/>
    <w:rsid w:val="00937224"/>
    <w:rsid w:val="009379FB"/>
    <w:rsid w:val="00937BB0"/>
    <w:rsid w:val="00937E3A"/>
    <w:rsid w:val="00937F85"/>
    <w:rsid w:val="009402D4"/>
    <w:rsid w:val="009409DB"/>
    <w:rsid w:val="00940D5F"/>
    <w:rsid w:val="00940FDA"/>
    <w:rsid w:val="009414BF"/>
    <w:rsid w:val="0094153A"/>
    <w:rsid w:val="00941C2F"/>
    <w:rsid w:val="00941C5C"/>
    <w:rsid w:val="009426B3"/>
    <w:rsid w:val="00942BF1"/>
    <w:rsid w:val="00943019"/>
    <w:rsid w:val="00943DE4"/>
    <w:rsid w:val="00943EA0"/>
    <w:rsid w:val="0094427E"/>
    <w:rsid w:val="00944360"/>
    <w:rsid w:val="00944487"/>
    <w:rsid w:val="00944725"/>
    <w:rsid w:val="00944887"/>
    <w:rsid w:val="00944E31"/>
    <w:rsid w:val="009450D2"/>
    <w:rsid w:val="00945797"/>
    <w:rsid w:val="00946AF9"/>
    <w:rsid w:val="009477A3"/>
    <w:rsid w:val="00947833"/>
    <w:rsid w:val="009478CC"/>
    <w:rsid w:val="00947F0F"/>
    <w:rsid w:val="00947FEA"/>
    <w:rsid w:val="0095033B"/>
    <w:rsid w:val="0095114C"/>
    <w:rsid w:val="00951A58"/>
    <w:rsid w:val="00951CFA"/>
    <w:rsid w:val="0095255B"/>
    <w:rsid w:val="00952975"/>
    <w:rsid w:val="00952F52"/>
    <w:rsid w:val="009532A9"/>
    <w:rsid w:val="00953500"/>
    <w:rsid w:val="00953F4E"/>
    <w:rsid w:val="009546FF"/>
    <w:rsid w:val="0095494F"/>
    <w:rsid w:val="00955A48"/>
    <w:rsid w:val="00955ACF"/>
    <w:rsid w:val="00955D2B"/>
    <w:rsid w:val="009569E8"/>
    <w:rsid w:val="00956F71"/>
    <w:rsid w:val="00957470"/>
    <w:rsid w:val="009606B3"/>
    <w:rsid w:val="00960792"/>
    <w:rsid w:val="009608E9"/>
    <w:rsid w:val="0096130C"/>
    <w:rsid w:val="00963A20"/>
    <w:rsid w:val="009648A7"/>
    <w:rsid w:val="009650BE"/>
    <w:rsid w:val="009656B2"/>
    <w:rsid w:val="00966024"/>
    <w:rsid w:val="00966178"/>
    <w:rsid w:val="009662E8"/>
    <w:rsid w:val="00966397"/>
    <w:rsid w:val="009667F9"/>
    <w:rsid w:val="0096694F"/>
    <w:rsid w:val="00967486"/>
    <w:rsid w:val="00967535"/>
    <w:rsid w:val="00970D15"/>
    <w:rsid w:val="00970D4C"/>
    <w:rsid w:val="00970E2B"/>
    <w:rsid w:val="00970F13"/>
    <w:rsid w:val="00971212"/>
    <w:rsid w:val="00971ECC"/>
    <w:rsid w:val="009722D6"/>
    <w:rsid w:val="009724BB"/>
    <w:rsid w:val="00972658"/>
    <w:rsid w:val="00972EE4"/>
    <w:rsid w:val="0097309A"/>
    <w:rsid w:val="0097318A"/>
    <w:rsid w:val="009737EF"/>
    <w:rsid w:val="00973923"/>
    <w:rsid w:val="00973974"/>
    <w:rsid w:val="00973A03"/>
    <w:rsid w:val="00973E3B"/>
    <w:rsid w:val="0097423E"/>
    <w:rsid w:val="00974530"/>
    <w:rsid w:val="00974A2B"/>
    <w:rsid w:val="00974D99"/>
    <w:rsid w:val="009750F9"/>
    <w:rsid w:val="00975455"/>
    <w:rsid w:val="0097555C"/>
    <w:rsid w:val="00975F90"/>
    <w:rsid w:val="00976298"/>
    <w:rsid w:val="00976F5D"/>
    <w:rsid w:val="0097711E"/>
    <w:rsid w:val="009771F4"/>
    <w:rsid w:val="0097749F"/>
    <w:rsid w:val="00977F80"/>
    <w:rsid w:val="00980677"/>
    <w:rsid w:val="009811E9"/>
    <w:rsid w:val="009814EC"/>
    <w:rsid w:val="00981527"/>
    <w:rsid w:val="009818D7"/>
    <w:rsid w:val="00981B61"/>
    <w:rsid w:val="00981C6C"/>
    <w:rsid w:val="009824BA"/>
    <w:rsid w:val="00984284"/>
    <w:rsid w:val="009845B7"/>
    <w:rsid w:val="00984C79"/>
    <w:rsid w:val="00984EBE"/>
    <w:rsid w:val="009857AE"/>
    <w:rsid w:val="00985E5D"/>
    <w:rsid w:val="0098630D"/>
    <w:rsid w:val="0098648F"/>
    <w:rsid w:val="0098774A"/>
    <w:rsid w:val="00987A1B"/>
    <w:rsid w:val="00987B84"/>
    <w:rsid w:val="00990435"/>
    <w:rsid w:val="00990FB6"/>
    <w:rsid w:val="009910D2"/>
    <w:rsid w:val="00991267"/>
    <w:rsid w:val="00991848"/>
    <w:rsid w:val="00991990"/>
    <w:rsid w:val="00991F0D"/>
    <w:rsid w:val="0099220A"/>
    <w:rsid w:val="009933FB"/>
    <w:rsid w:val="00994A31"/>
    <w:rsid w:val="00994E00"/>
    <w:rsid w:val="0099564B"/>
    <w:rsid w:val="00995852"/>
    <w:rsid w:val="00996360"/>
    <w:rsid w:val="009969AE"/>
    <w:rsid w:val="00996AE1"/>
    <w:rsid w:val="00996B8C"/>
    <w:rsid w:val="00997409"/>
    <w:rsid w:val="009977FB"/>
    <w:rsid w:val="00997A52"/>
    <w:rsid w:val="00997BAF"/>
    <w:rsid w:val="009A0016"/>
    <w:rsid w:val="009A03A3"/>
    <w:rsid w:val="009A0418"/>
    <w:rsid w:val="009A064B"/>
    <w:rsid w:val="009A13FF"/>
    <w:rsid w:val="009A2218"/>
    <w:rsid w:val="009A2493"/>
    <w:rsid w:val="009A24DE"/>
    <w:rsid w:val="009A25F1"/>
    <w:rsid w:val="009A26B5"/>
    <w:rsid w:val="009A2ABC"/>
    <w:rsid w:val="009A2E0D"/>
    <w:rsid w:val="009A3584"/>
    <w:rsid w:val="009A432C"/>
    <w:rsid w:val="009A44A3"/>
    <w:rsid w:val="009A4695"/>
    <w:rsid w:val="009A4AD6"/>
    <w:rsid w:val="009A4CBC"/>
    <w:rsid w:val="009A4E49"/>
    <w:rsid w:val="009A50C7"/>
    <w:rsid w:val="009A5279"/>
    <w:rsid w:val="009A538F"/>
    <w:rsid w:val="009A5450"/>
    <w:rsid w:val="009A58C7"/>
    <w:rsid w:val="009A590B"/>
    <w:rsid w:val="009A5BB2"/>
    <w:rsid w:val="009A6004"/>
    <w:rsid w:val="009A69C1"/>
    <w:rsid w:val="009A6B73"/>
    <w:rsid w:val="009A7113"/>
    <w:rsid w:val="009A7A2B"/>
    <w:rsid w:val="009B043B"/>
    <w:rsid w:val="009B0966"/>
    <w:rsid w:val="009B09A4"/>
    <w:rsid w:val="009B110D"/>
    <w:rsid w:val="009B17E7"/>
    <w:rsid w:val="009B1933"/>
    <w:rsid w:val="009B1EF8"/>
    <w:rsid w:val="009B248B"/>
    <w:rsid w:val="009B3368"/>
    <w:rsid w:val="009B49CC"/>
    <w:rsid w:val="009B4C10"/>
    <w:rsid w:val="009B4DB1"/>
    <w:rsid w:val="009B4F7C"/>
    <w:rsid w:val="009B57DB"/>
    <w:rsid w:val="009B5F3C"/>
    <w:rsid w:val="009B6C3F"/>
    <w:rsid w:val="009B702D"/>
    <w:rsid w:val="009C0F10"/>
    <w:rsid w:val="009C1133"/>
    <w:rsid w:val="009C1139"/>
    <w:rsid w:val="009C1722"/>
    <w:rsid w:val="009C1AB9"/>
    <w:rsid w:val="009C2402"/>
    <w:rsid w:val="009C2C1C"/>
    <w:rsid w:val="009C2D2A"/>
    <w:rsid w:val="009C3A31"/>
    <w:rsid w:val="009C3DEE"/>
    <w:rsid w:val="009C4451"/>
    <w:rsid w:val="009C44B2"/>
    <w:rsid w:val="009C4592"/>
    <w:rsid w:val="009C4B19"/>
    <w:rsid w:val="009C4D2D"/>
    <w:rsid w:val="009C5572"/>
    <w:rsid w:val="009C5EAC"/>
    <w:rsid w:val="009C5EC7"/>
    <w:rsid w:val="009C6513"/>
    <w:rsid w:val="009C6EFC"/>
    <w:rsid w:val="009C70B5"/>
    <w:rsid w:val="009C7756"/>
    <w:rsid w:val="009C7DAF"/>
    <w:rsid w:val="009D0179"/>
    <w:rsid w:val="009D04C5"/>
    <w:rsid w:val="009D099D"/>
    <w:rsid w:val="009D1538"/>
    <w:rsid w:val="009D1CFA"/>
    <w:rsid w:val="009D22B6"/>
    <w:rsid w:val="009D2C87"/>
    <w:rsid w:val="009D2D47"/>
    <w:rsid w:val="009D2EE0"/>
    <w:rsid w:val="009D34F0"/>
    <w:rsid w:val="009D3692"/>
    <w:rsid w:val="009D389F"/>
    <w:rsid w:val="009D3C5D"/>
    <w:rsid w:val="009D40F7"/>
    <w:rsid w:val="009D4195"/>
    <w:rsid w:val="009D479C"/>
    <w:rsid w:val="009D4941"/>
    <w:rsid w:val="009D52D5"/>
    <w:rsid w:val="009D57B2"/>
    <w:rsid w:val="009D5A91"/>
    <w:rsid w:val="009D6471"/>
    <w:rsid w:val="009D64E3"/>
    <w:rsid w:val="009D67D2"/>
    <w:rsid w:val="009D6D9F"/>
    <w:rsid w:val="009D6F35"/>
    <w:rsid w:val="009D75B2"/>
    <w:rsid w:val="009D7A80"/>
    <w:rsid w:val="009D7C62"/>
    <w:rsid w:val="009D7D09"/>
    <w:rsid w:val="009E0FB2"/>
    <w:rsid w:val="009E1018"/>
    <w:rsid w:val="009E116F"/>
    <w:rsid w:val="009E1939"/>
    <w:rsid w:val="009E1B6F"/>
    <w:rsid w:val="009E29C2"/>
    <w:rsid w:val="009E2C27"/>
    <w:rsid w:val="009E389B"/>
    <w:rsid w:val="009E3A7B"/>
    <w:rsid w:val="009E3EB9"/>
    <w:rsid w:val="009E3ED0"/>
    <w:rsid w:val="009E413B"/>
    <w:rsid w:val="009E4DCB"/>
    <w:rsid w:val="009E4DE2"/>
    <w:rsid w:val="009E4F31"/>
    <w:rsid w:val="009E54B9"/>
    <w:rsid w:val="009E54E0"/>
    <w:rsid w:val="009E5569"/>
    <w:rsid w:val="009E5F90"/>
    <w:rsid w:val="009E5FE0"/>
    <w:rsid w:val="009E61C7"/>
    <w:rsid w:val="009E6436"/>
    <w:rsid w:val="009E688D"/>
    <w:rsid w:val="009E6AC6"/>
    <w:rsid w:val="009E6E5A"/>
    <w:rsid w:val="009E7815"/>
    <w:rsid w:val="009E7E66"/>
    <w:rsid w:val="009F1354"/>
    <w:rsid w:val="009F1421"/>
    <w:rsid w:val="009F1A96"/>
    <w:rsid w:val="009F1D59"/>
    <w:rsid w:val="009F2203"/>
    <w:rsid w:val="009F2712"/>
    <w:rsid w:val="009F29E1"/>
    <w:rsid w:val="009F2D70"/>
    <w:rsid w:val="009F2E37"/>
    <w:rsid w:val="009F3000"/>
    <w:rsid w:val="009F31C2"/>
    <w:rsid w:val="009F4F75"/>
    <w:rsid w:val="009F595F"/>
    <w:rsid w:val="00A008A4"/>
    <w:rsid w:val="00A00A48"/>
    <w:rsid w:val="00A00FE1"/>
    <w:rsid w:val="00A015F4"/>
    <w:rsid w:val="00A016BE"/>
    <w:rsid w:val="00A01829"/>
    <w:rsid w:val="00A01D40"/>
    <w:rsid w:val="00A01EF9"/>
    <w:rsid w:val="00A01FB5"/>
    <w:rsid w:val="00A021DC"/>
    <w:rsid w:val="00A0232C"/>
    <w:rsid w:val="00A02735"/>
    <w:rsid w:val="00A02A19"/>
    <w:rsid w:val="00A02BB1"/>
    <w:rsid w:val="00A02CFC"/>
    <w:rsid w:val="00A02E8D"/>
    <w:rsid w:val="00A02F3F"/>
    <w:rsid w:val="00A03467"/>
    <w:rsid w:val="00A03468"/>
    <w:rsid w:val="00A03816"/>
    <w:rsid w:val="00A03A72"/>
    <w:rsid w:val="00A043A5"/>
    <w:rsid w:val="00A04874"/>
    <w:rsid w:val="00A04FF4"/>
    <w:rsid w:val="00A06613"/>
    <w:rsid w:val="00A06803"/>
    <w:rsid w:val="00A06E8D"/>
    <w:rsid w:val="00A07CB9"/>
    <w:rsid w:val="00A07FC3"/>
    <w:rsid w:val="00A10AAF"/>
    <w:rsid w:val="00A11109"/>
    <w:rsid w:val="00A111F7"/>
    <w:rsid w:val="00A126A7"/>
    <w:rsid w:val="00A127FF"/>
    <w:rsid w:val="00A12C50"/>
    <w:rsid w:val="00A134FD"/>
    <w:rsid w:val="00A1420F"/>
    <w:rsid w:val="00A1440A"/>
    <w:rsid w:val="00A145B5"/>
    <w:rsid w:val="00A158D7"/>
    <w:rsid w:val="00A15F20"/>
    <w:rsid w:val="00A16163"/>
    <w:rsid w:val="00A162E0"/>
    <w:rsid w:val="00A167F8"/>
    <w:rsid w:val="00A16DF1"/>
    <w:rsid w:val="00A16FF3"/>
    <w:rsid w:val="00A17276"/>
    <w:rsid w:val="00A174E2"/>
    <w:rsid w:val="00A17C6F"/>
    <w:rsid w:val="00A17DAD"/>
    <w:rsid w:val="00A17E41"/>
    <w:rsid w:val="00A200F1"/>
    <w:rsid w:val="00A20548"/>
    <w:rsid w:val="00A20A6A"/>
    <w:rsid w:val="00A20AFB"/>
    <w:rsid w:val="00A21853"/>
    <w:rsid w:val="00A21A98"/>
    <w:rsid w:val="00A21DC0"/>
    <w:rsid w:val="00A22040"/>
    <w:rsid w:val="00A22BC2"/>
    <w:rsid w:val="00A23404"/>
    <w:rsid w:val="00A236C8"/>
    <w:rsid w:val="00A241B3"/>
    <w:rsid w:val="00A24FD5"/>
    <w:rsid w:val="00A25352"/>
    <w:rsid w:val="00A25896"/>
    <w:rsid w:val="00A26573"/>
    <w:rsid w:val="00A26ECD"/>
    <w:rsid w:val="00A26FAF"/>
    <w:rsid w:val="00A27451"/>
    <w:rsid w:val="00A304D8"/>
    <w:rsid w:val="00A304F8"/>
    <w:rsid w:val="00A31202"/>
    <w:rsid w:val="00A31239"/>
    <w:rsid w:val="00A3139D"/>
    <w:rsid w:val="00A3281F"/>
    <w:rsid w:val="00A32CD0"/>
    <w:rsid w:val="00A3332D"/>
    <w:rsid w:val="00A3342E"/>
    <w:rsid w:val="00A335B7"/>
    <w:rsid w:val="00A335CF"/>
    <w:rsid w:val="00A34003"/>
    <w:rsid w:val="00A34279"/>
    <w:rsid w:val="00A34F22"/>
    <w:rsid w:val="00A35180"/>
    <w:rsid w:val="00A358B1"/>
    <w:rsid w:val="00A3671E"/>
    <w:rsid w:val="00A36785"/>
    <w:rsid w:val="00A36E9D"/>
    <w:rsid w:val="00A36F88"/>
    <w:rsid w:val="00A37398"/>
    <w:rsid w:val="00A37581"/>
    <w:rsid w:val="00A37AF3"/>
    <w:rsid w:val="00A37D94"/>
    <w:rsid w:val="00A40137"/>
    <w:rsid w:val="00A4061E"/>
    <w:rsid w:val="00A40ACE"/>
    <w:rsid w:val="00A40D2F"/>
    <w:rsid w:val="00A416E6"/>
    <w:rsid w:val="00A4173E"/>
    <w:rsid w:val="00A42388"/>
    <w:rsid w:val="00A42C0A"/>
    <w:rsid w:val="00A43785"/>
    <w:rsid w:val="00A44085"/>
    <w:rsid w:val="00A4444A"/>
    <w:rsid w:val="00A44511"/>
    <w:rsid w:val="00A44776"/>
    <w:rsid w:val="00A44FE5"/>
    <w:rsid w:val="00A465A2"/>
    <w:rsid w:val="00A46DF2"/>
    <w:rsid w:val="00A472E2"/>
    <w:rsid w:val="00A47440"/>
    <w:rsid w:val="00A47F6E"/>
    <w:rsid w:val="00A50784"/>
    <w:rsid w:val="00A50A98"/>
    <w:rsid w:val="00A51945"/>
    <w:rsid w:val="00A51BFF"/>
    <w:rsid w:val="00A52927"/>
    <w:rsid w:val="00A5331B"/>
    <w:rsid w:val="00A5342F"/>
    <w:rsid w:val="00A53EA3"/>
    <w:rsid w:val="00A5423E"/>
    <w:rsid w:val="00A5589C"/>
    <w:rsid w:val="00A564A2"/>
    <w:rsid w:val="00A5684D"/>
    <w:rsid w:val="00A56888"/>
    <w:rsid w:val="00A56903"/>
    <w:rsid w:val="00A56A9A"/>
    <w:rsid w:val="00A56C43"/>
    <w:rsid w:val="00A56E77"/>
    <w:rsid w:val="00A574D0"/>
    <w:rsid w:val="00A57FE9"/>
    <w:rsid w:val="00A601BA"/>
    <w:rsid w:val="00A60654"/>
    <w:rsid w:val="00A614BD"/>
    <w:rsid w:val="00A621A9"/>
    <w:rsid w:val="00A62E3E"/>
    <w:rsid w:val="00A632A0"/>
    <w:rsid w:val="00A633A3"/>
    <w:rsid w:val="00A6348D"/>
    <w:rsid w:val="00A63D0E"/>
    <w:rsid w:val="00A63E64"/>
    <w:rsid w:val="00A63FF2"/>
    <w:rsid w:val="00A64095"/>
    <w:rsid w:val="00A640E8"/>
    <w:rsid w:val="00A642F7"/>
    <w:rsid w:val="00A649D2"/>
    <w:rsid w:val="00A64C22"/>
    <w:rsid w:val="00A64CA5"/>
    <w:rsid w:val="00A64D59"/>
    <w:rsid w:val="00A65920"/>
    <w:rsid w:val="00A65FF3"/>
    <w:rsid w:val="00A6663A"/>
    <w:rsid w:val="00A66763"/>
    <w:rsid w:val="00A66BCB"/>
    <w:rsid w:val="00A66C2D"/>
    <w:rsid w:val="00A66F42"/>
    <w:rsid w:val="00A672F8"/>
    <w:rsid w:val="00A67726"/>
    <w:rsid w:val="00A67A57"/>
    <w:rsid w:val="00A67EDD"/>
    <w:rsid w:val="00A7009F"/>
    <w:rsid w:val="00A710C2"/>
    <w:rsid w:val="00A710E2"/>
    <w:rsid w:val="00A71681"/>
    <w:rsid w:val="00A718B9"/>
    <w:rsid w:val="00A71F13"/>
    <w:rsid w:val="00A7264B"/>
    <w:rsid w:val="00A72740"/>
    <w:rsid w:val="00A72F32"/>
    <w:rsid w:val="00A738F2"/>
    <w:rsid w:val="00A73C97"/>
    <w:rsid w:val="00A740B8"/>
    <w:rsid w:val="00A7435C"/>
    <w:rsid w:val="00A743F2"/>
    <w:rsid w:val="00A74967"/>
    <w:rsid w:val="00A75857"/>
    <w:rsid w:val="00A759EB"/>
    <w:rsid w:val="00A768F6"/>
    <w:rsid w:val="00A76BAC"/>
    <w:rsid w:val="00A76EE3"/>
    <w:rsid w:val="00A776E0"/>
    <w:rsid w:val="00A77902"/>
    <w:rsid w:val="00A77C5E"/>
    <w:rsid w:val="00A80605"/>
    <w:rsid w:val="00A8066F"/>
    <w:rsid w:val="00A80A10"/>
    <w:rsid w:val="00A82145"/>
    <w:rsid w:val="00A823AD"/>
    <w:rsid w:val="00A82826"/>
    <w:rsid w:val="00A83A8A"/>
    <w:rsid w:val="00A848B4"/>
    <w:rsid w:val="00A85655"/>
    <w:rsid w:val="00A85A68"/>
    <w:rsid w:val="00A85CFC"/>
    <w:rsid w:val="00A85E0D"/>
    <w:rsid w:val="00A85EC9"/>
    <w:rsid w:val="00A86C93"/>
    <w:rsid w:val="00A87207"/>
    <w:rsid w:val="00A87ED9"/>
    <w:rsid w:val="00A87F3E"/>
    <w:rsid w:val="00A90524"/>
    <w:rsid w:val="00A90B9B"/>
    <w:rsid w:val="00A90BB8"/>
    <w:rsid w:val="00A90E36"/>
    <w:rsid w:val="00A912A1"/>
    <w:rsid w:val="00A9151B"/>
    <w:rsid w:val="00A91BC6"/>
    <w:rsid w:val="00A91CE8"/>
    <w:rsid w:val="00A91F8E"/>
    <w:rsid w:val="00A924D3"/>
    <w:rsid w:val="00A927D8"/>
    <w:rsid w:val="00A92A35"/>
    <w:rsid w:val="00A92D85"/>
    <w:rsid w:val="00A938C0"/>
    <w:rsid w:val="00A9427C"/>
    <w:rsid w:val="00A944FB"/>
    <w:rsid w:val="00A94C5E"/>
    <w:rsid w:val="00A9532C"/>
    <w:rsid w:val="00A95A27"/>
    <w:rsid w:val="00A95CC1"/>
    <w:rsid w:val="00A965D2"/>
    <w:rsid w:val="00A96E78"/>
    <w:rsid w:val="00A9743B"/>
    <w:rsid w:val="00A974CC"/>
    <w:rsid w:val="00AA0084"/>
    <w:rsid w:val="00AA02EC"/>
    <w:rsid w:val="00AA0414"/>
    <w:rsid w:val="00AA0710"/>
    <w:rsid w:val="00AA0A9C"/>
    <w:rsid w:val="00AA0AE1"/>
    <w:rsid w:val="00AA13CC"/>
    <w:rsid w:val="00AA1BAD"/>
    <w:rsid w:val="00AA1FAB"/>
    <w:rsid w:val="00AA2233"/>
    <w:rsid w:val="00AA2425"/>
    <w:rsid w:val="00AA2466"/>
    <w:rsid w:val="00AA2A15"/>
    <w:rsid w:val="00AA2C58"/>
    <w:rsid w:val="00AA2C9D"/>
    <w:rsid w:val="00AA2F2C"/>
    <w:rsid w:val="00AA2F35"/>
    <w:rsid w:val="00AA30F4"/>
    <w:rsid w:val="00AA3DCD"/>
    <w:rsid w:val="00AA44D5"/>
    <w:rsid w:val="00AA465E"/>
    <w:rsid w:val="00AA5448"/>
    <w:rsid w:val="00AA5663"/>
    <w:rsid w:val="00AA57D9"/>
    <w:rsid w:val="00AA5EC4"/>
    <w:rsid w:val="00AA6398"/>
    <w:rsid w:val="00AA7646"/>
    <w:rsid w:val="00AA7AF9"/>
    <w:rsid w:val="00AB0856"/>
    <w:rsid w:val="00AB0C93"/>
    <w:rsid w:val="00AB22E2"/>
    <w:rsid w:val="00AB2D1A"/>
    <w:rsid w:val="00AB2F33"/>
    <w:rsid w:val="00AB320B"/>
    <w:rsid w:val="00AB359C"/>
    <w:rsid w:val="00AB35C1"/>
    <w:rsid w:val="00AB3CAA"/>
    <w:rsid w:val="00AB3DFB"/>
    <w:rsid w:val="00AB442C"/>
    <w:rsid w:val="00AB4BAB"/>
    <w:rsid w:val="00AB4D1F"/>
    <w:rsid w:val="00AB55B9"/>
    <w:rsid w:val="00AB59FC"/>
    <w:rsid w:val="00AB5D10"/>
    <w:rsid w:val="00AB6079"/>
    <w:rsid w:val="00AB6F0A"/>
    <w:rsid w:val="00AB6F57"/>
    <w:rsid w:val="00AB7706"/>
    <w:rsid w:val="00AB7CB1"/>
    <w:rsid w:val="00AC03D6"/>
    <w:rsid w:val="00AC0AB6"/>
    <w:rsid w:val="00AC1055"/>
    <w:rsid w:val="00AC1661"/>
    <w:rsid w:val="00AC176C"/>
    <w:rsid w:val="00AC188D"/>
    <w:rsid w:val="00AC1E05"/>
    <w:rsid w:val="00AC206E"/>
    <w:rsid w:val="00AC264F"/>
    <w:rsid w:val="00AC281B"/>
    <w:rsid w:val="00AC2F9D"/>
    <w:rsid w:val="00AC3006"/>
    <w:rsid w:val="00AC301D"/>
    <w:rsid w:val="00AC345F"/>
    <w:rsid w:val="00AC385C"/>
    <w:rsid w:val="00AC38A3"/>
    <w:rsid w:val="00AC3CD6"/>
    <w:rsid w:val="00AC41F0"/>
    <w:rsid w:val="00AC49E7"/>
    <w:rsid w:val="00AC5192"/>
    <w:rsid w:val="00AC52B8"/>
    <w:rsid w:val="00AC5D61"/>
    <w:rsid w:val="00AC5ED5"/>
    <w:rsid w:val="00AC603C"/>
    <w:rsid w:val="00AC6D7C"/>
    <w:rsid w:val="00AC7A14"/>
    <w:rsid w:val="00AC7BA1"/>
    <w:rsid w:val="00AC7DA7"/>
    <w:rsid w:val="00AD00F2"/>
    <w:rsid w:val="00AD081A"/>
    <w:rsid w:val="00AD0A62"/>
    <w:rsid w:val="00AD0B6C"/>
    <w:rsid w:val="00AD13E4"/>
    <w:rsid w:val="00AD161B"/>
    <w:rsid w:val="00AD17EE"/>
    <w:rsid w:val="00AD1A01"/>
    <w:rsid w:val="00AD2566"/>
    <w:rsid w:val="00AD2C05"/>
    <w:rsid w:val="00AD3432"/>
    <w:rsid w:val="00AD34C2"/>
    <w:rsid w:val="00AD3CEC"/>
    <w:rsid w:val="00AD4431"/>
    <w:rsid w:val="00AD444D"/>
    <w:rsid w:val="00AD5313"/>
    <w:rsid w:val="00AD5AFB"/>
    <w:rsid w:val="00AD603D"/>
    <w:rsid w:val="00AD6B2E"/>
    <w:rsid w:val="00AD6B97"/>
    <w:rsid w:val="00AD6E1C"/>
    <w:rsid w:val="00AD7046"/>
    <w:rsid w:val="00AD75C0"/>
    <w:rsid w:val="00AD7847"/>
    <w:rsid w:val="00AE0586"/>
    <w:rsid w:val="00AE0A3F"/>
    <w:rsid w:val="00AE0D5A"/>
    <w:rsid w:val="00AE1655"/>
    <w:rsid w:val="00AE1820"/>
    <w:rsid w:val="00AE2317"/>
    <w:rsid w:val="00AE240A"/>
    <w:rsid w:val="00AE2C4F"/>
    <w:rsid w:val="00AE2EAA"/>
    <w:rsid w:val="00AE348E"/>
    <w:rsid w:val="00AE3EEB"/>
    <w:rsid w:val="00AE462C"/>
    <w:rsid w:val="00AE4677"/>
    <w:rsid w:val="00AE480B"/>
    <w:rsid w:val="00AE48E7"/>
    <w:rsid w:val="00AE5C4F"/>
    <w:rsid w:val="00AE5D57"/>
    <w:rsid w:val="00AE5E1C"/>
    <w:rsid w:val="00AE623D"/>
    <w:rsid w:val="00AE6301"/>
    <w:rsid w:val="00AE6314"/>
    <w:rsid w:val="00AE74AA"/>
    <w:rsid w:val="00AE7651"/>
    <w:rsid w:val="00AE7A8B"/>
    <w:rsid w:val="00AF2700"/>
    <w:rsid w:val="00AF28FB"/>
    <w:rsid w:val="00AF2CE0"/>
    <w:rsid w:val="00AF2D17"/>
    <w:rsid w:val="00AF31AB"/>
    <w:rsid w:val="00AF3748"/>
    <w:rsid w:val="00AF3E85"/>
    <w:rsid w:val="00AF3F63"/>
    <w:rsid w:val="00AF3FD0"/>
    <w:rsid w:val="00AF5214"/>
    <w:rsid w:val="00AF5501"/>
    <w:rsid w:val="00AF5752"/>
    <w:rsid w:val="00AF5987"/>
    <w:rsid w:val="00AF6723"/>
    <w:rsid w:val="00AF6A0B"/>
    <w:rsid w:val="00AF6A22"/>
    <w:rsid w:val="00AF7601"/>
    <w:rsid w:val="00AF7C75"/>
    <w:rsid w:val="00AF7F17"/>
    <w:rsid w:val="00AF7FB7"/>
    <w:rsid w:val="00B004F5"/>
    <w:rsid w:val="00B00630"/>
    <w:rsid w:val="00B02452"/>
    <w:rsid w:val="00B02680"/>
    <w:rsid w:val="00B02AF0"/>
    <w:rsid w:val="00B02FC7"/>
    <w:rsid w:val="00B03103"/>
    <w:rsid w:val="00B03978"/>
    <w:rsid w:val="00B03CE7"/>
    <w:rsid w:val="00B0461D"/>
    <w:rsid w:val="00B0640F"/>
    <w:rsid w:val="00B06874"/>
    <w:rsid w:val="00B070D8"/>
    <w:rsid w:val="00B07173"/>
    <w:rsid w:val="00B07632"/>
    <w:rsid w:val="00B07950"/>
    <w:rsid w:val="00B07ABA"/>
    <w:rsid w:val="00B07F0E"/>
    <w:rsid w:val="00B10727"/>
    <w:rsid w:val="00B11167"/>
    <w:rsid w:val="00B1134F"/>
    <w:rsid w:val="00B113DE"/>
    <w:rsid w:val="00B11477"/>
    <w:rsid w:val="00B119EB"/>
    <w:rsid w:val="00B11D18"/>
    <w:rsid w:val="00B11D1D"/>
    <w:rsid w:val="00B12145"/>
    <w:rsid w:val="00B12F8A"/>
    <w:rsid w:val="00B131FE"/>
    <w:rsid w:val="00B133A8"/>
    <w:rsid w:val="00B13448"/>
    <w:rsid w:val="00B136F8"/>
    <w:rsid w:val="00B13BA7"/>
    <w:rsid w:val="00B13E66"/>
    <w:rsid w:val="00B14239"/>
    <w:rsid w:val="00B15653"/>
    <w:rsid w:val="00B1607C"/>
    <w:rsid w:val="00B168ED"/>
    <w:rsid w:val="00B1734C"/>
    <w:rsid w:val="00B1784D"/>
    <w:rsid w:val="00B17A01"/>
    <w:rsid w:val="00B221A1"/>
    <w:rsid w:val="00B22677"/>
    <w:rsid w:val="00B2288D"/>
    <w:rsid w:val="00B22C34"/>
    <w:rsid w:val="00B22DEC"/>
    <w:rsid w:val="00B23267"/>
    <w:rsid w:val="00B23269"/>
    <w:rsid w:val="00B23625"/>
    <w:rsid w:val="00B23953"/>
    <w:rsid w:val="00B23A50"/>
    <w:rsid w:val="00B23D43"/>
    <w:rsid w:val="00B242B4"/>
    <w:rsid w:val="00B242D6"/>
    <w:rsid w:val="00B24443"/>
    <w:rsid w:val="00B24897"/>
    <w:rsid w:val="00B2498B"/>
    <w:rsid w:val="00B24AB2"/>
    <w:rsid w:val="00B24AEF"/>
    <w:rsid w:val="00B255C8"/>
    <w:rsid w:val="00B25776"/>
    <w:rsid w:val="00B25DC7"/>
    <w:rsid w:val="00B266CD"/>
    <w:rsid w:val="00B26F52"/>
    <w:rsid w:val="00B270AD"/>
    <w:rsid w:val="00B275CB"/>
    <w:rsid w:val="00B27610"/>
    <w:rsid w:val="00B277E8"/>
    <w:rsid w:val="00B30724"/>
    <w:rsid w:val="00B317BC"/>
    <w:rsid w:val="00B318B7"/>
    <w:rsid w:val="00B321DE"/>
    <w:rsid w:val="00B322E8"/>
    <w:rsid w:val="00B349B5"/>
    <w:rsid w:val="00B34A2E"/>
    <w:rsid w:val="00B34B43"/>
    <w:rsid w:val="00B34BB6"/>
    <w:rsid w:val="00B34E9B"/>
    <w:rsid w:val="00B355BE"/>
    <w:rsid w:val="00B35A17"/>
    <w:rsid w:val="00B361B7"/>
    <w:rsid w:val="00B36DD1"/>
    <w:rsid w:val="00B371BE"/>
    <w:rsid w:val="00B37F46"/>
    <w:rsid w:val="00B402C0"/>
    <w:rsid w:val="00B40A3E"/>
    <w:rsid w:val="00B40B40"/>
    <w:rsid w:val="00B40E1E"/>
    <w:rsid w:val="00B416E6"/>
    <w:rsid w:val="00B41C54"/>
    <w:rsid w:val="00B41F85"/>
    <w:rsid w:val="00B4201A"/>
    <w:rsid w:val="00B42260"/>
    <w:rsid w:val="00B422FA"/>
    <w:rsid w:val="00B4233D"/>
    <w:rsid w:val="00B42FAC"/>
    <w:rsid w:val="00B435F8"/>
    <w:rsid w:val="00B436C9"/>
    <w:rsid w:val="00B43764"/>
    <w:rsid w:val="00B444CD"/>
    <w:rsid w:val="00B4450B"/>
    <w:rsid w:val="00B44B04"/>
    <w:rsid w:val="00B452ED"/>
    <w:rsid w:val="00B45492"/>
    <w:rsid w:val="00B4568C"/>
    <w:rsid w:val="00B45AE5"/>
    <w:rsid w:val="00B45B1E"/>
    <w:rsid w:val="00B45F07"/>
    <w:rsid w:val="00B46092"/>
    <w:rsid w:val="00B466AE"/>
    <w:rsid w:val="00B46749"/>
    <w:rsid w:val="00B46E28"/>
    <w:rsid w:val="00B5032B"/>
    <w:rsid w:val="00B5042C"/>
    <w:rsid w:val="00B5219C"/>
    <w:rsid w:val="00B52973"/>
    <w:rsid w:val="00B533C2"/>
    <w:rsid w:val="00B536AD"/>
    <w:rsid w:val="00B536CB"/>
    <w:rsid w:val="00B53F61"/>
    <w:rsid w:val="00B5437F"/>
    <w:rsid w:val="00B5484D"/>
    <w:rsid w:val="00B54D94"/>
    <w:rsid w:val="00B54ED0"/>
    <w:rsid w:val="00B5502C"/>
    <w:rsid w:val="00B5534C"/>
    <w:rsid w:val="00B5579B"/>
    <w:rsid w:val="00B5588B"/>
    <w:rsid w:val="00B55D9D"/>
    <w:rsid w:val="00B560DB"/>
    <w:rsid w:val="00B56AA4"/>
    <w:rsid w:val="00B571EE"/>
    <w:rsid w:val="00B57982"/>
    <w:rsid w:val="00B60306"/>
    <w:rsid w:val="00B612A6"/>
    <w:rsid w:val="00B6147A"/>
    <w:rsid w:val="00B61850"/>
    <w:rsid w:val="00B61FAB"/>
    <w:rsid w:val="00B629DC"/>
    <w:rsid w:val="00B62EB5"/>
    <w:rsid w:val="00B6311F"/>
    <w:rsid w:val="00B6391C"/>
    <w:rsid w:val="00B63C10"/>
    <w:rsid w:val="00B64073"/>
    <w:rsid w:val="00B64683"/>
    <w:rsid w:val="00B646EC"/>
    <w:rsid w:val="00B64828"/>
    <w:rsid w:val="00B64CEA"/>
    <w:rsid w:val="00B64E67"/>
    <w:rsid w:val="00B64EA9"/>
    <w:rsid w:val="00B64F28"/>
    <w:rsid w:val="00B64FED"/>
    <w:rsid w:val="00B6559B"/>
    <w:rsid w:val="00B656EE"/>
    <w:rsid w:val="00B65A3A"/>
    <w:rsid w:val="00B65E4B"/>
    <w:rsid w:val="00B662A1"/>
    <w:rsid w:val="00B668BE"/>
    <w:rsid w:val="00B66A70"/>
    <w:rsid w:val="00B66C1D"/>
    <w:rsid w:val="00B6705E"/>
    <w:rsid w:val="00B67BCF"/>
    <w:rsid w:val="00B67F15"/>
    <w:rsid w:val="00B7004A"/>
    <w:rsid w:val="00B70E39"/>
    <w:rsid w:val="00B70EF7"/>
    <w:rsid w:val="00B71169"/>
    <w:rsid w:val="00B7122D"/>
    <w:rsid w:val="00B71426"/>
    <w:rsid w:val="00B7143A"/>
    <w:rsid w:val="00B715A7"/>
    <w:rsid w:val="00B71ED5"/>
    <w:rsid w:val="00B71F09"/>
    <w:rsid w:val="00B71F58"/>
    <w:rsid w:val="00B72AAA"/>
    <w:rsid w:val="00B72F09"/>
    <w:rsid w:val="00B730D9"/>
    <w:rsid w:val="00B748C8"/>
    <w:rsid w:val="00B74EB1"/>
    <w:rsid w:val="00B75A04"/>
    <w:rsid w:val="00B75AF8"/>
    <w:rsid w:val="00B75E41"/>
    <w:rsid w:val="00B76226"/>
    <w:rsid w:val="00B76A81"/>
    <w:rsid w:val="00B76FD0"/>
    <w:rsid w:val="00B773EF"/>
    <w:rsid w:val="00B778A9"/>
    <w:rsid w:val="00B7796A"/>
    <w:rsid w:val="00B77F73"/>
    <w:rsid w:val="00B80099"/>
    <w:rsid w:val="00B800F6"/>
    <w:rsid w:val="00B803A3"/>
    <w:rsid w:val="00B80AA8"/>
    <w:rsid w:val="00B80C3B"/>
    <w:rsid w:val="00B81A24"/>
    <w:rsid w:val="00B81AD9"/>
    <w:rsid w:val="00B81F2A"/>
    <w:rsid w:val="00B820B9"/>
    <w:rsid w:val="00B821D1"/>
    <w:rsid w:val="00B821F5"/>
    <w:rsid w:val="00B8236B"/>
    <w:rsid w:val="00B825BB"/>
    <w:rsid w:val="00B828A6"/>
    <w:rsid w:val="00B828E8"/>
    <w:rsid w:val="00B82A5D"/>
    <w:rsid w:val="00B82C76"/>
    <w:rsid w:val="00B83501"/>
    <w:rsid w:val="00B83741"/>
    <w:rsid w:val="00B83A69"/>
    <w:rsid w:val="00B843DF"/>
    <w:rsid w:val="00B84BEA"/>
    <w:rsid w:val="00B859A5"/>
    <w:rsid w:val="00B85ED9"/>
    <w:rsid w:val="00B87A0D"/>
    <w:rsid w:val="00B87D8A"/>
    <w:rsid w:val="00B90114"/>
    <w:rsid w:val="00B90836"/>
    <w:rsid w:val="00B909A5"/>
    <w:rsid w:val="00B90CA3"/>
    <w:rsid w:val="00B90F33"/>
    <w:rsid w:val="00B91289"/>
    <w:rsid w:val="00B9136A"/>
    <w:rsid w:val="00B91503"/>
    <w:rsid w:val="00B91AD9"/>
    <w:rsid w:val="00B92437"/>
    <w:rsid w:val="00B9262A"/>
    <w:rsid w:val="00B92705"/>
    <w:rsid w:val="00B92BFF"/>
    <w:rsid w:val="00B93473"/>
    <w:rsid w:val="00B934FB"/>
    <w:rsid w:val="00B93730"/>
    <w:rsid w:val="00B93750"/>
    <w:rsid w:val="00B93F51"/>
    <w:rsid w:val="00B94320"/>
    <w:rsid w:val="00B944A3"/>
    <w:rsid w:val="00B94912"/>
    <w:rsid w:val="00B94A8A"/>
    <w:rsid w:val="00B94D04"/>
    <w:rsid w:val="00B950EF"/>
    <w:rsid w:val="00B952BA"/>
    <w:rsid w:val="00B952D5"/>
    <w:rsid w:val="00B9581B"/>
    <w:rsid w:val="00B95846"/>
    <w:rsid w:val="00B959C1"/>
    <w:rsid w:val="00B95A74"/>
    <w:rsid w:val="00B95F86"/>
    <w:rsid w:val="00B9693F"/>
    <w:rsid w:val="00B96BC8"/>
    <w:rsid w:val="00B96EC5"/>
    <w:rsid w:val="00B97191"/>
    <w:rsid w:val="00B971B8"/>
    <w:rsid w:val="00B974B7"/>
    <w:rsid w:val="00B97C51"/>
    <w:rsid w:val="00BA0943"/>
    <w:rsid w:val="00BA0AC8"/>
    <w:rsid w:val="00BA0AF3"/>
    <w:rsid w:val="00BA19F3"/>
    <w:rsid w:val="00BA1ABC"/>
    <w:rsid w:val="00BA204C"/>
    <w:rsid w:val="00BA22F0"/>
    <w:rsid w:val="00BA2788"/>
    <w:rsid w:val="00BA304B"/>
    <w:rsid w:val="00BA31DC"/>
    <w:rsid w:val="00BA366D"/>
    <w:rsid w:val="00BA36CC"/>
    <w:rsid w:val="00BA4C7D"/>
    <w:rsid w:val="00BA5273"/>
    <w:rsid w:val="00BA5B45"/>
    <w:rsid w:val="00BA5B5D"/>
    <w:rsid w:val="00BA61A2"/>
    <w:rsid w:val="00BA66DB"/>
    <w:rsid w:val="00BA677E"/>
    <w:rsid w:val="00BA6CE1"/>
    <w:rsid w:val="00BA752B"/>
    <w:rsid w:val="00BA7C39"/>
    <w:rsid w:val="00BA7E03"/>
    <w:rsid w:val="00BB038F"/>
    <w:rsid w:val="00BB1206"/>
    <w:rsid w:val="00BB2051"/>
    <w:rsid w:val="00BB20D7"/>
    <w:rsid w:val="00BB2CBD"/>
    <w:rsid w:val="00BB3A39"/>
    <w:rsid w:val="00BB482C"/>
    <w:rsid w:val="00BB4AB0"/>
    <w:rsid w:val="00BB569A"/>
    <w:rsid w:val="00BB5D6D"/>
    <w:rsid w:val="00BB5E92"/>
    <w:rsid w:val="00BB62FF"/>
    <w:rsid w:val="00BB6305"/>
    <w:rsid w:val="00BB68BF"/>
    <w:rsid w:val="00BB6A26"/>
    <w:rsid w:val="00BB7774"/>
    <w:rsid w:val="00BB7EEA"/>
    <w:rsid w:val="00BC01AF"/>
    <w:rsid w:val="00BC04A7"/>
    <w:rsid w:val="00BC125E"/>
    <w:rsid w:val="00BC13A4"/>
    <w:rsid w:val="00BC218F"/>
    <w:rsid w:val="00BC2479"/>
    <w:rsid w:val="00BC313E"/>
    <w:rsid w:val="00BC31AB"/>
    <w:rsid w:val="00BC3578"/>
    <w:rsid w:val="00BC3911"/>
    <w:rsid w:val="00BC3C9B"/>
    <w:rsid w:val="00BC4645"/>
    <w:rsid w:val="00BC482F"/>
    <w:rsid w:val="00BC4869"/>
    <w:rsid w:val="00BC4C59"/>
    <w:rsid w:val="00BC521A"/>
    <w:rsid w:val="00BC5470"/>
    <w:rsid w:val="00BC58BE"/>
    <w:rsid w:val="00BC5E26"/>
    <w:rsid w:val="00BC704F"/>
    <w:rsid w:val="00BC7164"/>
    <w:rsid w:val="00BC7ADC"/>
    <w:rsid w:val="00BC7BB8"/>
    <w:rsid w:val="00BC7F43"/>
    <w:rsid w:val="00BD0424"/>
    <w:rsid w:val="00BD0B9E"/>
    <w:rsid w:val="00BD1319"/>
    <w:rsid w:val="00BD13A4"/>
    <w:rsid w:val="00BD1A42"/>
    <w:rsid w:val="00BD1EF6"/>
    <w:rsid w:val="00BD2BCE"/>
    <w:rsid w:val="00BD2D26"/>
    <w:rsid w:val="00BD2EAB"/>
    <w:rsid w:val="00BD335A"/>
    <w:rsid w:val="00BD3EFE"/>
    <w:rsid w:val="00BD4B5E"/>
    <w:rsid w:val="00BD4E74"/>
    <w:rsid w:val="00BD5DED"/>
    <w:rsid w:val="00BD64BE"/>
    <w:rsid w:val="00BD7241"/>
    <w:rsid w:val="00BD749D"/>
    <w:rsid w:val="00BD7885"/>
    <w:rsid w:val="00BE0160"/>
    <w:rsid w:val="00BE0388"/>
    <w:rsid w:val="00BE0587"/>
    <w:rsid w:val="00BE0A08"/>
    <w:rsid w:val="00BE1B4B"/>
    <w:rsid w:val="00BE1C0A"/>
    <w:rsid w:val="00BE1C3A"/>
    <w:rsid w:val="00BE1EBE"/>
    <w:rsid w:val="00BE21E5"/>
    <w:rsid w:val="00BE2287"/>
    <w:rsid w:val="00BE24B5"/>
    <w:rsid w:val="00BE25EC"/>
    <w:rsid w:val="00BE2C3C"/>
    <w:rsid w:val="00BE2DF5"/>
    <w:rsid w:val="00BE3541"/>
    <w:rsid w:val="00BE3947"/>
    <w:rsid w:val="00BE3BBD"/>
    <w:rsid w:val="00BE3BF0"/>
    <w:rsid w:val="00BE4A22"/>
    <w:rsid w:val="00BE5367"/>
    <w:rsid w:val="00BE5882"/>
    <w:rsid w:val="00BE58F6"/>
    <w:rsid w:val="00BE620A"/>
    <w:rsid w:val="00BE65BB"/>
    <w:rsid w:val="00BE66B3"/>
    <w:rsid w:val="00BE6FD4"/>
    <w:rsid w:val="00BE70F8"/>
    <w:rsid w:val="00BE71A5"/>
    <w:rsid w:val="00BE7448"/>
    <w:rsid w:val="00BE7929"/>
    <w:rsid w:val="00BE7BEC"/>
    <w:rsid w:val="00BE7FB1"/>
    <w:rsid w:val="00BF0534"/>
    <w:rsid w:val="00BF06A7"/>
    <w:rsid w:val="00BF06EF"/>
    <w:rsid w:val="00BF0970"/>
    <w:rsid w:val="00BF1067"/>
    <w:rsid w:val="00BF2356"/>
    <w:rsid w:val="00BF265A"/>
    <w:rsid w:val="00BF3227"/>
    <w:rsid w:val="00BF3DBE"/>
    <w:rsid w:val="00BF3EA8"/>
    <w:rsid w:val="00BF4339"/>
    <w:rsid w:val="00BF4BAD"/>
    <w:rsid w:val="00BF4DA2"/>
    <w:rsid w:val="00BF5234"/>
    <w:rsid w:val="00BF53DD"/>
    <w:rsid w:val="00BF55E0"/>
    <w:rsid w:val="00BF5B6A"/>
    <w:rsid w:val="00BF5F86"/>
    <w:rsid w:val="00BF606E"/>
    <w:rsid w:val="00BF668D"/>
    <w:rsid w:val="00BF66F0"/>
    <w:rsid w:val="00BF692B"/>
    <w:rsid w:val="00BF6FB6"/>
    <w:rsid w:val="00BF719C"/>
    <w:rsid w:val="00BF75A2"/>
    <w:rsid w:val="00BF791A"/>
    <w:rsid w:val="00BF7999"/>
    <w:rsid w:val="00BF7A95"/>
    <w:rsid w:val="00C0081A"/>
    <w:rsid w:val="00C00C70"/>
    <w:rsid w:val="00C00D40"/>
    <w:rsid w:val="00C00DE9"/>
    <w:rsid w:val="00C01002"/>
    <w:rsid w:val="00C01007"/>
    <w:rsid w:val="00C011BC"/>
    <w:rsid w:val="00C0166A"/>
    <w:rsid w:val="00C0227A"/>
    <w:rsid w:val="00C024E0"/>
    <w:rsid w:val="00C02B65"/>
    <w:rsid w:val="00C03161"/>
    <w:rsid w:val="00C0335E"/>
    <w:rsid w:val="00C03439"/>
    <w:rsid w:val="00C03542"/>
    <w:rsid w:val="00C03E86"/>
    <w:rsid w:val="00C04120"/>
    <w:rsid w:val="00C046A5"/>
    <w:rsid w:val="00C04CF6"/>
    <w:rsid w:val="00C050ED"/>
    <w:rsid w:val="00C05188"/>
    <w:rsid w:val="00C052F4"/>
    <w:rsid w:val="00C053D3"/>
    <w:rsid w:val="00C058B4"/>
    <w:rsid w:val="00C0622F"/>
    <w:rsid w:val="00C069D9"/>
    <w:rsid w:val="00C070FD"/>
    <w:rsid w:val="00C0748D"/>
    <w:rsid w:val="00C07A76"/>
    <w:rsid w:val="00C07F42"/>
    <w:rsid w:val="00C10814"/>
    <w:rsid w:val="00C10D6B"/>
    <w:rsid w:val="00C10EC6"/>
    <w:rsid w:val="00C11708"/>
    <w:rsid w:val="00C11A1A"/>
    <w:rsid w:val="00C12149"/>
    <w:rsid w:val="00C127BB"/>
    <w:rsid w:val="00C12A4F"/>
    <w:rsid w:val="00C1307F"/>
    <w:rsid w:val="00C1310C"/>
    <w:rsid w:val="00C131C8"/>
    <w:rsid w:val="00C136B1"/>
    <w:rsid w:val="00C139B5"/>
    <w:rsid w:val="00C13DA2"/>
    <w:rsid w:val="00C13E00"/>
    <w:rsid w:val="00C13F10"/>
    <w:rsid w:val="00C141C8"/>
    <w:rsid w:val="00C146A0"/>
    <w:rsid w:val="00C1483B"/>
    <w:rsid w:val="00C1521B"/>
    <w:rsid w:val="00C15A26"/>
    <w:rsid w:val="00C15CAA"/>
    <w:rsid w:val="00C1627F"/>
    <w:rsid w:val="00C16979"/>
    <w:rsid w:val="00C17DEC"/>
    <w:rsid w:val="00C206D8"/>
    <w:rsid w:val="00C206DE"/>
    <w:rsid w:val="00C20F1B"/>
    <w:rsid w:val="00C21428"/>
    <w:rsid w:val="00C21CD9"/>
    <w:rsid w:val="00C21DED"/>
    <w:rsid w:val="00C22376"/>
    <w:rsid w:val="00C22E77"/>
    <w:rsid w:val="00C233D6"/>
    <w:rsid w:val="00C23C2A"/>
    <w:rsid w:val="00C23CEC"/>
    <w:rsid w:val="00C24B57"/>
    <w:rsid w:val="00C24B67"/>
    <w:rsid w:val="00C24DFA"/>
    <w:rsid w:val="00C24E4E"/>
    <w:rsid w:val="00C2500D"/>
    <w:rsid w:val="00C25204"/>
    <w:rsid w:val="00C252E8"/>
    <w:rsid w:val="00C255FC"/>
    <w:rsid w:val="00C25635"/>
    <w:rsid w:val="00C25737"/>
    <w:rsid w:val="00C25763"/>
    <w:rsid w:val="00C25CD6"/>
    <w:rsid w:val="00C25FA2"/>
    <w:rsid w:val="00C2693D"/>
    <w:rsid w:val="00C26CFF"/>
    <w:rsid w:val="00C26E30"/>
    <w:rsid w:val="00C26E9C"/>
    <w:rsid w:val="00C27379"/>
    <w:rsid w:val="00C27DFA"/>
    <w:rsid w:val="00C30413"/>
    <w:rsid w:val="00C30644"/>
    <w:rsid w:val="00C30788"/>
    <w:rsid w:val="00C307ED"/>
    <w:rsid w:val="00C30E3F"/>
    <w:rsid w:val="00C31ABC"/>
    <w:rsid w:val="00C31C37"/>
    <w:rsid w:val="00C32DA0"/>
    <w:rsid w:val="00C333A5"/>
    <w:rsid w:val="00C333D5"/>
    <w:rsid w:val="00C33701"/>
    <w:rsid w:val="00C33B10"/>
    <w:rsid w:val="00C33C76"/>
    <w:rsid w:val="00C33D4F"/>
    <w:rsid w:val="00C3406B"/>
    <w:rsid w:val="00C34423"/>
    <w:rsid w:val="00C344C0"/>
    <w:rsid w:val="00C349C5"/>
    <w:rsid w:val="00C34A3A"/>
    <w:rsid w:val="00C34D3D"/>
    <w:rsid w:val="00C35CB8"/>
    <w:rsid w:val="00C36398"/>
    <w:rsid w:val="00C36676"/>
    <w:rsid w:val="00C36739"/>
    <w:rsid w:val="00C37448"/>
    <w:rsid w:val="00C37575"/>
    <w:rsid w:val="00C4062C"/>
    <w:rsid w:val="00C40BDA"/>
    <w:rsid w:val="00C40F35"/>
    <w:rsid w:val="00C41085"/>
    <w:rsid w:val="00C41090"/>
    <w:rsid w:val="00C410BE"/>
    <w:rsid w:val="00C410C6"/>
    <w:rsid w:val="00C41982"/>
    <w:rsid w:val="00C41F42"/>
    <w:rsid w:val="00C42A19"/>
    <w:rsid w:val="00C42A85"/>
    <w:rsid w:val="00C42C46"/>
    <w:rsid w:val="00C431D3"/>
    <w:rsid w:val="00C44105"/>
    <w:rsid w:val="00C445D7"/>
    <w:rsid w:val="00C44900"/>
    <w:rsid w:val="00C4491B"/>
    <w:rsid w:val="00C44A90"/>
    <w:rsid w:val="00C452D2"/>
    <w:rsid w:val="00C45AC4"/>
    <w:rsid w:val="00C45AFA"/>
    <w:rsid w:val="00C46407"/>
    <w:rsid w:val="00C46423"/>
    <w:rsid w:val="00C46FEC"/>
    <w:rsid w:val="00C47FF0"/>
    <w:rsid w:val="00C5003C"/>
    <w:rsid w:val="00C5123C"/>
    <w:rsid w:val="00C5150D"/>
    <w:rsid w:val="00C516DB"/>
    <w:rsid w:val="00C51825"/>
    <w:rsid w:val="00C5188D"/>
    <w:rsid w:val="00C519B8"/>
    <w:rsid w:val="00C52434"/>
    <w:rsid w:val="00C528E4"/>
    <w:rsid w:val="00C529CD"/>
    <w:rsid w:val="00C52D2E"/>
    <w:rsid w:val="00C52FE2"/>
    <w:rsid w:val="00C53401"/>
    <w:rsid w:val="00C536BE"/>
    <w:rsid w:val="00C53802"/>
    <w:rsid w:val="00C538A3"/>
    <w:rsid w:val="00C53EE0"/>
    <w:rsid w:val="00C55067"/>
    <w:rsid w:val="00C556BA"/>
    <w:rsid w:val="00C55BF8"/>
    <w:rsid w:val="00C55DDC"/>
    <w:rsid w:val="00C568A1"/>
    <w:rsid w:val="00C5712C"/>
    <w:rsid w:val="00C5738C"/>
    <w:rsid w:val="00C573A7"/>
    <w:rsid w:val="00C5770A"/>
    <w:rsid w:val="00C57D2D"/>
    <w:rsid w:val="00C60568"/>
    <w:rsid w:val="00C60606"/>
    <w:rsid w:val="00C610DF"/>
    <w:rsid w:val="00C611CF"/>
    <w:rsid w:val="00C61C84"/>
    <w:rsid w:val="00C627A2"/>
    <w:rsid w:val="00C62A51"/>
    <w:rsid w:val="00C62E28"/>
    <w:rsid w:val="00C63721"/>
    <w:rsid w:val="00C63F7E"/>
    <w:rsid w:val="00C640A6"/>
    <w:rsid w:val="00C6412C"/>
    <w:rsid w:val="00C647B2"/>
    <w:rsid w:val="00C64C04"/>
    <w:rsid w:val="00C64FAE"/>
    <w:rsid w:val="00C6506F"/>
    <w:rsid w:val="00C6527D"/>
    <w:rsid w:val="00C654A4"/>
    <w:rsid w:val="00C65755"/>
    <w:rsid w:val="00C65A10"/>
    <w:rsid w:val="00C65D51"/>
    <w:rsid w:val="00C6682A"/>
    <w:rsid w:val="00C66BF3"/>
    <w:rsid w:val="00C66CCF"/>
    <w:rsid w:val="00C66F00"/>
    <w:rsid w:val="00C6703D"/>
    <w:rsid w:val="00C67534"/>
    <w:rsid w:val="00C67D81"/>
    <w:rsid w:val="00C67DDB"/>
    <w:rsid w:val="00C70207"/>
    <w:rsid w:val="00C705E0"/>
    <w:rsid w:val="00C70B4B"/>
    <w:rsid w:val="00C70E59"/>
    <w:rsid w:val="00C7199A"/>
    <w:rsid w:val="00C720A3"/>
    <w:rsid w:val="00C720C2"/>
    <w:rsid w:val="00C72A5E"/>
    <w:rsid w:val="00C72B68"/>
    <w:rsid w:val="00C7334D"/>
    <w:rsid w:val="00C73A68"/>
    <w:rsid w:val="00C73CCB"/>
    <w:rsid w:val="00C73D0C"/>
    <w:rsid w:val="00C7421A"/>
    <w:rsid w:val="00C742D3"/>
    <w:rsid w:val="00C74B86"/>
    <w:rsid w:val="00C756FD"/>
    <w:rsid w:val="00C75815"/>
    <w:rsid w:val="00C76386"/>
    <w:rsid w:val="00C7646A"/>
    <w:rsid w:val="00C7665E"/>
    <w:rsid w:val="00C77371"/>
    <w:rsid w:val="00C7766A"/>
    <w:rsid w:val="00C77BBE"/>
    <w:rsid w:val="00C77E5C"/>
    <w:rsid w:val="00C80216"/>
    <w:rsid w:val="00C80888"/>
    <w:rsid w:val="00C80A99"/>
    <w:rsid w:val="00C80EAB"/>
    <w:rsid w:val="00C80F81"/>
    <w:rsid w:val="00C8142D"/>
    <w:rsid w:val="00C814AC"/>
    <w:rsid w:val="00C81C5A"/>
    <w:rsid w:val="00C81CE8"/>
    <w:rsid w:val="00C81EF1"/>
    <w:rsid w:val="00C81FDA"/>
    <w:rsid w:val="00C8256D"/>
    <w:rsid w:val="00C825D0"/>
    <w:rsid w:val="00C82666"/>
    <w:rsid w:val="00C827B3"/>
    <w:rsid w:val="00C83E39"/>
    <w:rsid w:val="00C85234"/>
    <w:rsid w:val="00C85759"/>
    <w:rsid w:val="00C864F5"/>
    <w:rsid w:val="00C8656F"/>
    <w:rsid w:val="00C86EAE"/>
    <w:rsid w:val="00C871A6"/>
    <w:rsid w:val="00C87363"/>
    <w:rsid w:val="00C8797F"/>
    <w:rsid w:val="00C90ED8"/>
    <w:rsid w:val="00C90F60"/>
    <w:rsid w:val="00C91024"/>
    <w:rsid w:val="00C911F0"/>
    <w:rsid w:val="00C9167C"/>
    <w:rsid w:val="00C919D9"/>
    <w:rsid w:val="00C91AEC"/>
    <w:rsid w:val="00C91B34"/>
    <w:rsid w:val="00C91D32"/>
    <w:rsid w:val="00C92049"/>
    <w:rsid w:val="00C92416"/>
    <w:rsid w:val="00C926E1"/>
    <w:rsid w:val="00C92D29"/>
    <w:rsid w:val="00C93857"/>
    <w:rsid w:val="00C94239"/>
    <w:rsid w:val="00C944A6"/>
    <w:rsid w:val="00C947CB"/>
    <w:rsid w:val="00C94A4E"/>
    <w:rsid w:val="00C94DB1"/>
    <w:rsid w:val="00C94DFD"/>
    <w:rsid w:val="00C94F4E"/>
    <w:rsid w:val="00C950C7"/>
    <w:rsid w:val="00C95536"/>
    <w:rsid w:val="00C95665"/>
    <w:rsid w:val="00C95D18"/>
    <w:rsid w:val="00C95F38"/>
    <w:rsid w:val="00C96B37"/>
    <w:rsid w:val="00C9779B"/>
    <w:rsid w:val="00CA02B6"/>
    <w:rsid w:val="00CA0880"/>
    <w:rsid w:val="00CA0A65"/>
    <w:rsid w:val="00CA0D99"/>
    <w:rsid w:val="00CA11FB"/>
    <w:rsid w:val="00CA1387"/>
    <w:rsid w:val="00CA17D9"/>
    <w:rsid w:val="00CA1CF4"/>
    <w:rsid w:val="00CA228F"/>
    <w:rsid w:val="00CA2787"/>
    <w:rsid w:val="00CA2EE1"/>
    <w:rsid w:val="00CA374F"/>
    <w:rsid w:val="00CA3842"/>
    <w:rsid w:val="00CA4313"/>
    <w:rsid w:val="00CA44EB"/>
    <w:rsid w:val="00CA4B80"/>
    <w:rsid w:val="00CA4D75"/>
    <w:rsid w:val="00CA4EB9"/>
    <w:rsid w:val="00CA5852"/>
    <w:rsid w:val="00CA5C71"/>
    <w:rsid w:val="00CA5EEF"/>
    <w:rsid w:val="00CA628F"/>
    <w:rsid w:val="00CA62AB"/>
    <w:rsid w:val="00CA65A4"/>
    <w:rsid w:val="00CA6B28"/>
    <w:rsid w:val="00CA6E36"/>
    <w:rsid w:val="00CA7C53"/>
    <w:rsid w:val="00CA7E27"/>
    <w:rsid w:val="00CB0148"/>
    <w:rsid w:val="00CB11FF"/>
    <w:rsid w:val="00CB1295"/>
    <w:rsid w:val="00CB1849"/>
    <w:rsid w:val="00CB1C13"/>
    <w:rsid w:val="00CB1CBF"/>
    <w:rsid w:val="00CB2536"/>
    <w:rsid w:val="00CB303F"/>
    <w:rsid w:val="00CB33A3"/>
    <w:rsid w:val="00CB35FB"/>
    <w:rsid w:val="00CB3A43"/>
    <w:rsid w:val="00CB471C"/>
    <w:rsid w:val="00CB4A56"/>
    <w:rsid w:val="00CB4ED5"/>
    <w:rsid w:val="00CB52CA"/>
    <w:rsid w:val="00CB5E05"/>
    <w:rsid w:val="00CB5E6D"/>
    <w:rsid w:val="00CB61C8"/>
    <w:rsid w:val="00CB6654"/>
    <w:rsid w:val="00CB677C"/>
    <w:rsid w:val="00CB6C2C"/>
    <w:rsid w:val="00CB71AE"/>
    <w:rsid w:val="00CB7EE0"/>
    <w:rsid w:val="00CB7F9E"/>
    <w:rsid w:val="00CC0F2B"/>
    <w:rsid w:val="00CC2AC9"/>
    <w:rsid w:val="00CC2C62"/>
    <w:rsid w:val="00CC2EFF"/>
    <w:rsid w:val="00CC3E5D"/>
    <w:rsid w:val="00CC3F7C"/>
    <w:rsid w:val="00CC4097"/>
    <w:rsid w:val="00CC41EE"/>
    <w:rsid w:val="00CC49A1"/>
    <w:rsid w:val="00CC4D74"/>
    <w:rsid w:val="00CC4DF4"/>
    <w:rsid w:val="00CC5B09"/>
    <w:rsid w:val="00CC5D0B"/>
    <w:rsid w:val="00CC6204"/>
    <w:rsid w:val="00CC6448"/>
    <w:rsid w:val="00CC6B3F"/>
    <w:rsid w:val="00CC6FFA"/>
    <w:rsid w:val="00CC7233"/>
    <w:rsid w:val="00CC77A9"/>
    <w:rsid w:val="00CC78BB"/>
    <w:rsid w:val="00CC78C4"/>
    <w:rsid w:val="00CC7FFE"/>
    <w:rsid w:val="00CD14E2"/>
    <w:rsid w:val="00CD166A"/>
    <w:rsid w:val="00CD186D"/>
    <w:rsid w:val="00CD1CF4"/>
    <w:rsid w:val="00CD1F9E"/>
    <w:rsid w:val="00CD3160"/>
    <w:rsid w:val="00CD34EE"/>
    <w:rsid w:val="00CD3860"/>
    <w:rsid w:val="00CD45A5"/>
    <w:rsid w:val="00CD470A"/>
    <w:rsid w:val="00CD5961"/>
    <w:rsid w:val="00CD5B7F"/>
    <w:rsid w:val="00CD5D49"/>
    <w:rsid w:val="00CD684A"/>
    <w:rsid w:val="00CD72BD"/>
    <w:rsid w:val="00CD7579"/>
    <w:rsid w:val="00CD7A47"/>
    <w:rsid w:val="00CE061A"/>
    <w:rsid w:val="00CE07B2"/>
    <w:rsid w:val="00CE0C56"/>
    <w:rsid w:val="00CE0EE8"/>
    <w:rsid w:val="00CE1DCF"/>
    <w:rsid w:val="00CE2474"/>
    <w:rsid w:val="00CE24FB"/>
    <w:rsid w:val="00CE327A"/>
    <w:rsid w:val="00CE32B3"/>
    <w:rsid w:val="00CE3489"/>
    <w:rsid w:val="00CE34B7"/>
    <w:rsid w:val="00CE373A"/>
    <w:rsid w:val="00CE3E11"/>
    <w:rsid w:val="00CE49D4"/>
    <w:rsid w:val="00CE4AC1"/>
    <w:rsid w:val="00CE4C98"/>
    <w:rsid w:val="00CE59B6"/>
    <w:rsid w:val="00CE5D74"/>
    <w:rsid w:val="00CE6190"/>
    <w:rsid w:val="00CE61D3"/>
    <w:rsid w:val="00CE6B4F"/>
    <w:rsid w:val="00CE6ECA"/>
    <w:rsid w:val="00CF03C4"/>
    <w:rsid w:val="00CF0695"/>
    <w:rsid w:val="00CF0731"/>
    <w:rsid w:val="00CF0AF7"/>
    <w:rsid w:val="00CF198F"/>
    <w:rsid w:val="00CF1A74"/>
    <w:rsid w:val="00CF25F7"/>
    <w:rsid w:val="00CF2739"/>
    <w:rsid w:val="00CF2A49"/>
    <w:rsid w:val="00CF2C17"/>
    <w:rsid w:val="00CF2DEA"/>
    <w:rsid w:val="00CF36F7"/>
    <w:rsid w:val="00CF3710"/>
    <w:rsid w:val="00CF38F0"/>
    <w:rsid w:val="00CF44B1"/>
    <w:rsid w:val="00CF51AB"/>
    <w:rsid w:val="00CF535E"/>
    <w:rsid w:val="00CF5415"/>
    <w:rsid w:val="00CF65D2"/>
    <w:rsid w:val="00CF69FA"/>
    <w:rsid w:val="00CF6C01"/>
    <w:rsid w:val="00CF6D48"/>
    <w:rsid w:val="00CF6F8D"/>
    <w:rsid w:val="00CF7608"/>
    <w:rsid w:val="00CF794B"/>
    <w:rsid w:val="00D005AD"/>
    <w:rsid w:val="00D0108D"/>
    <w:rsid w:val="00D01905"/>
    <w:rsid w:val="00D01C71"/>
    <w:rsid w:val="00D02414"/>
    <w:rsid w:val="00D02FDF"/>
    <w:rsid w:val="00D03242"/>
    <w:rsid w:val="00D0347A"/>
    <w:rsid w:val="00D03647"/>
    <w:rsid w:val="00D03F8E"/>
    <w:rsid w:val="00D041D0"/>
    <w:rsid w:val="00D04BFB"/>
    <w:rsid w:val="00D04CEC"/>
    <w:rsid w:val="00D04EC6"/>
    <w:rsid w:val="00D051D5"/>
    <w:rsid w:val="00D05714"/>
    <w:rsid w:val="00D05A9E"/>
    <w:rsid w:val="00D05B5C"/>
    <w:rsid w:val="00D05E99"/>
    <w:rsid w:val="00D06177"/>
    <w:rsid w:val="00D063A6"/>
    <w:rsid w:val="00D064C0"/>
    <w:rsid w:val="00D10056"/>
    <w:rsid w:val="00D10343"/>
    <w:rsid w:val="00D104A8"/>
    <w:rsid w:val="00D11389"/>
    <w:rsid w:val="00D116B3"/>
    <w:rsid w:val="00D11858"/>
    <w:rsid w:val="00D11F23"/>
    <w:rsid w:val="00D120AF"/>
    <w:rsid w:val="00D12183"/>
    <w:rsid w:val="00D12AD1"/>
    <w:rsid w:val="00D12EFF"/>
    <w:rsid w:val="00D132C8"/>
    <w:rsid w:val="00D1331E"/>
    <w:rsid w:val="00D14212"/>
    <w:rsid w:val="00D150CC"/>
    <w:rsid w:val="00D15A6D"/>
    <w:rsid w:val="00D15B10"/>
    <w:rsid w:val="00D1645D"/>
    <w:rsid w:val="00D1681B"/>
    <w:rsid w:val="00D16CD9"/>
    <w:rsid w:val="00D20253"/>
    <w:rsid w:val="00D20422"/>
    <w:rsid w:val="00D20499"/>
    <w:rsid w:val="00D21128"/>
    <w:rsid w:val="00D21171"/>
    <w:rsid w:val="00D216CC"/>
    <w:rsid w:val="00D21FC4"/>
    <w:rsid w:val="00D2218C"/>
    <w:rsid w:val="00D22DDE"/>
    <w:rsid w:val="00D23415"/>
    <w:rsid w:val="00D234AB"/>
    <w:rsid w:val="00D239B3"/>
    <w:rsid w:val="00D239B5"/>
    <w:rsid w:val="00D23DF6"/>
    <w:rsid w:val="00D23DF8"/>
    <w:rsid w:val="00D245B2"/>
    <w:rsid w:val="00D2558A"/>
    <w:rsid w:val="00D256A1"/>
    <w:rsid w:val="00D25A55"/>
    <w:rsid w:val="00D26E65"/>
    <w:rsid w:val="00D27253"/>
    <w:rsid w:val="00D308A8"/>
    <w:rsid w:val="00D30CE8"/>
    <w:rsid w:val="00D31984"/>
    <w:rsid w:val="00D31E81"/>
    <w:rsid w:val="00D31ED5"/>
    <w:rsid w:val="00D31EE4"/>
    <w:rsid w:val="00D3236C"/>
    <w:rsid w:val="00D3253F"/>
    <w:rsid w:val="00D326E6"/>
    <w:rsid w:val="00D32A56"/>
    <w:rsid w:val="00D337AE"/>
    <w:rsid w:val="00D33DCD"/>
    <w:rsid w:val="00D33FD3"/>
    <w:rsid w:val="00D347D5"/>
    <w:rsid w:val="00D3490C"/>
    <w:rsid w:val="00D35675"/>
    <w:rsid w:val="00D35F93"/>
    <w:rsid w:val="00D369DF"/>
    <w:rsid w:val="00D36BF0"/>
    <w:rsid w:val="00D37190"/>
    <w:rsid w:val="00D37CCC"/>
    <w:rsid w:val="00D37D86"/>
    <w:rsid w:val="00D40193"/>
    <w:rsid w:val="00D4045A"/>
    <w:rsid w:val="00D40565"/>
    <w:rsid w:val="00D40B96"/>
    <w:rsid w:val="00D41009"/>
    <w:rsid w:val="00D4159C"/>
    <w:rsid w:val="00D41EAF"/>
    <w:rsid w:val="00D43502"/>
    <w:rsid w:val="00D43C97"/>
    <w:rsid w:val="00D43FAC"/>
    <w:rsid w:val="00D44299"/>
    <w:rsid w:val="00D44CB2"/>
    <w:rsid w:val="00D44D6E"/>
    <w:rsid w:val="00D44F1B"/>
    <w:rsid w:val="00D45897"/>
    <w:rsid w:val="00D45B97"/>
    <w:rsid w:val="00D45FB7"/>
    <w:rsid w:val="00D4742F"/>
    <w:rsid w:val="00D50294"/>
    <w:rsid w:val="00D505B7"/>
    <w:rsid w:val="00D50A9E"/>
    <w:rsid w:val="00D50C52"/>
    <w:rsid w:val="00D51792"/>
    <w:rsid w:val="00D51A37"/>
    <w:rsid w:val="00D51BCC"/>
    <w:rsid w:val="00D526F1"/>
    <w:rsid w:val="00D52D7C"/>
    <w:rsid w:val="00D52EB0"/>
    <w:rsid w:val="00D53221"/>
    <w:rsid w:val="00D538BB"/>
    <w:rsid w:val="00D5395E"/>
    <w:rsid w:val="00D53B1E"/>
    <w:rsid w:val="00D53C43"/>
    <w:rsid w:val="00D53D8E"/>
    <w:rsid w:val="00D53EA3"/>
    <w:rsid w:val="00D5470B"/>
    <w:rsid w:val="00D5498E"/>
    <w:rsid w:val="00D55243"/>
    <w:rsid w:val="00D5563D"/>
    <w:rsid w:val="00D5570B"/>
    <w:rsid w:val="00D55E97"/>
    <w:rsid w:val="00D56841"/>
    <w:rsid w:val="00D56D22"/>
    <w:rsid w:val="00D60157"/>
    <w:rsid w:val="00D60556"/>
    <w:rsid w:val="00D60A7F"/>
    <w:rsid w:val="00D60AD0"/>
    <w:rsid w:val="00D60BAA"/>
    <w:rsid w:val="00D61836"/>
    <w:rsid w:val="00D619F4"/>
    <w:rsid w:val="00D624F1"/>
    <w:rsid w:val="00D62655"/>
    <w:rsid w:val="00D62E29"/>
    <w:rsid w:val="00D631BD"/>
    <w:rsid w:val="00D63211"/>
    <w:rsid w:val="00D635DC"/>
    <w:rsid w:val="00D63A16"/>
    <w:rsid w:val="00D651CB"/>
    <w:rsid w:val="00D652B4"/>
    <w:rsid w:val="00D652DC"/>
    <w:rsid w:val="00D65B68"/>
    <w:rsid w:val="00D660A0"/>
    <w:rsid w:val="00D66CE5"/>
    <w:rsid w:val="00D66FAC"/>
    <w:rsid w:val="00D66FBC"/>
    <w:rsid w:val="00D6767C"/>
    <w:rsid w:val="00D7044D"/>
    <w:rsid w:val="00D705F3"/>
    <w:rsid w:val="00D70D9C"/>
    <w:rsid w:val="00D70F49"/>
    <w:rsid w:val="00D70FC8"/>
    <w:rsid w:val="00D71313"/>
    <w:rsid w:val="00D7132B"/>
    <w:rsid w:val="00D713E2"/>
    <w:rsid w:val="00D713E3"/>
    <w:rsid w:val="00D715EE"/>
    <w:rsid w:val="00D717C4"/>
    <w:rsid w:val="00D71E07"/>
    <w:rsid w:val="00D72417"/>
    <w:rsid w:val="00D72CC6"/>
    <w:rsid w:val="00D72E20"/>
    <w:rsid w:val="00D73627"/>
    <w:rsid w:val="00D73910"/>
    <w:rsid w:val="00D73C85"/>
    <w:rsid w:val="00D74257"/>
    <w:rsid w:val="00D743EF"/>
    <w:rsid w:val="00D74B59"/>
    <w:rsid w:val="00D757AD"/>
    <w:rsid w:val="00D75B4A"/>
    <w:rsid w:val="00D75E34"/>
    <w:rsid w:val="00D75F6B"/>
    <w:rsid w:val="00D7603C"/>
    <w:rsid w:val="00D7614B"/>
    <w:rsid w:val="00D76AAD"/>
    <w:rsid w:val="00D76DDA"/>
    <w:rsid w:val="00D776A9"/>
    <w:rsid w:val="00D776E0"/>
    <w:rsid w:val="00D77AE4"/>
    <w:rsid w:val="00D77F28"/>
    <w:rsid w:val="00D8025F"/>
    <w:rsid w:val="00D804FB"/>
    <w:rsid w:val="00D8059F"/>
    <w:rsid w:val="00D8070D"/>
    <w:rsid w:val="00D80F04"/>
    <w:rsid w:val="00D81651"/>
    <w:rsid w:val="00D81685"/>
    <w:rsid w:val="00D81989"/>
    <w:rsid w:val="00D819C7"/>
    <w:rsid w:val="00D81E2A"/>
    <w:rsid w:val="00D83B72"/>
    <w:rsid w:val="00D83EE3"/>
    <w:rsid w:val="00D84349"/>
    <w:rsid w:val="00D84885"/>
    <w:rsid w:val="00D84D8C"/>
    <w:rsid w:val="00D84EB6"/>
    <w:rsid w:val="00D85095"/>
    <w:rsid w:val="00D85ADD"/>
    <w:rsid w:val="00D860F6"/>
    <w:rsid w:val="00D86F4A"/>
    <w:rsid w:val="00D86FEC"/>
    <w:rsid w:val="00D87405"/>
    <w:rsid w:val="00D874FE"/>
    <w:rsid w:val="00D90A32"/>
    <w:rsid w:val="00D90CB7"/>
    <w:rsid w:val="00D912BB"/>
    <w:rsid w:val="00D91645"/>
    <w:rsid w:val="00D91678"/>
    <w:rsid w:val="00D91763"/>
    <w:rsid w:val="00D919D9"/>
    <w:rsid w:val="00D92049"/>
    <w:rsid w:val="00D920D0"/>
    <w:rsid w:val="00D92118"/>
    <w:rsid w:val="00D9250D"/>
    <w:rsid w:val="00D92774"/>
    <w:rsid w:val="00D9306E"/>
    <w:rsid w:val="00D931FA"/>
    <w:rsid w:val="00D932B5"/>
    <w:rsid w:val="00D939EA"/>
    <w:rsid w:val="00D94831"/>
    <w:rsid w:val="00D9494B"/>
    <w:rsid w:val="00D95289"/>
    <w:rsid w:val="00D9567D"/>
    <w:rsid w:val="00D956DA"/>
    <w:rsid w:val="00D959EF"/>
    <w:rsid w:val="00D95A63"/>
    <w:rsid w:val="00D95D79"/>
    <w:rsid w:val="00D96421"/>
    <w:rsid w:val="00D96A58"/>
    <w:rsid w:val="00D96C06"/>
    <w:rsid w:val="00D9768B"/>
    <w:rsid w:val="00D9799C"/>
    <w:rsid w:val="00D979FC"/>
    <w:rsid w:val="00DA0369"/>
    <w:rsid w:val="00DA04AF"/>
    <w:rsid w:val="00DA1930"/>
    <w:rsid w:val="00DA1958"/>
    <w:rsid w:val="00DA2459"/>
    <w:rsid w:val="00DA3434"/>
    <w:rsid w:val="00DA3820"/>
    <w:rsid w:val="00DA3860"/>
    <w:rsid w:val="00DA3961"/>
    <w:rsid w:val="00DA40AE"/>
    <w:rsid w:val="00DA49D1"/>
    <w:rsid w:val="00DA4F3E"/>
    <w:rsid w:val="00DA5D05"/>
    <w:rsid w:val="00DA65B3"/>
    <w:rsid w:val="00DA6630"/>
    <w:rsid w:val="00DA6787"/>
    <w:rsid w:val="00DA6830"/>
    <w:rsid w:val="00DA709E"/>
    <w:rsid w:val="00DA7159"/>
    <w:rsid w:val="00DA7646"/>
    <w:rsid w:val="00DA7733"/>
    <w:rsid w:val="00DA7AF8"/>
    <w:rsid w:val="00DA7CF8"/>
    <w:rsid w:val="00DA7D8B"/>
    <w:rsid w:val="00DA7E2E"/>
    <w:rsid w:val="00DB049F"/>
    <w:rsid w:val="00DB09E8"/>
    <w:rsid w:val="00DB0E5B"/>
    <w:rsid w:val="00DB0EB3"/>
    <w:rsid w:val="00DB11E2"/>
    <w:rsid w:val="00DB1880"/>
    <w:rsid w:val="00DB1B24"/>
    <w:rsid w:val="00DB1BF2"/>
    <w:rsid w:val="00DB1D32"/>
    <w:rsid w:val="00DB1D89"/>
    <w:rsid w:val="00DB1E59"/>
    <w:rsid w:val="00DB23BA"/>
    <w:rsid w:val="00DB23C0"/>
    <w:rsid w:val="00DB2CA6"/>
    <w:rsid w:val="00DB2E97"/>
    <w:rsid w:val="00DB35F2"/>
    <w:rsid w:val="00DB377C"/>
    <w:rsid w:val="00DB39CF"/>
    <w:rsid w:val="00DB3C08"/>
    <w:rsid w:val="00DB4C4F"/>
    <w:rsid w:val="00DB4D4C"/>
    <w:rsid w:val="00DB5256"/>
    <w:rsid w:val="00DB52F9"/>
    <w:rsid w:val="00DB5369"/>
    <w:rsid w:val="00DB55BE"/>
    <w:rsid w:val="00DB5960"/>
    <w:rsid w:val="00DB5B9E"/>
    <w:rsid w:val="00DB5C46"/>
    <w:rsid w:val="00DB5CBE"/>
    <w:rsid w:val="00DB5D1D"/>
    <w:rsid w:val="00DB6136"/>
    <w:rsid w:val="00DB621A"/>
    <w:rsid w:val="00DB6332"/>
    <w:rsid w:val="00DB67FD"/>
    <w:rsid w:val="00DB6A14"/>
    <w:rsid w:val="00DB77D2"/>
    <w:rsid w:val="00DB7BEC"/>
    <w:rsid w:val="00DB7E8C"/>
    <w:rsid w:val="00DB7F81"/>
    <w:rsid w:val="00DC0AB4"/>
    <w:rsid w:val="00DC2A95"/>
    <w:rsid w:val="00DC2B2E"/>
    <w:rsid w:val="00DC36BE"/>
    <w:rsid w:val="00DC3AC0"/>
    <w:rsid w:val="00DC3AD1"/>
    <w:rsid w:val="00DC3AF6"/>
    <w:rsid w:val="00DC3B49"/>
    <w:rsid w:val="00DC3D99"/>
    <w:rsid w:val="00DC45DC"/>
    <w:rsid w:val="00DC4870"/>
    <w:rsid w:val="00DC49E6"/>
    <w:rsid w:val="00DC4B85"/>
    <w:rsid w:val="00DC509C"/>
    <w:rsid w:val="00DC511E"/>
    <w:rsid w:val="00DC5553"/>
    <w:rsid w:val="00DC5C18"/>
    <w:rsid w:val="00DC5DBF"/>
    <w:rsid w:val="00DC6989"/>
    <w:rsid w:val="00DC7BDE"/>
    <w:rsid w:val="00DD02B6"/>
    <w:rsid w:val="00DD0383"/>
    <w:rsid w:val="00DD0801"/>
    <w:rsid w:val="00DD08F6"/>
    <w:rsid w:val="00DD0B03"/>
    <w:rsid w:val="00DD1A7C"/>
    <w:rsid w:val="00DD1E9F"/>
    <w:rsid w:val="00DD20D4"/>
    <w:rsid w:val="00DD273C"/>
    <w:rsid w:val="00DD2759"/>
    <w:rsid w:val="00DD2A39"/>
    <w:rsid w:val="00DD315B"/>
    <w:rsid w:val="00DD36A6"/>
    <w:rsid w:val="00DD39DB"/>
    <w:rsid w:val="00DD40E0"/>
    <w:rsid w:val="00DD4388"/>
    <w:rsid w:val="00DD45C5"/>
    <w:rsid w:val="00DD4BD6"/>
    <w:rsid w:val="00DD5440"/>
    <w:rsid w:val="00DD5773"/>
    <w:rsid w:val="00DD5837"/>
    <w:rsid w:val="00DD590A"/>
    <w:rsid w:val="00DD5A25"/>
    <w:rsid w:val="00DD5DC7"/>
    <w:rsid w:val="00DD60D3"/>
    <w:rsid w:val="00DD6E1C"/>
    <w:rsid w:val="00DD722C"/>
    <w:rsid w:val="00DD7534"/>
    <w:rsid w:val="00DD7710"/>
    <w:rsid w:val="00DD7980"/>
    <w:rsid w:val="00DE0482"/>
    <w:rsid w:val="00DE0632"/>
    <w:rsid w:val="00DE0A7B"/>
    <w:rsid w:val="00DE0D34"/>
    <w:rsid w:val="00DE10C5"/>
    <w:rsid w:val="00DE1324"/>
    <w:rsid w:val="00DE1530"/>
    <w:rsid w:val="00DE194C"/>
    <w:rsid w:val="00DE1EA9"/>
    <w:rsid w:val="00DE2018"/>
    <w:rsid w:val="00DE2070"/>
    <w:rsid w:val="00DE28B0"/>
    <w:rsid w:val="00DE2EC6"/>
    <w:rsid w:val="00DE31DC"/>
    <w:rsid w:val="00DE358C"/>
    <w:rsid w:val="00DE3BE5"/>
    <w:rsid w:val="00DE40B4"/>
    <w:rsid w:val="00DE459E"/>
    <w:rsid w:val="00DE4B69"/>
    <w:rsid w:val="00DE4CB8"/>
    <w:rsid w:val="00DE4FDA"/>
    <w:rsid w:val="00DE5923"/>
    <w:rsid w:val="00DE5BA1"/>
    <w:rsid w:val="00DE61AA"/>
    <w:rsid w:val="00DE7021"/>
    <w:rsid w:val="00DE70BD"/>
    <w:rsid w:val="00DE7AD4"/>
    <w:rsid w:val="00DF020F"/>
    <w:rsid w:val="00DF02EC"/>
    <w:rsid w:val="00DF033F"/>
    <w:rsid w:val="00DF1D09"/>
    <w:rsid w:val="00DF1D50"/>
    <w:rsid w:val="00DF1DBF"/>
    <w:rsid w:val="00DF263F"/>
    <w:rsid w:val="00DF27C0"/>
    <w:rsid w:val="00DF4395"/>
    <w:rsid w:val="00DF5AC8"/>
    <w:rsid w:val="00DF5E67"/>
    <w:rsid w:val="00DF601E"/>
    <w:rsid w:val="00DF60D1"/>
    <w:rsid w:val="00DF6C64"/>
    <w:rsid w:val="00DF7073"/>
    <w:rsid w:val="00DF710B"/>
    <w:rsid w:val="00DF7274"/>
    <w:rsid w:val="00DF7357"/>
    <w:rsid w:val="00DF79F2"/>
    <w:rsid w:val="00DF7D5C"/>
    <w:rsid w:val="00E003D8"/>
    <w:rsid w:val="00E00494"/>
    <w:rsid w:val="00E01270"/>
    <w:rsid w:val="00E0265A"/>
    <w:rsid w:val="00E027BB"/>
    <w:rsid w:val="00E027D8"/>
    <w:rsid w:val="00E02B4D"/>
    <w:rsid w:val="00E02C24"/>
    <w:rsid w:val="00E02D5A"/>
    <w:rsid w:val="00E03182"/>
    <w:rsid w:val="00E03DBA"/>
    <w:rsid w:val="00E03E40"/>
    <w:rsid w:val="00E04511"/>
    <w:rsid w:val="00E0466F"/>
    <w:rsid w:val="00E04B56"/>
    <w:rsid w:val="00E05A77"/>
    <w:rsid w:val="00E060D6"/>
    <w:rsid w:val="00E06A52"/>
    <w:rsid w:val="00E06CE5"/>
    <w:rsid w:val="00E076D4"/>
    <w:rsid w:val="00E07B04"/>
    <w:rsid w:val="00E126D2"/>
    <w:rsid w:val="00E12D5E"/>
    <w:rsid w:val="00E132A6"/>
    <w:rsid w:val="00E1372C"/>
    <w:rsid w:val="00E13E83"/>
    <w:rsid w:val="00E14C86"/>
    <w:rsid w:val="00E157AF"/>
    <w:rsid w:val="00E15800"/>
    <w:rsid w:val="00E15C8A"/>
    <w:rsid w:val="00E16233"/>
    <w:rsid w:val="00E162F0"/>
    <w:rsid w:val="00E16320"/>
    <w:rsid w:val="00E1634E"/>
    <w:rsid w:val="00E171BE"/>
    <w:rsid w:val="00E1740F"/>
    <w:rsid w:val="00E1753A"/>
    <w:rsid w:val="00E17839"/>
    <w:rsid w:val="00E17AD9"/>
    <w:rsid w:val="00E17C08"/>
    <w:rsid w:val="00E17EC8"/>
    <w:rsid w:val="00E17FC5"/>
    <w:rsid w:val="00E2100C"/>
    <w:rsid w:val="00E2108F"/>
    <w:rsid w:val="00E21925"/>
    <w:rsid w:val="00E2193E"/>
    <w:rsid w:val="00E21EFD"/>
    <w:rsid w:val="00E226D5"/>
    <w:rsid w:val="00E22B83"/>
    <w:rsid w:val="00E22EA5"/>
    <w:rsid w:val="00E23642"/>
    <w:rsid w:val="00E244F4"/>
    <w:rsid w:val="00E24862"/>
    <w:rsid w:val="00E24B7A"/>
    <w:rsid w:val="00E24E26"/>
    <w:rsid w:val="00E2548A"/>
    <w:rsid w:val="00E2556B"/>
    <w:rsid w:val="00E256E7"/>
    <w:rsid w:val="00E26677"/>
    <w:rsid w:val="00E26A5E"/>
    <w:rsid w:val="00E26D8A"/>
    <w:rsid w:val="00E2721D"/>
    <w:rsid w:val="00E27968"/>
    <w:rsid w:val="00E31253"/>
    <w:rsid w:val="00E31A27"/>
    <w:rsid w:val="00E31B57"/>
    <w:rsid w:val="00E32803"/>
    <w:rsid w:val="00E32B1C"/>
    <w:rsid w:val="00E32CE7"/>
    <w:rsid w:val="00E332FE"/>
    <w:rsid w:val="00E33971"/>
    <w:rsid w:val="00E343B5"/>
    <w:rsid w:val="00E34B0D"/>
    <w:rsid w:val="00E352D0"/>
    <w:rsid w:val="00E35C4A"/>
    <w:rsid w:val="00E364E6"/>
    <w:rsid w:val="00E36AAD"/>
    <w:rsid w:val="00E36CB7"/>
    <w:rsid w:val="00E379C5"/>
    <w:rsid w:val="00E403B6"/>
    <w:rsid w:val="00E40E35"/>
    <w:rsid w:val="00E40F77"/>
    <w:rsid w:val="00E41328"/>
    <w:rsid w:val="00E415D3"/>
    <w:rsid w:val="00E4213F"/>
    <w:rsid w:val="00E42709"/>
    <w:rsid w:val="00E42C83"/>
    <w:rsid w:val="00E42EB8"/>
    <w:rsid w:val="00E43473"/>
    <w:rsid w:val="00E4351E"/>
    <w:rsid w:val="00E4356B"/>
    <w:rsid w:val="00E43A76"/>
    <w:rsid w:val="00E43BB3"/>
    <w:rsid w:val="00E43D98"/>
    <w:rsid w:val="00E4400C"/>
    <w:rsid w:val="00E44D15"/>
    <w:rsid w:val="00E45228"/>
    <w:rsid w:val="00E45582"/>
    <w:rsid w:val="00E45B47"/>
    <w:rsid w:val="00E45BD1"/>
    <w:rsid w:val="00E45E2B"/>
    <w:rsid w:val="00E46104"/>
    <w:rsid w:val="00E461CD"/>
    <w:rsid w:val="00E461E4"/>
    <w:rsid w:val="00E46FBB"/>
    <w:rsid w:val="00E47F72"/>
    <w:rsid w:val="00E5026C"/>
    <w:rsid w:val="00E509BD"/>
    <w:rsid w:val="00E50D7D"/>
    <w:rsid w:val="00E5133A"/>
    <w:rsid w:val="00E5135D"/>
    <w:rsid w:val="00E5137F"/>
    <w:rsid w:val="00E5183F"/>
    <w:rsid w:val="00E51903"/>
    <w:rsid w:val="00E51FD4"/>
    <w:rsid w:val="00E5231F"/>
    <w:rsid w:val="00E52800"/>
    <w:rsid w:val="00E52AAD"/>
    <w:rsid w:val="00E52BAC"/>
    <w:rsid w:val="00E5307E"/>
    <w:rsid w:val="00E53085"/>
    <w:rsid w:val="00E5309A"/>
    <w:rsid w:val="00E534B5"/>
    <w:rsid w:val="00E53681"/>
    <w:rsid w:val="00E539A4"/>
    <w:rsid w:val="00E5443B"/>
    <w:rsid w:val="00E547E5"/>
    <w:rsid w:val="00E54844"/>
    <w:rsid w:val="00E555BD"/>
    <w:rsid w:val="00E56474"/>
    <w:rsid w:val="00E5652C"/>
    <w:rsid w:val="00E566AF"/>
    <w:rsid w:val="00E566E6"/>
    <w:rsid w:val="00E5777D"/>
    <w:rsid w:val="00E57BF7"/>
    <w:rsid w:val="00E606C2"/>
    <w:rsid w:val="00E609EE"/>
    <w:rsid w:val="00E60F45"/>
    <w:rsid w:val="00E6105A"/>
    <w:rsid w:val="00E6181A"/>
    <w:rsid w:val="00E62C6C"/>
    <w:rsid w:val="00E62E05"/>
    <w:rsid w:val="00E62EF5"/>
    <w:rsid w:val="00E63120"/>
    <w:rsid w:val="00E63987"/>
    <w:rsid w:val="00E63BA5"/>
    <w:rsid w:val="00E64497"/>
    <w:rsid w:val="00E64E41"/>
    <w:rsid w:val="00E6516F"/>
    <w:rsid w:val="00E65638"/>
    <w:rsid w:val="00E65CA5"/>
    <w:rsid w:val="00E65F9E"/>
    <w:rsid w:val="00E66A7A"/>
    <w:rsid w:val="00E66EEE"/>
    <w:rsid w:val="00E676F2"/>
    <w:rsid w:val="00E6791D"/>
    <w:rsid w:val="00E67CCC"/>
    <w:rsid w:val="00E70A6A"/>
    <w:rsid w:val="00E70B72"/>
    <w:rsid w:val="00E71426"/>
    <w:rsid w:val="00E732B7"/>
    <w:rsid w:val="00E734D9"/>
    <w:rsid w:val="00E73AF9"/>
    <w:rsid w:val="00E73FC5"/>
    <w:rsid w:val="00E7481A"/>
    <w:rsid w:val="00E74DEA"/>
    <w:rsid w:val="00E74E8D"/>
    <w:rsid w:val="00E75407"/>
    <w:rsid w:val="00E754AF"/>
    <w:rsid w:val="00E75526"/>
    <w:rsid w:val="00E7587A"/>
    <w:rsid w:val="00E75A6A"/>
    <w:rsid w:val="00E76136"/>
    <w:rsid w:val="00E763C3"/>
    <w:rsid w:val="00E765B9"/>
    <w:rsid w:val="00E765C5"/>
    <w:rsid w:val="00E767E4"/>
    <w:rsid w:val="00E77089"/>
    <w:rsid w:val="00E77269"/>
    <w:rsid w:val="00E7796C"/>
    <w:rsid w:val="00E80129"/>
    <w:rsid w:val="00E80253"/>
    <w:rsid w:val="00E80979"/>
    <w:rsid w:val="00E80BB2"/>
    <w:rsid w:val="00E8114C"/>
    <w:rsid w:val="00E81377"/>
    <w:rsid w:val="00E81B1A"/>
    <w:rsid w:val="00E8271F"/>
    <w:rsid w:val="00E82761"/>
    <w:rsid w:val="00E82BC5"/>
    <w:rsid w:val="00E82CCE"/>
    <w:rsid w:val="00E82DD2"/>
    <w:rsid w:val="00E83057"/>
    <w:rsid w:val="00E83165"/>
    <w:rsid w:val="00E83594"/>
    <w:rsid w:val="00E838B1"/>
    <w:rsid w:val="00E83B74"/>
    <w:rsid w:val="00E8483A"/>
    <w:rsid w:val="00E849BD"/>
    <w:rsid w:val="00E84AF5"/>
    <w:rsid w:val="00E8507D"/>
    <w:rsid w:val="00E85A0A"/>
    <w:rsid w:val="00E85D13"/>
    <w:rsid w:val="00E85F50"/>
    <w:rsid w:val="00E86032"/>
    <w:rsid w:val="00E8634E"/>
    <w:rsid w:val="00E863F0"/>
    <w:rsid w:val="00E87214"/>
    <w:rsid w:val="00E87C60"/>
    <w:rsid w:val="00E90795"/>
    <w:rsid w:val="00E90D72"/>
    <w:rsid w:val="00E914A4"/>
    <w:rsid w:val="00E916EA"/>
    <w:rsid w:val="00E917E3"/>
    <w:rsid w:val="00E91C06"/>
    <w:rsid w:val="00E92AC0"/>
    <w:rsid w:val="00E92CC9"/>
    <w:rsid w:val="00E9314A"/>
    <w:rsid w:val="00E93B4D"/>
    <w:rsid w:val="00E94411"/>
    <w:rsid w:val="00E944A5"/>
    <w:rsid w:val="00E94B96"/>
    <w:rsid w:val="00E94C7D"/>
    <w:rsid w:val="00E94E5A"/>
    <w:rsid w:val="00E9531D"/>
    <w:rsid w:val="00E95639"/>
    <w:rsid w:val="00E957C7"/>
    <w:rsid w:val="00E95A8D"/>
    <w:rsid w:val="00E95D7C"/>
    <w:rsid w:val="00E962FE"/>
    <w:rsid w:val="00E9660A"/>
    <w:rsid w:val="00E968C1"/>
    <w:rsid w:val="00E97436"/>
    <w:rsid w:val="00E97999"/>
    <w:rsid w:val="00EA0ADE"/>
    <w:rsid w:val="00EA0CE1"/>
    <w:rsid w:val="00EA112D"/>
    <w:rsid w:val="00EA1172"/>
    <w:rsid w:val="00EA11DD"/>
    <w:rsid w:val="00EA1822"/>
    <w:rsid w:val="00EA1A85"/>
    <w:rsid w:val="00EA1A8E"/>
    <w:rsid w:val="00EA1B17"/>
    <w:rsid w:val="00EA220F"/>
    <w:rsid w:val="00EA2D5E"/>
    <w:rsid w:val="00EA31C6"/>
    <w:rsid w:val="00EA37C8"/>
    <w:rsid w:val="00EA38F2"/>
    <w:rsid w:val="00EA3900"/>
    <w:rsid w:val="00EA3A3E"/>
    <w:rsid w:val="00EA3E56"/>
    <w:rsid w:val="00EA3F5B"/>
    <w:rsid w:val="00EA57CF"/>
    <w:rsid w:val="00EA62B7"/>
    <w:rsid w:val="00EA6892"/>
    <w:rsid w:val="00EA6DB8"/>
    <w:rsid w:val="00EA721A"/>
    <w:rsid w:val="00EA7620"/>
    <w:rsid w:val="00EA7773"/>
    <w:rsid w:val="00EA7CF0"/>
    <w:rsid w:val="00EB0361"/>
    <w:rsid w:val="00EB07EB"/>
    <w:rsid w:val="00EB08DF"/>
    <w:rsid w:val="00EB0964"/>
    <w:rsid w:val="00EB0CE0"/>
    <w:rsid w:val="00EB0D15"/>
    <w:rsid w:val="00EB0F50"/>
    <w:rsid w:val="00EB1720"/>
    <w:rsid w:val="00EB1D36"/>
    <w:rsid w:val="00EB21D8"/>
    <w:rsid w:val="00EB2546"/>
    <w:rsid w:val="00EB259A"/>
    <w:rsid w:val="00EB2806"/>
    <w:rsid w:val="00EB2DCC"/>
    <w:rsid w:val="00EB307E"/>
    <w:rsid w:val="00EB39E9"/>
    <w:rsid w:val="00EB3D07"/>
    <w:rsid w:val="00EB3DCD"/>
    <w:rsid w:val="00EB45EA"/>
    <w:rsid w:val="00EB48E3"/>
    <w:rsid w:val="00EB53E9"/>
    <w:rsid w:val="00EB5AEB"/>
    <w:rsid w:val="00EB5DF4"/>
    <w:rsid w:val="00EB64C8"/>
    <w:rsid w:val="00EB68A2"/>
    <w:rsid w:val="00EB6FAD"/>
    <w:rsid w:val="00EB6FBB"/>
    <w:rsid w:val="00EB735B"/>
    <w:rsid w:val="00EC0886"/>
    <w:rsid w:val="00EC08DF"/>
    <w:rsid w:val="00EC0DF9"/>
    <w:rsid w:val="00EC184C"/>
    <w:rsid w:val="00EC18EE"/>
    <w:rsid w:val="00EC1A4F"/>
    <w:rsid w:val="00EC2582"/>
    <w:rsid w:val="00EC2B90"/>
    <w:rsid w:val="00EC30E7"/>
    <w:rsid w:val="00EC335A"/>
    <w:rsid w:val="00EC3553"/>
    <w:rsid w:val="00EC3919"/>
    <w:rsid w:val="00EC3F2B"/>
    <w:rsid w:val="00EC40DA"/>
    <w:rsid w:val="00EC486B"/>
    <w:rsid w:val="00EC56D9"/>
    <w:rsid w:val="00EC573A"/>
    <w:rsid w:val="00EC5BFD"/>
    <w:rsid w:val="00EC5F80"/>
    <w:rsid w:val="00EC6069"/>
    <w:rsid w:val="00EC608B"/>
    <w:rsid w:val="00EC643A"/>
    <w:rsid w:val="00EC6758"/>
    <w:rsid w:val="00EC6B0C"/>
    <w:rsid w:val="00EC6D9A"/>
    <w:rsid w:val="00EC6DA7"/>
    <w:rsid w:val="00EC7277"/>
    <w:rsid w:val="00EC72D1"/>
    <w:rsid w:val="00EC7477"/>
    <w:rsid w:val="00EC75CB"/>
    <w:rsid w:val="00EC769A"/>
    <w:rsid w:val="00EC76BA"/>
    <w:rsid w:val="00ED02F2"/>
    <w:rsid w:val="00ED0586"/>
    <w:rsid w:val="00ED0676"/>
    <w:rsid w:val="00ED07A6"/>
    <w:rsid w:val="00ED086B"/>
    <w:rsid w:val="00ED0A6E"/>
    <w:rsid w:val="00ED0A73"/>
    <w:rsid w:val="00ED0C2C"/>
    <w:rsid w:val="00ED14CC"/>
    <w:rsid w:val="00ED1EAA"/>
    <w:rsid w:val="00ED28AA"/>
    <w:rsid w:val="00ED2EE6"/>
    <w:rsid w:val="00ED39B5"/>
    <w:rsid w:val="00ED39C0"/>
    <w:rsid w:val="00ED39C9"/>
    <w:rsid w:val="00ED3C6C"/>
    <w:rsid w:val="00ED425F"/>
    <w:rsid w:val="00ED43D5"/>
    <w:rsid w:val="00ED4AE7"/>
    <w:rsid w:val="00ED5182"/>
    <w:rsid w:val="00ED59DE"/>
    <w:rsid w:val="00ED6262"/>
    <w:rsid w:val="00ED665E"/>
    <w:rsid w:val="00ED6D43"/>
    <w:rsid w:val="00ED6E84"/>
    <w:rsid w:val="00ED7069"/>
    <w:rsid w:val="00ED7206"/>
    <w:rsid w:val="00ED7241"/>
    <w:rsid w:val="00ED72EF"/>
    <w:rsid w:val="00ED7AF2"/>
    <w:rsid w:val="00ED7D6C"/>
    <w:rsid w:val="00EE012A"/>
    <w:rsid w:val="00EE0256"/>
    <w:rsid w:val="00EE0477"/>
    <w:rsid w:val="00EE07A9"/>
    <w:rsid w:val="00EE0B67"/>
    <w:rsid w:val="00EE0BD1"/>
    <w:rsid w:val="00EE123D"/>
    <w:rsid w:val="00EE1456"/>
    <w:rsid w:val="00EE1B95"/>
    <w:rsid w:val="00EE23BF"/>
    <w:rsid w:val="00EE269C"/>
    <w:rsid w:val="00EE2B55"/>
    <w:rsid w:val="00EE36B6"/>
    <w:rsid w:val="00EE36FE"/>
    <w:rsid w:val="00EE3A43"/>
    <w:rsid w:val="00EE4650"/>
    <w:rsid w:val="00EE48E4"/>
    <w:rsid w:val="00EE4B23"/>
    <w:rsid w:val="00EE4C4A"/>
    <w:rsid w:val="00EE5BEE"/>
    <w:rsid w:val="00EE5D25"/>
    <w:rsid w:val="00EE606B"/>
    <w:rsid w:val="00EE6094"/>
    <w:rsid w:val="00EE65B4"/>
    <w:rsid w:val="00EE6922"/>
    <w:rsid w:val="00EE69F2"/>
    <w:rsid w:val="00EE72B4"/>
    <w:rsid w:val="00EE732A"/>
    <w:rsid w:val="00EE73D9"/>
    <w:rsid w:val="00EE7629"/>
    <w:rsid w:val="00EE77D6"/>
    <w:rsid w:val="00EE7B5D"/>
    <w:rsid w:val="00EE7F73"/>
    <w:rsid w:val="00EF0505"/>
    <w:rsid w:val="00EF1238"/>
    <w:rsid w:val="00EF15D2"/>
    <w:rsid w:val="00EF1684"/>
    <w:rsid w:val="00EF255C"/>
    <w:rsid w:val="00EF2C2D"/>
    <w:rsid w:val="00EF2DBC"/>
    <w:rsid w:val="00EF2F21"/>
    <w:rsid w:val="00EF339D"/>
    <w:rsid w:val="00EF3CD1"/>
    <w:rsid w:val="00EF4AD7"/>
    <w:rsid w:val="00EF58E1"/>
    <w:rsid w:val="00EF5EDB"/>
    <w:rsid w:val="00EF77C9"/>
    <w:rsid w:val="00EF7EEF"/>
    <w:rsid w:val="00EF7F32"/>
    <w:rsid w:val="00F0012E"/>
    <w:rsid w:val="00F003E3"/>
    <w:rsid w:val="00F00507"/>
    <w:rsid w:val="00F01200"/>
    <w:rsid w:val="00F01F0E"/>
    <w:rsid w:val="00F02626"/>
    <w:rsid w:val="00F02661"/>
    <w:rsid w:val="00F02F1A"/>
    <w:rsid w:val="00F04987"/>
    <w:rsid w:val="00F04A30"/>
    <w:rsid w:val="00F04B7B"/>
    <w:rsid w:val="00F050E9"/>
    <w:rsid w:val="00F05384"/>
    <w:rsid w:val="00F0588B"/>
    <w:rsid w:val="00F0605D"/>
    <w:rsid w:val="00F06261"/>
    <w:rsid w:val="00F063F3"/>
    <w:rsid w:val="00F06425"/>
    <w:rsid w:val="00F070F2"/>
    <w:rsid w:val="00F0713C"/>
    <w:rsid w:val="00F07203"/>
    <w:rsid w:val="00F0786D"/>
    <w:rsid w:val="00F07A53"/>
    <w:rsid w:val="00F1070B"/>
    <w:rsid w:val="00F11374"/>
    <w:rsid w:val="00F11427"/>
    <w:rsid w:val="00F11D27"/>
    <w:rsid w:val="00F12493"/>
    <w:rsid w:val="00F1359D"/>
    <w:rsid w:val="00F1371E"/>
    <w:rsid w:val="00F13D91"/>
    <w:rsid w:val="00F13D94"/>
    <w:rsid w:val="00F141DD"/>
    <w:rsid w:val="00F14C21"/>
    <w:rsid w:val="00F14D54"/>
    <w:rsid w:val="00F156EA"/>
    <w:rsid w:val="00F1589D"/>
    <w:rsid w:val="00F15990"/>
    <w:rsid w:val="00F163ED"/>
    <w:rsid w:val="00F16BB8"/>
    <w:rsid w:val="00F16E66"/>
    <w:rsid w:val="00F173D9"/>
    <w:rsid w:val="00F17666"/>
    <w:rsid w:val="00F2021B"/>
    <w:rsid w:val="00F2083A"/>
    <w:rsid w:val="00F20990"/>
    <w:rsid w:val="00F20A62"/>
    <w:rsid w:val="00F20D86"/>
    <w:rsid w:val="00F2103C"/>
    <w:rsid w:val="00F2122D"/>
    <w:rsid w:val="00F215A0"/>
    <w:rsid w:val="00F217C4"/>
    <w:rsid w:val="00F21CC5"/>
    <w:rsid w:val="00F21FBC"/>
    <w:rsid w:val="00F227D9"/>
    <w:rsid w:val="00F2325B"/>
    <w:rsid w:val="00F234DC"/>
    <w:rsid w:val="00F23840"/>
    <w:rsid w:val="00F239C8"/>
    <w:rsid w:val="00F23F2B"/>
    <w:rsid w:val="00F2534A"/>
    <w:rsid w:val="00F2585C"/>
    <w:rsid w:val="00F26E01"/>
    <w:rsid w:val="00F2795A"/>
    <w:rsid w:val="00F27A5A"/>
    <w:rsid w:val="00F27D13"/>
    <w:rsid w:val="00F30062"/>
    <w:rsid w:val="00F304BB"/>
    <w:rsid w:val="00F306C0"/>
    <w:rsid w:val="00F3070E"/>
    <w:rsid w:val="00F30712"/>
    <w:rsid w:val="00F308F7"/>
    <w:rsid w:val="00F30FEB"/>
    <w:rsid w:val="00F312D9"/>
    <w:rsid w:val="00F31651"/>
    <w:rsid w:val="00F31D28"/>
    <w:rsid w:val="00F31ECA"/>
    <w:rsid w:val="00F32514"/>
    <w:rsid w:val="00F3272A"/>
    <w:rsid w:val="00F32A4B"/>
    <w:rsid w:val="00F332B1"/>
    <w:rsid w:val="00F333DB"/>
    <w:rsid w:val="00F34062"/>
    <w:rsid w:val="00F341BC"/>
    <w:rsid w:val="00F342BC"/>
    <w:rsid w:val="00F349EB"/>
    <w:rsid w:val="00F349F5"/>
    <w:rsid w:val="00F34D8B"/>
    <w:rsid w:val="00F35EF1"/>
    <w:rsid w:val="00F360DB"/>
    <w:rsid w:val="00F36225"/>
    <w:rsid w:val="00F36260"/>
    <w:rsid w:val="00F36348"/>
    <w:rsid w:val="00F368D5"/>
    <w:rsid w:val="00F36927"/>
    <w:rsid w:val="00F3739C"/>
    <w:rsid w:val="00F378D7"/>
    <w:rsid w:val="00F37B53"/>
    <w:rsid w:val="00F40481"/>
    <w:rsid w:val="00F412B8"/>
    <w:rsid w:val="00F41407"/>
    <w:rsid w:val="00F4196A"/>
    <w:rsid w:val="00F42574"/>
    <w:rsid w:val="00F4275A"/>
    <w:rsid w:val="00F42DB4"/>
    <w:rsid w:val="00F42E39"/>
    <w:rsid w:val="00F42FF8"/>
    <w:rsid w:val="00F43AAB"/>
    <w:rsid w:val="00F442A4"/>
    <w:rsid w:val="00F448F0"/>
    <w:rsid w:val="00F44FA6"/>
    <w:rsid w:val="00F45BC4"/>
    <w:rsid w:val="00F45F2A"/>
    <w:rsid w:val="00F4629E"/>
    <w:rsid w:val="00F47262"/>
    <w:rsid w:val="00F47341"/>
    <w:rsid w:val="00F47650"/>
    <w:rsid w:val="00F47BC0"/>
    <w:rsid w:val="00F5000D"/>
    <w:rsid w:val="00F5039F"/>
    <w:rsid w:val="00F508CD"/>
    <w:rsid w:val="00F50A66"/>
    <w:rsid w:val="00F50B1D"/>
    <w:rsid w:val="00F50F19"/>
    <w:rsid w:val="00F50F9B"/>
    <w:rsid w:val="00F510C8"/>
    <w:rsid w:val="00F51205"/>
    <w:rsid w:val="00F51B8A"/>
    <w:rsid w:val="00F51C0D"/>
    <w:rsid w:val="00F520BF"/>
    <w:rsid w:val="00F52608"/>
    <w:rsid w:val="00F52C56"/>
    <w:rsid w:val="00F53702"/>
    <w:rsid w:val="00F5370D"/>
    <w:rsid w:val="00F538A5"/>
    <w:rsid w:val="00F5396C"/>
    <w:rsid w:val="00F53C42"/>
    <w:rsid w:val="00F53D34"/>
    <w:rsid w:val="00F53FCA"/>
    <w:rsid w:val="00F545DA"/>
    <w:rsid w:val="00F546CA"/>
    <w:rsid w:val="00F54BA1"/>
    <w:rsid w:val="00F54DBC"/>
    <w:rsid w:val="00F5542C"/>
    <w:rsid w:val="00F55543"/>
    <w:rsid w:val="00F55772"/>
    <w:rsid w:val="00F55AE3"/>
    <w:rsid w:val="00F55FE1"/>
    <w:rsid w:val="00F5624F"/>
    <w:rsid w:val="00F56468"/>
    <w:rsid w:val="00F56615"/>
    <w:rsid w:val="00F56677"/>
    <w:rsid w:val="00F57012"/>
    <w:rsid w:val="00F573E2"/>
    <w:rsid w:val="00F5769F"/>
    <w:rsid w:val="00F57832"/>
    <w:rsid w:val="00F605E5"/>
    <w:rsid w:val="00F60860"/>
    <w:rsid w:val="00F616F6"/>
    <w:rsid w:val="00F61A09"/>
    <w:rsid w:val="00F626F5"/>
    <w:rsid w:val="00F6306A"/>
    <w:rsid w:val="00F633F6"/>
    <w:rsid w:val="00F635FA"/>
    <w:rsid w:val="00F63C9B"/>
    <w:rsid w:val="00F63E2F"/>
    <w:rsid w:val="00F641F0"/>
    <w:rsid w:val="00F64279"/>
    <w:rsid w:val="00F643DD"/>
    <w:rsid w:val="00F6456A"/>
    <w:rsid w:val="00F64B03"/>
    <w:rsid w:val="00F65E38"/>
    <w:rsid w:val="00F65FD7"/>
    <w:rsid w:val="00F66330"/>
    <w:rsid w:val="00F6654D"/>
    <w:rsid w:val="00F6683E"/>
    <w:rsid w:val="00F66D75"/>
    <w:rsid w:val="00F670AF"/>
    <w:rsid w:val="00F67255"/>
    <w:rsid w:val="00F703DE"/>
    <w:rsid w:val="00F7042E"/>
    <w:rsid w:val="00F708C6"/>
    <w:rsid w:val="00F70CEF"/>
    <w:rsid w:val="00F712BF"/>
    <w:rsid w:val="00F717E8"/>
    <w:rsid w:val="00F722B3"/>
    <w:rsid w:val="00F72B72"/>
    <w:rsid w:val="00F73079"/>
    <w:rsid w:val="00F736CA"/>
    <w:rsid w:val="00F74747"/>
    <w:rsid w:val="00F756FC"/>
    <w:rsid w:val="00F7572F"/>
    <w:rsid w:val="00F7580C"/>
    <w:rsid w:val="00F75A5F"/>
    <w:rsid w:val="00F75C9C"/>
    <w:rsid w:val="00F762B6"/>
    <w:rsid w:val="00F763F8"/>
    <w:rsid w:val="00F7747C"/>
    <w:rsid w:val="00F775FD"/>
    <w:rsid w:val="00F7768A"/>
    <w:rsid w:val="00F778BE"/>
    <w:rsid w:val="00F77CCE"/>
    <w:rsid w:val="00F80428"/>
    <w:rsid w:val="00F806D3"/>
    <w:rsid w:val="00F80795"/>
    <w:rsid w:val="00F817CD"/>
    <w:rsid w:val="00F81950"/>
    <w:rsid w:val="00F81E8C"/>
    <w:rsid w:val="00F822F5"/>
    <w:rsid w:val="00F82850"/>
    <w:rsid w:val="00F828FA"/>
    <w:rsid w:val="00F82988"/>
    <w:rsid w:val="00F829F5"/>
    <w:rsid w:val="00F82E30"/>
    <w:rsid w:val="00F82EF4"/>
    <w:rsid w:val="00F836B0"/>
    <w:rsid w:val="00F8374A"/>
    <w:rsid w:val="00F83816"/>
    <w:rsid w:val="00F83845"/>
    <w:rsid w:val="00F83892"/>
    <w:rsid w:val="00F83BBC"/>
    <w:rsid w:val="00F83CC4"/>
    <w:rsid w:val="00F84203"/>
    <w:rsid w:val="00F843C7"/>
    <w:rsid w:val="00F84C1D"/>
    <w:rsid w:val="00F84E26"/>
    <w:rsid w:val="00F852A8"/>
    <w:rsid w:val="00F85564"/>
    <w:rsid w:val="00F8582C"/>
    <w:rsid w:val="00F85AB2"/>
    <w:rsid w:val="00F85E36"/>
    <w:rsid w:val="00F86442"/>
    <w:rsid w:val="00F86BE2"/>
    <w:rsid w:val="00F87C9D"/>
    <w:rsid w:val="00F87CB4"/>
    <w:rsid w:val="00F9034D"/>
    <w:rsid w:val="00F90420"/>
    <w:rsid w:val="00F90B6A"/>
    <w:rsid w:val="00F91D7B"/>
    <w:rsid w:val="00F91D8E"/>
    <w:rsid w:val="00F922F6"/>
    <w:rsid w:val="00F92A5C"/>
    <w:rsid w:val="00F92C68"/>
    <w:rsid w:val="00F930BC"/>
    <w:rsid w:val="00F939AE"/>
    <w:rsid w:val="00F93D25"/>
    <w:rsid w:val="00F940E3"/>
    <w:rsid w:val="00F94AD9"/>
    <w:rsid w:val="00F94D16"/>
    <w:rsid w:val="00F94E3F"/>
    <w:rsid w:val="00F95087"/>
    <w:rsid w:val="00F9545F"/>
    <w:rsid w:val="00F95F2B"/>
    <w:rsid w:val="00F9659F"/>
    <w:rsid w:val="00F9774C"/>
    <w:rsid w:val="00F97955"/>
    <w:rsid w:val="00F97A6D"/>
    <w:rsid w:val="00FA1EA3"/>
    <w:rsid w:val="00FA2103"/>
    <w:rsid w:val="00FA2324"/>
    <w:rsid w:val="00FA2548"/>
    <w:rsid w:val="00FA2573"/>
    <w:rsid w:val="00FA3C07"/>
    <w:rsid w:val="00FA3E13"/>
    <w:rsid w:val="00FA4A50"/>
    <w:rsid w:val="00FA4CD7"/>
    <w:rsid w:val="00FA5153"/>
    <w:rsid w:val="00FA6170"/>
    <w:rsid w:val="00FA67B3"/>
    <w:rsid w:val="00FA6FE7"/>
    <w:rsid w:val="00FB03B7"/>
    <w:rsid w:val="00FB1D39"/>
    <w:rsid w:val="00FB2639"/>
    <w:rsid w:val="00FB269A"/>
    <w:rsid w:val="00FB2804"/>
    <w:rsid w:val="00FB2A93"/>
    <w:rsid w:val="00FB2BC2"/>
    <w:rsid w:val="00FB421F"/>
    <w:rsid w:val="00FB4530"/>
    <w:rsid w:val="00FB54A9"/>
    <w:rsid w:val="00FB5BEC"/>
    <w:rsid w:val="00FB5E3F"/>
    <w:rsid w:val="00FB6EC0"/>
    <w:rsid w:val="00FB6EF0"/>
    <w:rsid w:val="00FB6F68"/>
    <w:rsid w:val="00FC010B"/>
    <w:rsid w:val="00FC0715"/>
    <w:rsid w:val="00FC07F4"/>
    <w:rsid w:val="00FC0A6E"/>
    <w:rsid w:val="00FC0D75"/>
    <w:rsid w:val="00FC17B0"/>
    <w:rsid w:val="00FC2E20"/>
    <w:rsid w:val="00FC326C"/>
    <w:rsid w:val="00FC593E"/>
    <w:rsid w:val="00FC5CA5"/>
    <w:rsid w:val="00FC5CFD"/>
    <w:rsid w:val="00FC6515"/>
    <w:rsid w:val="00FC6D4A"/>
    <w:rsid w:val="00FC70EB"/>
    <w:rsid w:val="00FC7590"/>
    <w:rsid w:val="00FC77F2"/>
    <w:rsid w:val="00FD00D5"/>
    <w:rsid w:val="00FD04B7"/>
    <w:rsid w:val="00FD0626"/>
    <w:rsid w:val="00FD07E4"/>
    <w:rsid w:val="00FD1013"/>
    <w:rsid w:val="00FD12AB"/>
    <w:rsid w:val="00FD15C1"/>
    <w:rsid w:val="00FD2225"/>
    <w:rsid w:val="00FD238E"/>
    <w:rsid w:val="00FD25AF"/>
    <w:rsid w:val="00FD26B0"/>
    <w:rsid w:val="00FD29FF"/>
    <w:rsid w:val="00FD2DF6"/>
    <w:rsid w:val="00FD3E2F"/>
    <w:rsid w:val="00FD447F"/>
    <w:rsid w:val="00FD47B3"/>
    <w:rsid w:val="00FD4D11"/>
    <w:rsid w:val="00FD5A5B"/>
    <w:rsid w:val="00FD6269"/>
    <w:rsid w:val="00FD65FA"/>
    <w:rsid w:val="00FD6AAE"/>
    <w:rsid w:val="00FD6D9B"/>
    <w:rsid w:val="00FD7173"/>
    <w:rsid w:val="00FD74C7"/>
    <w:rsid w:val="00FD767F"/>
    <w:rsid w:val="00FE0738"/>
    <w:rsid w:val="00FE1105"/>
    <w:rsid w:val="00FE1D04"/>
    <w:rsid w:val="00FE1F55"/>
    <w:rsid w:val="00FE2479"/>
    <w:rsid w:val="00FE2A82"/>
    <w:rsid w:val="00FE2A92"/>
    <w:rsid w:val="00FE2EB6"/>
    <w:rsid w:val="00FE2F39"/>
    <w:rsid w:val="00FE3285"/>
    <w:rsid w:val="00FE367A"/>
    <w:rsid w:val="00FE411B"/>
    <w:rsid w:val="00FE4C02"/>
    <w:rsid w:val="00FE4D11"/>
    <w:rsid w:val="00FE4D42"/>
    <w:rsid w:val="00FE5289"/>
    <w:rsid w:val="00FE542D"/>
    <w:rsid w:val="00FE56F7"/>
    <w:rsid w:val="00FE5FAD"/>
    <w:rsid w:val="00FE5FB9"/>
    <w:rsid w:val="00FE604F"/>
    <w:rsid w:val="00FE635B"/>
    <w:rsid w:val="00FE6464"/>
    <w:rsid w:val="00FE6547"/>
    <w:rsid w:val="00FE6955"/>
    <w:rsid w:val="00FE6C47"/>
    <w:rsid w:val="00FE6D79"/>
    <w:rsid w:val="00FE7060"/>
    <w:rsid w:val="00FE7AF5"/>
    <w:rsid w:val="00FE7FE9"/>
    <w:rsid w:val="00FF01BE"/>
    <w:rsid w:val="00FF03B1"/>
    <w:rsid w:val="00FF24C4"/>
    <w:rsid w:val="00FF2E6D"/>
    <w:rsid w:val="00FF356D"/>
    <w:rsid w:val="00FF427B"/>
    <w:rsid w:val="00FF4659"/>
    <w:rsid w:val="00FF4718"/>
    <w:rsid w:val="00FF4F0B"/>
    <w:rsid w:val="00FF653D"/>
    <w:rsid w:val="00FF6587"/>
    <w:rsid w:val="00FF6D3B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F25B1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8F25B1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F25B1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8F25B1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logy@kyivcity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E6E0-E48E-4701-9F69-C2B1A9F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dcterms:created xsi:type="dcterms:W3CDTF">2024-06-12T14:15:00Z</dcterms:created>
  <dcterms:modified xsi:type="dcterms:W3CDTF">2024-06-12T14:15:00Z</dcterms:modified>
</cp:coreProperties>
</file>